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225" w:type="dxa"/>
          <w:right w:w="225" w:type="dxa"/>
        </w:tblCellMar>
        <w:tblLook w:val="04A0"/>
      </w:tblPr>
      <w:tblGrid>
        <w:gridCol w:w="10238"/>
      </w:tblGrid>
      <w:tr w:rsidR="00DA6475" w:rsidRPr="00DA6475" w:rsidTr="00DA64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600" w:type="dxa"/>
              <w:bottom w:w="0" w:type="dxa"/>
              <w:right w:w="0" w:type="dxa"/>
            </w:tcMar>
            <w:hideMark/>
          </w:tcPr>
          <w:p w:rsidR="00C96E51" w:rsidRDefault="00C96E51" w:rsidP="00DA6475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585858"/>
                <w:sz w:val="23"/>
                <w:szCs w:val="23"/>
              </w:rPr>
            </w:pPr>
          </w:p>
          <w:p w:rsidR="00C96E51" w:rsidRDefault="00C96E51" w:rsidP="00DA6475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585858"/>
                <w:sz w:val="23"/>
                <w:szCs w:val="23"/>
              </w:rPr>
            </w:pPr>
          </w:p>
          <w:p w:rsidR="00C96E51" w:rsidRPr="00A11D57" w:rsidRDefault="00C96E51" w:rsidP="00DA6475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585858"/>
                <w:sz w:val="23"/>
                <w:szCs w:val="23"/>
              </w:rPr>
            </w:pPr>
          </w:p>
          <w:p w:rsidR="00A815EF" w:rsidRDefault="00DC3DE1" w:rsidP="00DC3DE1">
            <w:pPr>
              <w:tabs>
                <w:tab w:val="left" w:pos="285"/>
                <w:tab w:val="right" w:pos="9638"/>
              </w:tabs>
              <w:spacing w:before="100" w:beforeAutospacing="1" w:after="100" w:afterAutospacing="1"/>
              <w:rPr>
                <w:rFonts w:ascii="Arial" w:hAnsi="Arial" w:cs="Arial"/>
                <w:b/>
                <w:color w:val="585858"/>
                <w:sz w:val="23"/>
                <w:szCs w:val="23"/>
              </w:rPr>
            </w:pPr>
            <w:r w:rsidRPr="00A11D57">
              <w:rPr>
                <w:rFonts w:ascii="Arial" w:hAnsi="Arial" w:cs="Arial"/>
                <w:b/>
                <w:color w:val="585858"/>
                <w:sz w:val="23"/>
                <w:szCs w:val="23"/>
              </w:rPr>
              <w:tab/>
              <w:t xml:space="preserve">                                                    </w:t>
            </w:r>
          </w:p>
          <w:p w:rsidR="00A815EF" w:rsidRDefault="00A815EF" w:rsidP="00DC3DE1">
            <w:pPr>
              <w:tabs>
                <w:tab w:val="left" w:pos="285"/>
                <w:tab w:val="right" w:pos="9638"/>
              </w:tabs>
              <w:spacing w:before="100" w:beforeAutospacing="1" w:after="100" w:afterAutospacing="1"/>
              <w:rPr>
                <w:rFonts w:ascii="Arial" w:hAnsi="Arial" w:cs="Arial"/>
                <w:b/>
                <w:color w:val="585858"/>
                <w:sz w:val="23"/>
                <w:szCs w:val="23"/>
              </w:rPr>
            </w:pPr>
          </w:p>
          <w:p w:rsidR="00A815EF" w:rsidRDefault="00A815EF" w:rsidP="00DC3DE1">
            <w:pPr>
              <w:tabs>
                <w:tab w:val="left" w:pos="285"/>
                <w:tab w:val="right" w:pos="9638"/>
              </w:tabs>
              <w:spacing w:before="100" w:beforeAutospacing="1" w:after="100" w:afterAutospacing="1"/>
              <w:rPr>
                <w:rFonts w:ascii="Arial" w:hAnsi="Arial" w:cs="Arial"/>
                <w:b/>
                <w:color w:val="585858"/>
                <w:sz w:val="23"/>
                <w:szCs w:val="23"/>
              </w:rPr>
            </w:pPr>
          </w:p>
          <w:p w:rsidR="00A815EF" w:rsidRDefault="00A815EF" w:rsidP="00DC3DE1">
            <w:pPr>
              <w:tabs>
                <w:tab w:val="left" w:pos="285"/>
                <w:tab w:val="right" w:pos="9638"/>
              </w:tabs>
              <w:spacing w:before="100" w:beforeAutospacing="1" w:after="100" w:afterAutospacing="1"/>
              <w:rPr>
                <w:rFonts w:ascii="Arial" w:hAnsi="Arial" w:cs="Arial"/>
                <w:b/>
                <w:color w:val="585858"/>
                <w:sz w:val="23"/>
                <w:szCs w:val="23"/>
              </w:rPr>
            </w:pPr>
          </w:p>
          <w:p w:rsidR="00A815EF" w:rsidRDefault="00A815EF" w:rsidP="00DC3DE1">
            <w:pPr>
              <w:tabs>
                <w:tab w:val="left" w:pos="285"/>
                <w:tab w:val="right" w:pos="9638"/>
              </w:tabs>
              <w:spacing w:before="100" w:beforeAutospacing="1" w:after="100" w:afterAutospacing="1"/>
              <w:rPr>
                <w:rFonts w:ascii="Arial" w:hAnsi="Arial" w:cs="Arial"/>
                <w:b/>
                <w:color w:val="585858"/>
                <w:sz w:val="23"/>
                <w:szCs w:val="23"/>
              </w:rPr>
            </w:pPr>
          </w:p>
          <w:p w:rsidR="00DA6475" w:rsidRPr="003F18EF" w:rsidRDefault="00A815EF" w:rsidP="00DC3DE1">
            <w:pPr>
              <w:tabs>
                <w:tab w:val="left" w:pos="285"/>
                <w:tab w:val="right" w:pos="9638"/>
              </w:tabs>
              <w:spacing w:before="100" w:beforeAutospacing="1" w:after="100" w:afterAutospacing="1"/>
              <w:rPr>
                <w:rFonts w:ascii="Arial" w:hAnsi="Arial" w:cs="Arial"/>
                <w:b/>
                <w:color w:val="585858"/>
                <w:sz w:val="44"/>
                <w:szCs w:val="23"/>
              </w:rPr>
            </w:pPr>
            <w:r w:rsidRPr="003F18EF">
              <w:rPr>
                <w:rFonts w:ascii="Arial" w:hAnsi="Arial" w:cs="Arial"/>
                <w:b/>
                <w:color w:val="585858"/>
                <w:sz w:val="28"/>
                <w:szCs w:val="23"/>
              </w:rPr>
              <w:t xml:space="preserve">                                             </w:t>
            </w:r>
            <w:r w:rsidR="003F18EF">
              <w:rPr>
                <w:rFonts w:ascii="Arial" w:hAnsi="Arial" w:cs="Arial"/>
                <w:b/>
                <w:color w:val="585858"/>
                <w:sz w:val="28"/>
                <w:szCs w:val="23"/>
              </w:rPr>
              <w:t xml:space="preserve">   </w:t>
            </w:r>
            <w:r w:rsidR="00DC3DE1" w:rsidRPr="003F18EF">
              <w:rPr>
                <w:rFonts w:ascii="Arial" w:hAnsi="Arial" w:cs="Arial"/>
                <w:b/>
                <w:color w:val="585858"/>
                <w:sz w:val="28"/>
                <w:szCs w:val="23"/>
              </w:rPr>
              <w:t xml:space="preserve"> </w:t>
            </w:r>
            <w:r w:rsidR="00DA6475" w:rsidRPr="003F18EF">
              <w:rPr>
                <w:rFonts w:ascii="Arial" w:hAnsi="Arial" w:cs="Arial"/>
                <w:b/>
                <w:bCs/>
                <w:color w:val="585858"/>
                <w:sz w:val="44"/>
                <w:szCs w:val="23"/>
              </w:rPr>
              <w:t>Отчет</w:t>
            </w:r>
          </w:p>
          <w:p w:rsidR="00DA6475" w:rsidRPr="003F18EF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b/>
                <w:color w:val="585858"/>
                <w:sz w:val="44"/>
                <w:szCs w:val="23"/>
              </w:rPr>
            </w:pPr>
            <w:r w:rsidRPr="003F18EF">
              <w:rPr>
                <w:rFonts w:ascii="Arial" w:hAnsi="Arial" w:cs="Arial"/>
                <w:b/>
                <w:bCs/>
                <w:color w:val="585858"/>
                <w:sz w:val="44"/>
                <w:szCs w:val="23"/>
              </w:rPr>
              <w:t> </w:t>
            </w:r>
          </w:p>
          <w:p w:rsidR="00DA6475" w:rsidRPr="003F18EF" w:rsidRDefault="00DA6475" w:rsidP="00DA647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585858"/>
                <w:sz w:val="44"/>
                <w:szCs w:val="23"/>
              </w:rPr>
            </w:pPr>
            <w:r w:rsidRPr="003F18EF">
              <w:rPr>
                <w:rFonts w:ascii="Arial" w:hAnsi="Arial" w:cs="Arial"/>
                <w:b/>
                <w:color w:val="585858"/>
                <w:sz w:val="44"/>
                <w:szCs w:val="23"/>
              </w:rPr>
              <w:t>Муниципального учреждения</w:t>
            </w:r>
          </w:p>
          <w:p w:rsidR="003F18EF" w:rsidRDefault="00C96E51" w:rsidP="00DA647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585858"/>
                <w:sz w:val="44"/>
                <w:szCs w:val="23"/>
              </w:rPr>
            </w:pPr>
            <w:r w:rsidRPr="003F18EF">
              <w:rPr>
                <w:rFonts w:ascii="Arial" w:hAnsi="Arial" w:cs="Arial"/>
                <w:b/>
                <w:color w:val="585858"/>
                <w:sz w:val="44"/>
                <w:szCs w:val="23"/>
              </w:rPr>
              <w:t>Социально-культурный центр Осьминского сельского поселения</w:t>
            </w:r>
          </w:p>
          <w:p w:rsidR="00DA6475" w:rsidRPr="003F18EF" w:rsidRDefault="003F18EF" w:rsidP="00DA647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585858"/>
                <w:sz w:val="44"/>
                <w:szCs w:val="23"/>
              </w:rPr>
            </w:pPr>
            <w:r>
              <w:rPr>
                <w:rFonts w:ascii="Arial" w:hAnsi="Arial" w:cs="Arial"/>
                <w:b/>
                <w:bCs/>
                <w:color w:val="585858"/>
                <w:sz w:val="44"/>
                <w:szCs w:val="23"/>
              </w:rPr>
              <w:t>за</w:t>
            </w:r>
            <w:r w:rsidR="00A815EF" w:rsidRPr="003F18EF">
              <w:rPr>
                <w:rFonts w:ascii="Arial" w:hAnsi="Arial" w:cs="Arial"/>
                <w:b/>
                <w:bCs/>
                <w:color w:val="585858"/>
                <w:sz w:val="44"/>
                <w:szCs w:val="23"/>
              </w:rPr>
              <w:t xml:space="preserve"> </w:t>
            </w:r>
            <w:r w:rsidR="00DA6475" w:rsidRPr="003F18EF">
              <w:rPr>
                <w:rFonts w:ascii="Arial" w:hAnsi="Arial" w:cs="Arial"/>
                <w:b/>
                <w:bCs/>
                <w:color w:val="585858"/>
                <w:sz w:val="44"/>
                <w:szCs w:val="23"/>
              </w:rPr>
              <w:t xml:space="preserve"> 201</w:t>
            </w:r>
            <w:r w:rsidR="00A8243A">
              <w:rPr>
                <w:rFonts w:ascii="Arial" w:hAnsi="Arial" w:cs="Arial"/>
                <w:b/>
                <w:bCs/>
                <w:color w:val="585858"/>
                <w:sz w:val="44"/>
                <w:szCs w:val="23"/>
              </w:rPr>
              <w:t>4</w:t>
            </w:r>
            <w:r w:rsidR="00DA6475" w:rsidRPr="003F18EF">
              <w:rPr>
                <w:rFonts w:ascii="Arial" w:hAnsi="Arial" w:cs="Arial"/>
                <w:b/>
                <w:bCs/>
                <w:color w:val="585858"/>
                <w:sz w:val="44"/>
                <w:szCs w:val="23"/>
              </w:rPr>
              <w:t xml:space="preserve"> год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</w:t>
            </w:r>
          </w:p>
          <w:p w:rsidR="00DC3DE1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DC3DE1" w:rsidRDefault="00DC3DE1" w:rsidP="00DA64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        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ОГЛАВЛЕНИЕ                                                                                                   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  <w:u w:val="single"/>
              </w:rPr>
              <w:t> </w:t>
            </w:r>
          </w:p>
          <w:p w:rsidR="00DA6475" w:rsidRPr="00DA6475" w:rsidRDefault="003F18EF" w:rsidP="00A11D57">
            <w:pPr>
              <w:pStyle w:val="a3"/>
            </w:pPr>
            <w:r>
              <w:rPr>
                <w:b/>
                <w:bCs/>
              </w:rPr>
              <w:t xml:space="preserve">   </w:t>
            </w:r>
            <w:r w:rsidR="00DA6475" w:rsidRPr="00DA6475">
              <w:rPr>
                <w:b/>
                <w:bCs/>
              </w:rPr>
              <w:t xml:space="preserve">РАЗДЕЛ 1.      </w:t>
            </w:r>
            <w:r w:rsidR="00DA6475" w:rsidRPr="00DA6475">
              <w:t>ПАСПОРТ   УЧРЕЖДЕНИЯ                                                     </w:t>
            </w:r>
          </w:p>
          <w:p w:rsidR="00DA6475" w:rsidRPr="00DA6475" w:rsidRDefault="003F18EF" w:rsidP="00A11D57">
            <w:pPr>
              <w:pStyle w:val="a3"/>
            </w:pPr>
            <w:r>
              <w:rPr>
                <w:b/>
                <w:bCs/>
              </w:rPr>
              <w:t xml:space="preserve">   </w:t>
            </w:r>
            <w:r w:rsidR="00DA6475" w:rsidRPr="00DA6475">
              <w:rPr>
                <w:b/>
                <w:bCs/>
              </w:rPr>
              <w:t>РАЗДЕЛ 2</w:t>
            </w:r>
            <w:r w:rsidR="00A11D57">
              <w:rPr>
                <w:b/>
                <w:bCs/>
              </w:rPr>
              <w:t>.</w:t>
            </w:r>
            <w:r w:rsidR="00DA6475" w:rsidRPr="00DA6475">
              <w:rPr>
                <w:b/>
                <w:bCs/>
              </w:rPr>
              <w:t xml:space="preserve">      </w:t>
            </w:r>
            <w:r w:rsidR="00DA6475" w:rsidRPr="00DA6475">
              <w:t>ОБЩАЯ ХАРАКТЕРИСТИКА</w:t>
            </w:r>
          </w:p>
          <w:p w:rsidR="00DA6475" w:rsidRPr="00DA6475" w:rsidRDefault="003F18EF" w:rsidP="00A11D57">
            <w:pPr>
              <w:pStyle w:val="a3"/>
            </w:pPr>
            <w:r>
              <w:rPr>
                <w:b/>
                <w:bCs/>
              </w:rPr>
              <w:t xml:space="preserve">   </w:t>
            </w:r>
            <w:r w:rsidR="00DA6475" w:rsidRPr="00DA6475">
              <w:rPr>
                <w:b/>
                <w:bCs/>
              </w:rPr>
              <w:t>РАЗДЕЛ  3    </w:t>
            </w:r>
            <w:r w:rsidR="00DA6475" w:rsidRPr="00DA6475">
              <w:t>ОСНОВНАЯ ДЕЯТЕЛЬНОСТЬ 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                                                                   </w:t>
            </w:r>
          </w:p>
          <w:p w:rsidR="00DA6475" w:rsidRPr="00DA6475" w:rsidRDefault="003F18EF" w:rsidP="00A11D57">
            <w:pPr>
              <w:pStyle w:val="a3"/>
            </w:pPr>
            <w:r>
              <w:rPr>
                <w:b/>
                <w:bCs/>
              </w:rPr>
              <w:t xml:space="preserve">    </w:t>
            </w:r>
            <w:r w:rsidR="00DA6475" w:rsidRPr="00DA6475">
              <w:rPr>
                <w:b/>
                <w:bCs/>
              </w:rPr>
              <w:t xml:space="preserve">РАЗДЕЛ </w:t>
            </w:r>
            <w:r w:rsidR="00DA6475" w:rsidRPr="00DA6475">
              <w:t xml:space="preserve">4    ОСНОВНЫЕ НАПРАВЛЕНИЯ РАБОТЫ </w:t>
            </w:r>
          </w:p>
          <w:p w:rsidR="00A11D57" w:rsidRDefault="00DA6475" w:rsidP="00A11D57">
            <w:pPr>
              <w:pStyle w:val="a3"/>
            </w:pPr>
            <w:r w:rsidRPr="00DA6475"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DA6475" w:rsidRPr="00DA6475" w:rsidRDefault="003F18EF" w:rsidP="0015228F">
            <w:pPr>
              <w:pStyle w:val="a3"/>
            </w:pPr>
            <w:r>
              <w:rPr>
                <w:b/>
              </w:rPr>
              <w:t xml:space="preserve">    </w:t>
            </w:r>
            <w:r w:rsidR="00DE6D03" w:rsidRPr="00DE6D03">
              <w:rPr>
                <w:b/>
              </w:rPr>
              <w:t xml:space="preserve">РАЗДЕЛ </w:t>
            </w:r>
            <w:r w:rsidR="00A11D57">
              <w:rPr>
                <w:b/>
              </w:rPr>
              <w:t xml:space="preserve"> </w:t>
            </w:r>
            <w:r w:rsidR="00DE6D03" w:rsidRPr="003F18EF">
              <w:rPr>
                <w:b/>
              </w:rPr>
              <w:t>5</w:t>
            </w:r>
            <w:r w:rsidR="008A0AF3" w:rsidRPr="003F18EF">
              <w:rPr>
                <w:b/>
              </w:rPr>
              <w:t xml:space="preserve">    </w:t>
            </w:r>
            <w:r w:rsidR="00DE6D03">
              <w:t xml:space="preserve"> ДЕЯТЕЛЬНОСТЬ БИБЛИОТЕК</w:t>
            </w:r>
            <w:r w:rsidR="00DA6475" w:rsidRPr="00DA6475">
              <w:t>                                  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 xml:space="preserve">          </w:t>
            </w:r>
          </w:p>
          <w:p w:rsidR="00DA6475" w:rsidRPr="00DA6475" w:rsidRDefault="003F18EF" w:rsidP="00A11D57">
            <w:pPr>
              <w:pStyle w:val="a3"/>
            </w:pPr>
            <w:r>
              <w:rPr>
                <w:b/>
              </w:rPr>
              <w:t xml:space="preserve">    </w:t>
            </w:r>
            <w:r w:rsidR="00C96E51" w:rsidRPr="00C96E51">
              <w:rPr>
                <w:b/>
              </w:rPr>
              <w:t>Р</w:t>
            </w:r>
            <w:r w:rsidR="00DA6475" w:rsidRPr="00C96E51">
              <w:rPr>
                <w:b/>
                <w:bCs/>
              </w:rPr>
              <w:t>АЗДЕЛ</w:t>
            </w:r>
            <w:r w:rsidR="00DA6475" w:rsidRPr="00DA64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DA6475" w:rsidRPr="003F18EF">
              <w:rPr>
                <w:b/>
                <w:bCs/>
              </w:rPr>
              <w:t>6</w:t>
            </w:r>
            <w:r w:rsidR="00DA6475" w:rsidRPr="003F18EF">
              <w:rPr>
                <w:bCs/>
              </w:rPr>
              <w:t> </w:t>
            </w:r>
            <w:r w:rsidR="00DA6475" w:rsidRPr="00DA6475">
              <w:rPr>
                <w:b/>
                <w:bCs/>
              </w:rPr>
              <w:t xml:space="preserve">       </w:t>
            </w:r>
            <w:r w:rsidR="00DA6475" w:rsidRPr="00DA6475">
              <w:t>МЕТОДИЧЕСКАЯ РАБОТА                                                            </w:t>
            </w:r>
          </w:p>
          <w:p w:rsidR="00A11D57" w:rsidRDefault="00A11D57" w:rsidP="00A11D57">
            <w:pPr>
              <w:pStyle w:val="a3"/>
            </w:pPr>
          </w:p>
          <w:p w:rsidR="00DA6475" w:rsidRPr="00DA6475" w:rsidRDefault="003F18EF" w:rsidP="00A11D57">
            <w:pPr>
              <w:pStyle w:val="a3"/>
            </w:pPr>
            <w:r>
              <w:t xml:space="preserve">    </w:t>
            </w:r>
            <w:r w:rsidR="00DA6475" w:rsidRPr="003F18EF">
              <w:rPr>
                <w:b/>
              </w:rPr>
              <w:t xml:space="preserve">РАЗДЕЛ </w:t>
            </w:r>
            <w:r w:rsidRPr="003F18EF">
              <w:rPr>
                <w:b/>
              </w:rPr>
              <w:t xml:space="preserve"> </w:t>
            </w:r>
            <w:r w:rsidR="00DA6475" w:rsidRPr="003F18EF">
              <w:rPr>
                <w:b/>
              </w:rPr>
              <w:t>7 </w:t>
            </w:r>
            <w:r w:rsidR="00DA6475" w:rsidRPr="00A11D57">
              <w:t>     МАТЕРИАЛЬНО</w:t>
            </w:r>
            <w:r w:rsidR="00DA6475" w:rsidRPr="00A11D57">
              <w:rPr>
                <w:b/>
              </w:rPr>
              <w:t xml:space="preserve"> – </w:t>
            </w:r>
            <w:r w:rsidR="00DA6475" w:rsidRPr="00DA6475">
              <w:t>ТЕХНИЧЕСКАЯ  БАЗА </w:t>
            </w:r>
            <w:r w:rsidR="00DA6475" w:rsidRPr="00A11D57">
              <w:t> </w:t>
            </w:r>
            <w:r w:rsidR="00DA6475" w:rsidRPr="00DA6475">
              <w:t>                                                          </w:t>
            </w:r>
          </w:p>
          <w:p w:rsidR="00A11D57" w:rsidRDefault="00A11D57" w:rsidP="00A11D57">
            <w:pPr>
              <w:pStyle w:val="a3"/>
              <w:ind w:right="-143"/>
              <w:rPr>
                <w:b/>
                <w:bCs/>
              </w:rPr>
            </w:pPr>
          </w:p>
          <w:p w:rsidR="00DA6475" w:rsidRPr="00DA6475" w:rsidRDefault="00A11D57" w:rsidP="00A11D57">
            <w:pPr>
              <w:pStyle w:val="a3"/>
              <w:ind w:left="1560" w:right="-143" w:hanging="1843"/>
            </w:pPr>
            <w:r>
              <w:rPr>
                <w:b/>
                <w:bCs/>
              </w:rPr>
              <w:t xml:space="preserve">     </w:t>
            </w:r>
            <w:r w:rsidR="003F18EF">
              <w:rPr>
                <w:b/>
                <w:bCs/>
              </w:rPr>
              <w:t xml:space="preserve">   </w:t>
            </w:r>
            <w:r w:rsidR="00DA6475" w:rsidRPr="00DA6475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 xml:space="preserve"> </w:t>
            </w:r>
            <w:r w:rsidR="00DA6475" w:rsidRPr="003F18EF">
              <w:rPr>
                <w:bCs/>
              </w:rPr>
              <w:t>8</w:t>
            </w:r>
            <w:r>
              <w:rPr>
                <w:b/>
                <w:bCs/>
              </w:rPr>
              <w:t>.</w:t>
            </w:r>
            <w:r w:rsidR="00DA6475" w:rsidRPr="00DA6475">
              <w:rPr>
                <w:b/>
                <w:bCs/>
              </w:rPr>
              <w:t xml:space="preserve">      </w:t>
            </w:r>
            <w:r w:rsidR="00DA6475" w:rsidRPr="00DA6475">
              <w:t xml:space="preserve">ИННОВАЦИОННАЯ </w:t>
            </w:r>
            <w:r>
              <w:t>Д</w:t>
            </w:r>
            <w:r w:rsidR="00DA6475" w:rsidRPr="00DA6475">
              <w:t xml:space="preserve">ЕЯТЕЛЬНОСТЬ  </w:t>
            </w:r>
            <w:r>
              <w:t xml:space="preserve">                УЧР</w:t>
            </w:r>
            <w:r w:rsidR="00DA6475" w:rsidRPr="00DA6475">
              <w:t>ЕЖДЕНИЯ                                                                             </w:t>
            </w:r>
            <w:r w:rsidR="00DA6475" w:rsidRPr="00DA6475">
              <w:rPr>
                <w:b/>
                <w:bCs/>
              </w:rPr>
              <w:t>  </w:t>
            </w:r>
          </w:p>
          <w:p w:rsidR="00DA6475" w:rsidRPr="00DA6475" w:rsidRDefault="003F18EF" w:rsidP="00DA6475">
            <w:pPr>
              <w:spacing w:before="100" w:beforeAutospacing="1" w:after="240"/>
              <w:rPr>
                <w:rFonts w:ascii="Arial" w:hAnsi="Arial" w:cs="Arial"/>
                <w:color w:val="585858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 xml:space="preserve">    </w:t>
            </w:r>
            <w:r w:rsidR="00DA6475"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 xml:space="preserve">РАЗДЕЛ 9     </w:t>
            </w:r>
            <w:r w:rsidR="00DA6475" w:rsidRPr="00DA6475">
              <w:rPr>
                <w:rFonts w:ascii="Arial" w:hAnsi="Arial" w:cs="Arial"/>
                <w:color w:val="585858"/>
                <w:sz w:val="23"/>
                <w:szCs w:val="23"/>
              </w:rPr>
              <w:t>ДОСТИЖЕНИЯ ГОДА</w:t>
            </w:r>
            <w:r w:rsidR="00DA6475"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                                                              </w:t>
            </w:r>
            <w:r w:rsidR="00DA6475" w:rsidRPr="00DA6475">
              <w:rPr>
                <w:rFonts w:ascii="Arial" w:hAnsi="Arial" w:cs="Arial"/>
                <w:color w:val="585858"/>
                <w:sz w:val="23"/>
                <w:szCs w:val="23"/>
              </w:rPr>
              <w:t>   </w:t>
            </w:r>
            <w:r w:rsidR="00DA6475"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</w:t>
            </w:r>
          </w:p>
          <w:p w:rsidR="00DA6475" w:rsidRPr="00DA6475" w:rsidRDefault="003F18EF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 xml:space="preserve">   </w:t>
            </w:r>
            <w:r w:rsidR="00DA6475"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 xml:space="preserve">РАЗДЕЛ 10      </w:t>
            </w:r>
            <w:r w:rsidR="00DA6475" w:rsidRPr="00DA6475">
              <w:rPr>
                <w:rFonts w:ascii="Arial" w:hAnsi="Arial" w:cs="Arial"/>
                <w:color w:val="585858"/>
                <w:sz w:val="23"/>
                <w:szCs w:val="23"/>
              </w:rPr>
              <w:t>ФИНАНСИРОВАНИЕ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 </w:t>
            </w:r>
            <w:r w:rsidR="003F18EF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 xml:space="preserve">  </w:t>
            </w: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 xml:space="preserve">РАЗДЕЛ 11    </w:t>
            </w: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НОРМАТИВНЫЕ ЛОКАЛЬНЫЕ АКТЫ                                  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</w:t>
            </w:r>
            <w:r w:rsidR="003F18EF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 xml:space="preserve">  </w:t>
            </w: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РАЗДЕЛ 12      </w:t>
            </w: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ПЕРСПЕКТИВЫ. ПРО</w:t>
            </w:r>
            <w:r w:rsidR="003F18EF">
              <w:rPr>
                <w:rFonts w:ascii="Arial" w:hAnsi="Arial" w:cs="Arial"/>
                <w:color w:val="585858"/>
                <w:sz w:val="23"/>
                <w:szCs w:val="23"/>
              </w:rPr>
              <w:t>Б</w:t>
            </w: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ЛЕМЫ</w:t>
            </w: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                                                   </w:t>
            </w:r>
          </w:p>
          <w:p w:rsidR="008A0AF3" w:rsidRDefault="008A0AF3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</w:p>
          <w:p w:rsidR="008A0AF3" w:rsidRDefault="008A0AF3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</w:p>
          <w:p w:rsidR="008A0AF3" w:rsidRDefault="008A0AF3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</w:p>
          <w:p w:rsidR="008A0AF3" w:rsidRDefault="008A0AF3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</w:p>
          <w:p w:rsidR="00A11D57" w:rsidRDefault="00A11D57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</w:p>
          <w:p w:rsidR="00A11D57" w:rsidRDefault="00A11D57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</w:p>
          <w:p w:rsidR="00E15014" w:rsidRDefault="00E15014" w:rsidP="00DA64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</w:p>
          <w:p w:rsidR="00411BE6" w:rsidRDefault="00411BE6" w:rsidP="00DA64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lastRenderedPageBreak/>
              <w:t>Раздел 1.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Паспорт учреждения                                                                               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5"/>
              <w:gridCol w:w="5115"/>
            </w:tblGrid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Точное наименование муниципального учреждения (полное и сокращенное по уставу)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C96E51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 xml:space="preserve">Муниципальное учреждение </w:t>
                  </w:r>
                  <w:r w:rsidR="00C96E51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Социально-культурный центр Осьминского сельское поселения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Учредитель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C96E51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Администрация  </w:t>
                  </w:r>
                  <w:r w:rsidR="00C96E51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 xml:space="preserve">Осьминского </w:t>
                  </w: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сельского поселения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Индекс, адрес, телефон, факс, E-mail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C96E51" w:rsidP="0099671A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188290.Ленинградская область,Лужский район,п.Осьмино,ул.1Мая д.17 (88137272149),</w:t>
                  </w:r>
                  <w:r>
                    <w:rPr>
                      <w:rFonts w:ascii="Arial" w:hAnsi="Arial" w:cs="Arial"/>
                      <w:color w:val="585858"/>
                      <w:sz w:val="23"/>
                      <w:szCs w:val="23"/>
                      <w:lang w:val="en-US"/>
                    </w:rPr>
                    <w:t>tihonyuk</w:t>
                  </w:r>
                  <w:r w:rsidRPr="00C96E51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.</w:t>
                  </w:r>
                  <w:r>
                    <w:rPr>
                      <w:rFonts w:ascii="Arial" w:hAnsi="Arial" w:cs="Arial"/>
                      <w:color w:val="585858"/>
                      <w:sz w:val="23"/>
                      <w:szCs w:val="23"/>
                      <w:lang w:val="en-US"/>
                    </w:rPr>
                    <w:t>tat</w:t>
                  </w:r>
                  <w:r w:rsidRPr="00C96E51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@</w:t>
                  </w:r>
                  <w:r w:rsidR="008239F2">
                    <w:rPr>
                      <w:rFonts w:ascii="Arial" w:hAnsi="Arial" w:cs="Arial"/>
                      <w:color w:val="585858"/>
                      <w:sz w:val="23"/>
                      <w:szCs w:val="23"/>
                      <w:lang w:val="en-US"/>
                    </w:rPr>
                    <w:t>yandex</w:t>
                  </w:r>
                  <w:r w:rsidR="008239F2" w:rsidRPr="008239F2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.</w:t>
                  </w:r>
                  <w:r w:rsidR="008239F2">
                    <w:rPr>
                      <w:rFonts w:ascii="Arial" w:hAnsi="Arial" w:cs="Arial"/>
                      <w:color w:val="585858"/>
                      <w:sz w:val="23"/>
                      <w:szCs w:val="23"/>
                      <w:lang w:val="en-US"/>
                    </w:rPr>
                    <w:t>ry</w:t>
                  </w:r>
                  <w:r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 xml:space="preserve">  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Ф.И.О. директора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8239F2" w:rsidRDefault="008239F2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Тихонюк Татьяна Ивановна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Год  создания учреждения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8239F2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 </w:t>
                  </w:r>
                  <w:r w:rsidR="008239F2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2006г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Структура учреждения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 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Категории обслуживаемого населения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- дети                      - взрослое население</w:t>
                  </w:r>
                </w:p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- молодежь             - пожилые люди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Перечень услуг</w:t>
                  </w:r>
                </w:p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 </w:t>
                  </w:r>
                </w:p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8239F2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Дискотеки молодежные;  дискотеки детские и подростковые; праздники народного календаря /гуляния/; концерты; игровые, конкурсные, развлекательные, познавательные программы; районные конкурсы;  вечера отдыха  для семей и пожилых, теннис;  разработка сценариев и проведение мероприятий.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Количество мероприятий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Количество посетителей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Количество клубных формирований (участников)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Наличие выхода в интернет (сеть)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имеется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Наличие собственного сайта (адрес)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нет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Число штатных работников, из них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8239F2" w:rsidP="000C05F8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1</w:t>
                  </w:r>
                  <w:r w:rsidR="000C05F8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4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- специалисты культурно-</w:t>
                  </w:r>
                  <w:r w:rsidR="0099671A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 xml:space="preserve"> </w:t>
                  </w: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досугового профиля (основной персонал)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A8243A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7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- вспомогательный персонал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A8243A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6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Работники, имеющие звания и государственные награды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нет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B33436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B33436">
                    <w:rPr>
                      <w:rFonts w:ascii="Arial" w:hAnsi="Arial" w:cs="Arial"/>
                      <w:bCs/>
                      <w:color w:val="585858"/>
                      <w:sz w:val="23"/>
                      <w:szCs w:val="23"/>
                    </w:rPr>
                    <w:t>Подпись директора</w:t>
                  </w:r>
                </w:p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b/>
                      <w:bCs/>
                      <w:color w:val="585858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 </w:t>
                  </w:r>
                </w:p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 </w:t>
                  </w:r>
                </w:p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 </w:t>
                  </w:r>
                </w:p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 </w:t>
                  </w:r>
                </w:p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 </w:t>
                  </w:r>
                </w:p>
              </w:tc>
            </w:tr>
          </w:tbl>
          <w:p w:rsidR="00A2429F" w:rsidRDefault="00A2429F" w:rsidP="00DA64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</w:p>
          <w:p w:rsidR="00E15014" w:rsidRDefault="00E15014" w:rsidP="00DA64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</w:p>
          <w:p w:rsidR="0099671A" w:rsidRDefault="0099671A" w:rsidP="00DA64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</w:t>
            </w:r>
            <w:r w:rsidR="003F18EF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Р</w:t>
            </w: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аздел 2</w:t>
            </w: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.</w:t>
            </w:r>
          </w:p>
          <w:p w:rsidR="00DA6475" w:rsidRPr="00DA6475" w:rsidRDefault="00DA6475" w:rsidP="00BF1050">
            <w:pPr>
              <w:pStyle w:val="a3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t xml:space="preserve">Общая  характеристика </w:t>
            </w:r>
            <w:r w:rsidR="00A11D57">
              <w:t xml:space="preserve"> </w:t>
            </w:r>
            <w:r w:rsidR="00E352D0">
              <w:t>Социально-культурный центр Осьминского сельского поселения</w:t>
            </w: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 </w:t>
            </w:r>
          </w:p>
          <w:p w:rsidR="00BF1050" w:rsidRDefault="00E352D0" w:rsidP="00BF1050">
            <w:pPr>
              <w:pStyle w:val="a3"/>
            </w:pPr>
            <w:r>
              <w:t>Осьминский СКЦ</w:t>
            </w:r>
            <w:r w:rsidR="00DA6475" w:rsidRPr="00DA6475">
              <w:t xml:space="preserve"> самостоятельное учреждение  с образованием юридического лица </w:t>
            </w:r>
          </w:p>
          <w:p w:rsidR="00DA6475" w:rsidRPr="00DA6475" w:rsidRDefault="00DA6475" w:rsidP="00BF1050">
            <w:pPr>
              <w:pStyle w:val="a3"/>
            </w:pPr>
            <w:r w:rsidRPr="00DA6475">
              <w:t>с 0</w:t>
            </w:r>
            <w:r w:rsidR="00E352D0">
              <w:t>3</w:t>
            </w:r>
            <w:r w:rsidRPr="00DA6475">
              <w:t>.0</w:t>
            </w:r>
            <w:r w:rsidR="00E352D0">
              <w:t>3</w:t>
            </w:r>
            <w:r w:rsidRPr="00DA6475">
              <w:t>. 200</w:t>
            </w:r>
            <w:r w:rsidR="00E352D0">
              <w:t>6</w:t>
            </w:r>
            <w:r w:rsidRPr="00DA6475">
              <w:t xml:space="preserve"> года. Директором </w:t>
            </w:r>
            <w:r w:rsidR="00E352D0">
              <w:t>Осьминского СКЦ</w:t>
            </w:r>
            <w:r w:rsidRPr="00DA6475">
              <w:t xml:space="preserve">  является </w:t>
            </w:r>
            <w:r w:rsidR="00E352D0">
              <w:t>Тихонюк Татьяна Ивановна</w:t>
            </w:r>
            <w:r w:rsidRPr="00DA6475">
              <w:t>.</w:t>
            </w:r>
          </w:p>
          <w:p w:rsidR="00995228" w:rsidRPr="00DA6475" w:rsidRDefault="00DA6475" w:rsidP="00BF1050">
            <w:pPr>
              <w:pStyle w:val="a3"/>
            </w:pPr>
            <w:r w:rsidRPr="00DA6475">
              <w:t xml:space="preserve">В составе </w:t>
            </w:r>
            <w:r w:rsidR="00995228">
              <w:t>Осьминского СКЦ</w:t>
            </w:r>
            <w:r w:rsidRPr="00DA6475">
              <w:t xml:space="preserve"> по состоянию на 01-01-201</w:t>
            </w:r>
            <w:r w:rsidR="00A8243A">
              <w:t>5</w:t>
            </w:r>
            <w:r w:rsidRPr="00DA6475">
              <w:t xml:space="preserve"> года находи</w:t>
            </w:r>
            <w:r w:rsidR="00DC3DE1">
              <w:t>тся</w:t>
            </w:r>
            <w:r w:rsidRPr="00DA6475">
              <w:t xml:space="preserve"> </w:t>
            </w:r>
            <w:r w:rsidR="00995228">
              <w:t>один</w:t>
            </w:r>
            <w:r w:rsidRPr="00DA6475">
              <w:t xml:space="preserve"> Дома культуры</w:t>
            </w:r>
            <w:r w:rsidR="00995228">
              <w:t xml:space="preserve"> и две библиотеки</w:t>
            </w:r>
          </w:p>
          <w:p w:rsidR="00DA6475" w:rsidRPr="00DA6475" w:rsidRDefault="00995228" w:rsidP="00BF1050">
            <w:pPr>
              <w:pStyle w:val="a3"/>
            </w:pPr>
            <w:r>
              <w:t xml:space="preserve">Осьминский Дом культуры </w:t>
            </w:r>
            <w:r w:rsidR="00DA6475" w:rsidRPr="00DA6475">
              <w:t xml:space="preserve">расположен в </w:t>
            </w:r>
            <w:r>
              <w:t>п.Осьмино ул. 1мая д.17</w:t>
            </w:r>
            <w:r w:rsidR="00DA6475" w:rsidRPr="00DA6475">
              <w:t>.</w:t>
            </w:r>
          </w:p>
          <w:p w:rsidR="00995228" w:rsidRDefault="00995228" w:rsidP="00BF1050">
            <w:pPr>
              <w:pStyle w:val="a3"/>
            </w:pPr>
            <w:r>
              <w:t>Осьминская сельская библиотека</w:t>
            </w:r>
            <w:r w:rsidR="00DA6475" w:rsidRPr="00DA6475">
              <w:t xml:space="preserve"> расположен</w:t>
            </w:r>
            <w:r>
              <w:t>а</w:t>
            </w:r>
            <w:r w:rsidR="00DA6475" w:rsidRPr="00DA6475">
              <w:t xml:space="preserve"> </w:t>
            </w:r>
            <w:r w:rsidRPr="00DA6475">
              <w:t xml:space="preserve">в </w:t>
            </w:r>
            <w:r>
              <w:t>п.Осьмино ул. 1мая д.17</w:t>
            </w:r>
            <w:r w:rsidRPr="00DA6475">
              <w:t>.</w:t>
            </w:r>
            <w:r>
              <w:t xml:space="preserve"> Дом культуры.</w:t>
            </w:r>
          </w:p>
          <w:p w:rsidR="00995228" w:rsidRDefault="00995228" w:rsidP="00BF1050">
            <w:pPr>
              <w:pStyle w:val="a3"/>
            </w:pPr>
            <w:r>
              <w:t>Рельская библиотека</w:t>
            </w:r>
            <w:r w:rsidRPr="00DA6475">
              <w:t xml:space="preserve"> расположен</w:t>
            </w:r>
            <w:r>
              <w:t>а в д.Рель д.6</w:t>
            </w:r>
          </w:p>
          <w:p w:rsidR="00DA6475" w:rsidRPr="00DA6475" w:rsidRDefault="005D01D9" w:rsidP="00BF1050">
            <w:pPr>
              <w:pStyle w:val="a3"/>
            </w:pPr>
            <w:r>
              <w:t xml:space="preserve">Учреждение находится в оперативном управлении, учредителем является Администрация Осьминского сельского поселения. </w:t>
            </w:r>
          </w:p>
          <w:p w:rsidR="00DA6475" w:rsidRPr="00DA6475" w:rsidRDefault="005D01D9" w:rsidP="00BF1050">
            <w:pPr>
              <w:pStyle w:val="a3"/>
              <w:rPr>
                <w:rFonts w:ascii="Arial" w:hAnsi="Arial" w:cs="Arial"/>
                <w:color w:val="585858"/>
                <w:sz w:val="23"/>
                <w:szCs w:val="23"/>
              </w:rPr>
            </w:pPr>
            <w:r>
              <w:t>Социально-культурный центр расположен</w:t>
            </w:r>
            <w:r w:rsidR="00DA6475" w:rsidRPr="00DA6475">
              <w:t xml:space="preserve"> на территории </w:t>
            </w:r>
            <w:r>
              <w:t xml:space="preserve">Осьминского </w:t>
            </w:r>
            <w:r w:rsidR="00DA6475" w:rsidRPr="00DA6475">
              <w:t xml:space="preserve">сельского поселения. В составе сельского поселения </w:t>
            </w:r>
            <w:r>
              <w:t>5</w:t>
            </w:r>
            <w:r w:rsidR="00DC3DE1">
              <w:t>4</w:t>
            </w:r>
            <w:r w:rsidR="00DA6475" w:rsidRPr="00DA6475">
              <w:t xml:space="preserve"> населенных пунктов</w:t>
            </w:r>
            <w:r w:rsidR="00DC3DE1">
              <w:t xml:space="preserve"> с населением 3</w:t>
            </w:r>
            <w:r w:rsidR="001B0B9C">
              <w:t>12</w:t>
            </w:r>
            <w:r w:rsidR="00DC3DE1">
              <w:t>6 человек</w:t>
            </w:r>
            <w:r w:rsidR="00DA6475" w:rsidRPr="00DA6475">
              <w:t xml:space="preserve">, из них крупнейшие </w:t>
            </w:r>
            <w:r w:rsidR="00DC3DE1">
              <w:t>п.Осьмино с населением 16</w:t>
            </w:r>
            <w:r w:rsidR="001B0B9C">
              <w:t>23</w:t>
            </w:r>
            <w:r w:rsidR="00DC3DE1">
              <w:t xml:space="preserve"> чел., </w:t>
            </w:r>
            <w:r w:rsidR="00DA6475" w:rsidRPr="00DA6475">
              <w:t xml:space="preserve">д. </w:t>
            </w:r>
            <w:r>
              <w:t>Саба</w:t>
            </w:r>
            <w:r w:rsidR="00DA6475" w:rsidRPr="00DA6475">
              <w:t xml:space="preserve">, с населением </w:t>
            </w:r>
            <w:r w:rsidR="001B0B9C">
              <w:t>498</w:t>
            </w:r>
            <w:r w:rsidR="00DA6475" w:rsidRPr="00DA6475">
              <w:t xml:space="preserve"> чел</w:t>
            </w:r>
            <w:r w:rsidR="00DC3DE1">
              <w:t>.</w:t>
            </w:r>
            <w:r w:rsidR="00DA6475" w:rsidRPr="00DA6475">
              <w:t xml:space="preserve"> и д. </w:t>
            </w:r>
            <w:r>
              <w:t>Рель</w:t>
            </w:r>
            <w:r w:rsidR="00DA6475" w:rsidRPr="00DA6475">
              <w:t xml:space="preserve"> с населением </w:t>
            </w:r>
            <w:r>
              <w:t>3</w:t>
            </w:r>
            <w:r w:rsidR="001B0B9C">
              <w:t>59</w:t>
            </w:r>
            <w:r w:rsidR="00DA6475" w:rsidRPr="00DA6475">
              <w:t xml:space="preserve"> чел.</w:t>
            </w:r>
            <w:r w:rsidR="00DA6475" w:rsidRPr="00DA6475">
              <w:rPr>
                <w:rFonts w:ascii="Arial" w:hAnsi="Arial" w:cs="Arial"/>
                <w:color w:val="585858"/>
                <w:sz w:val="23"/>
                <w:szCs w:val="23"/>
              </w:rPr>
              <w:t>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Раздел 3.</w:t>
            </w: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 </w:t>
            </w:r>
          </w:p>
          <w:p w:rsidR="00DC3DE1" w:rsidRPr="00BF1050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2"/>
                <w:szCs w:val="23"/>
              </w:rPr>
            </w:pPr>
            <w:r w:rsidRPr="00BF1050">
              <w:rPr>
                <w:rFonts w:ascii="Arial" w:hAnsi="Arial" w:cs="Arial"/>
                <w:b/>
                <w:color w:val="585858"/>
                <w:szCs w:val="23"/>
              </w:rPr>
              <w:t>Основная деятельность</w:t>
            </w:r>
            <w:r w:rsidRPr="00BF1050">
              <w:rPr>
                <w:rFonts w:ascii="Arial" w:hAnsi="Arial" w:cs="Arial"/>
                <w:color w:val="585858"/>
                <w:sz w:val="22"/>
                <w:szCs w:val="23"/>
              </w:rPr>
              <w:t>.</w:t>
            </w:r>
          </w:p>
          <w:p w:rsidR="00DA6475" w:rsidRPr="00DA6475" w:rsidRDefault="00DA6475" w:rsidP="00BF1050">
            <w:pPr>
              <w:pStyle w:val="a3"/>
            </w:pPr>
            <w:r w:rsidRPr="00DA6475">
              <w:t> </w:t>
            </w:r>
            <w:r w:rsidR="005D01D9">
              <w:t>Социально-культурный центр</w:t>
            </w:r>
            <w:r w:rsidRPr="00DA6475">
              <w:t xml:space="preserve"> считает своей целью – удовлетворение духовных потребностей и культурных запросов населения </w:t>
            </w:r>
            <w:r w:rsidR="005D01D9">
              <w:t xml:space="preserve">Осьминского </w:t>
            </w:r>
            <w:r w:rsidRPr="00DA6475">
              <w:t>сельского поселения, создание условий для развития творческой инициативы и организации отдыха людей, проживающих на обслуживаемой территории.</w:t>
            </w:r>
          </w:p>
          <w:p w:rsidR="00DA6475" w:rsidRPr="00DA6475" w:rsidRDefault="00DA6475" w:rsidP="00BF1050">
            <w:pPr>
              <w:pStyle w:val="a3"/>
            </w:pPr>
            <w:r w:rsidRPr="00DA6475">
              <w:t xml:space="preserve">   Реализуя эти цели, </w:t>
            </w:r>
            <w:r w:rsidR="00DC3DE1">
              <w:t>Социально-культурный центр</w:t>
            </w:r>
            <w:r w:rsidRPr="00DA6475">
              <w:t xml:space="preserve"> осуществляет свою деятельность дифференцированно, на основе конкретных запросов и потребностей населения, активно используя средства и формы организации досуга, расширяя спектр культурных услуг и качество создаваемого культурного продукта.</w:t>
            </w:r>
          </w:p>
          <w:p w:rsidR="00DA6475" w:rsidRPr="00DA6475" w:rsidRDefault="00DA6475" w:rsidP="00BF1050">
            <w:pPr>
              <w:pStyle w:val="a3"/>
            </w:pPr>
            <w:r w:rsidRPr="00DA6475">
              <w:t>Задача  поддержать тех, для кого занятия всеми видами творчества становятся предпочтительным времяпрепровождением (во всех возрастных группах).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  <w:u w:val="single"/>
              </w:rPr>
              <w:t>Цели работы:</w:t>
            </w:r>
          </w:p>
          <w:p w:rsidR="00DA6475" w:rsidRPr="00DA6475" w:rsidRDefault="00DA6475" w:rsidP="00BF1050">
            <w:pPr>
              <w:pStyle w:val="a3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t xml:space="preserve">     — Организация досуга и приобщение жителей </w:t>
            </w:r>
            <w:r w:rsidR="00DC3DE1">
              <w:t>Осьминского сельского поселения</w:t>
            </w:r>
            <w:r w:rsidRPr="00DA6475">
              <w:t xml:space="preserve"> к творчеству, культурному развитию и самообразованию, любительскому искусству и ремеслам.</w:t>
            </w: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  <w:u w:val="single"/>
              </w:rPr>
              <w:t> Задачи:</w:t>
            </w:r>
          </w:p>
          <w:p w:rsidR="00BF1050" w:rsidRDefault="00DA6475" w:rsidP="00BF1050">
            <w:pPr>
              <w:pStyle w:val="a3"/>
            </w:pPr>
            <w:r w:rsidRPr="00DA6475">
              <w:t>  — Удовлетворение потребностей населения в сохранении и развитии традиционного художественного народного творчества, любительского искусства, другой самодеятельной творческой инициативы и социально-культурной активности населения;</w:t>
            </w:r>
          </w:p>
          <w:p w:rsidR="00BF1050" w:rsidRDefault="00DA6475" w:rsidP="00BF1050">
            <w:pPr>
              <w:pStyle w:val="a3"/>
            </w:pPr>
            <w:r w:rsidRPr="00DA6475">
              <w:t>     — Создание благоприятных условий для организации культурного досуга и отдыха жителей муниципального образования;</w:t>
            </w:r>
          </w:p>
          <w:p w:rsidR="00BF1050" w:rsidRDefault="00DA6475" w:rsidP="00BF1050">
            <w:pPr>
              <w:pStyle w:val="a3"/>
            </w:pPr>
            <w:r w:rsidRPr="00DA6475">
              <w:t>     —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      </w:r>
          </w:p>
          <w:p w:rsidR="00BF1050" w:rsidRDefault="00DA6475" w:rsidP="00BF1050">
            <w:pPr>
              <w:pStyle w:val="a3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 xml:space="preserve">     </w:t>
            </w:r>
            <w:r w:rsidRPr="00BF1050">
              <w:t>— Поддержка и развитие самобытных национальных культур, народных промыслов и ремесел</w:t>
            </w: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;</w:t>
            </w:r>
          </w:p>
          <w:p w:rsidR="00DA6475" w:rsidRPr="00F464EF" w:rsidRDefault="00DA6475" w:rsidP="00F464EF">
            <w:pPr>
              <w:pStyle w:val="a3"/>
            </w:pPr>
            <w:r w:rsidRPr="00DA6475">
              <w:t>     — Развитие современных форм организации культурного досуга с учетом потребностей различных социально-возрастных групп населения.</w:t>
            </w:r>
          </w:p>
          <w:p w:rsidR="00BF1050" w:rsidRPr="00BF1050" w:rsidRDefault="00BF1050" w:rsidP="00BF1050">
            <w:pPr>
              <w:pStyle w:val="a3"/>
            </w:pPr>
          </w:p>
          <w:p w:rsidR="00DA6475" w:rsidRPr="00DA6475" w:rsidRDefault="00DA6475" w:rsidP="00BF1050">
            <w:pPr>
              <w:pStyle w:val="a3"/>
            </w:pPr>
            <w:r w:rsidRPr="00DA6475">
              <w:t xml:space="preserve">  Для достижения установленных целей   осуществляет следующие </w:t>
            </w:r>
            <w:r w:rsidRPr="00DA6475">
              <w:rPr>
                <w:b/>
                <w:bCs/>
                <w:u w:val="single"/>
              </w:rPr>
              <w:t>виды деятельности:</w:t>
            </w:r>
          </w:p>
          <w:p w:rsidR="00DA6475" w:rsidRPr="00BF1050" w:rsidRDefault="00DA6475" w:rsidP="00BF1050">
            <w:pPr>
              <w:pStyle w:val="a3"/>
            </w:pPr>
            <w:r w:rsidRPr="000D77BD">
              <w:t xml:space="preserve">     — </w:t>
            </w:r>
            <w:r w:rsidRPr="00BF1050">
              <w:t>Создание и организация работы любительских творческих коллективов, кружков,  любительских объединений, клубов по интересам различной направленности и других клубных формирований;</w:t>
            </w:r>
          </w:p>
          <w:p w:rsidR="00DA6475" w:rsidRPr="000D77BD" w:rsidRDefault="00DA6475" w:rsidP="00BF1050">
            <w:pPr>
              <w:pStyle w:val="a3"/>
            </w:pPr>
            <w:r w:rsidRPr="00BF1050">
              <w:t>     — Проведение,  различных по форме и тематике, культурно-массовых мероприятий, праздников, представлений, смотров, фестивалей, конкурсов, концертов, выставок, вечеров, спектаклей, игровых развлекательных программ и других форм  показа результатов творческой деятельности клубных формирований</w:t>
            </w:r>
            <w:r w:rsidRPr="000D77BD">
              <w:t>.</w:t>
            </w:r>
          </w:p>
          <w:p w:rsidR="008A0AF3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Cs w:val="23"/>
              </w:rPr>
            </w:pPr>
            <w:r w:rsidRPr="000D77BD">
              <w:rPr>
                <w:rFonts w:ascii="Arial" w:hAnsi="Arial" w:cs="Arial"/>
                <w:color w:val="585858"/>
                <w:szCs w:val="23"/>
              </w:rPr>
              <w:t> </w:t>
            </w:r>
          </w:p>
          <w:p w:rsidR="00DA6475" w:rsidRPr="000D77BD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Cs w:val="23"/>
              </w:rPr>
            </w:pPr>
            <w:r w:rsidRPr="000D77BD">
              <w:rPr>
                <w:rFonts w:ascii="Arial" w:hAnsi="Arial" w:cs="Arial"/>
                <w:b/>
                <w:bCs/>
                <w:color w:val="585858"/>
                <w:szCs w:val="23"/>
              </w:rPr>
              <w:t xml:space="preserve">Раздел 4 </w:t>
            </w:r>
          </w:p>
          <w:p w:rsidR="00DA6475" w:rsidRDefault="00DA6475" w:rsidP="00BF1050">
            <w:pPr>
              <w:pStyle w:val="a3"/>
              <w:rPr>
                <w:b/>
                <w:bCs/>
              </w:rPr>
            </w:pPr>
            <w:r w:rsidRPr="00BF1050">
              <w:rPr>
                <w:b/>
                <w:sz w:val="28"/>
              </w:rPr>
              <w:t xml:space="preserve">Основные  направления  работы  </w:t>
            </w:r>
            <w:r w:rsidR="00866799" w:rsidRPr="00BF1050">
              <w:rPr>
                <w:b/>
                <w:bCs/>
                <w:sz w:val="28"/>
              </w:rPr>
              <w:t>Осьминского</w:t>
            </w:r>
            <w:r w:rsidRPr="00BF1050">
              <w:rPr>
                <w:b/>
                <w:bCs/>
                <w:sz w:val="28"/>
              </w:rPr>
              <w:t xml:space="preserve"> </w:t>
            </w:r>
            <w:r w:rsidR="000D77BD" w:rsidRPr="00BF1050">
              <w:rPr>
                <w:b/>
                <w:bCs/>
                <w:sz w:val="28"/>
              </w:rPr>
              <w:t xml:space="preserve">СКЦ. </w:t>
            </w:r>
            <w:r w:rsidRPr="00BF1050">
              <w:rPr>
                <w:b/>
                <w:bCs/>
                <w:sz w:val="28"/>
              </w:rPr>
              <w:t xml:space="preserve"> </w:t>
            </w:r>
          </w:p>
          <w:p w:rsidR="00E15014" w:rsidRPr="004B36C1" w:rsidRDefault="00E15014" w:rsidP="00E15014">
            <w:pPr>
              <w:rPr>
                <w:b/>
              </w:rPr>
            </w:pPr>
            <w:r w:rsidRPr="004B36C1">
              <w:rPr>
                <w:b/>
              </w:rPr>
              <w:t>-Мероприятия,</w:t>
            </w:r>
            <w:r w:rsidR="0099671A">
              <w:rPr>
                <w:b/>
              </w:rPr>
              <w:t xml:space="preserve"> </w:t>
            </w:r>
            <w:r w:rsidRPr="004B36C1">
              <w:rPr>
                <w:b/>
              </w:rPr>
              <w:t xml:space="preserve">направленные на творческое развитие личности: содействие художественному развитию личности и создание условий для реализации интеллектуально- творческого потенциала человека и приобщение его к духовным ценностям. Всестороннее развитие подрастающего поколения путем вовлечения в различные виды творческой деятельности. 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14.02 – Праздничная развлекательная дискотека для молодёжи «Валентинов  день».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08.02- Конкурсная игровая программа для детей «Большая книга зимних сказок»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12.04 –  Игра путешествие  для детей до 14 лет «Летим в космос».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26.06 – Конкурсно-</w:t>
            </w:r>
            <w:r w:rsidR="00E14637">
              <w:rPr>
                <w:szCs w:val="28"/>
              </w:rPr>
              <w:t xml:space="preserve"> </w:t>
            </w:r>
            <w:r w:rsidRPr="00016DBE">
              <w:rPr>
                <w:szCs w:val="28"/>
              </w:rPr>
              <w:t>развлекательная программа «В поисках клада»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18.10 – Конкурсно-</w:t>
            </w:r>
            <w:r w:rsidR="00E14637">
              <w:rPr>
                <w:szCs w:val="28"/>
              </w:rPr>
              <w:t xml:space="preserve"> </w:t>
            </w:r>
            <w:r w:rsidRPr="00016DBE">
              <w:rPr>
                <w:szCs w:val="28"/>
              </w:rPr>
              <w:t>танцевальная программа для школьников « Осенний бал».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21.09 – Развлекательно-игровая программа для детей и подростков «Осенние чудеса»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21.09- Выставка творческих работ кружка «Золотые ручки»,любительского объединения «Св</w:t>
            </w:r>
            <w:r w:rsidR="00E14637">
              <w:rPr>
                <w:szCs w:val="28"/>
              </w:rPr>
              <w:t>е</w:t>
            </w:r>
            <w:r w:rsidRPr="00016DBE">
              <w:rPr>
                <w:szCs w:val="28"/>
              </w:rPr>
              <w:t>тёлка»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15.11 – Сказка «Заюшкина избушка» для школьников (совместно с библиотекой)</w:t>
            </w:r>
          </w:p>
          <w:p w:rsidR="00E15014" w:rsidRPr="00016DBE" w:rsidRDefault="00E15014" w:rsidP="00E15014">
            <w:pPr>
              <w:rPr>
                <w:szCs w:val="28"/>
              </w:rPr>
            </w:pP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 xml:space="preserve">Из перечисленных мероприятий необходимо отметить </w:t>
            </w:r>
            <w:r>
              <w:rPr>
                <w:szCs w:val="28"/>
              </w:rPr>
              <w:t xml:space="preserve">праздничную развлекательную дискотеку для молодёжи </w:t>
            </w:r>
            <w:r w:rsidRPr="00016DBE">
              <w:rPr>
                <w:szCs w:val="28"/>
              </w:rPr>
              <w:t xml:space="preserve"> «</w:t>
            </w:r>
            <w:r>
              <w:rPr>
                <w:szCs w:val="28"/>
              </w:rPr>
              <w:t>»Валентинов день», которая состоялась 14 февраля. Ребята пели любимые песни, танцевали под зажигательную музыку, участвовали в веселых конкурсах, дарили друг другу волшебные пожелания в виде «Валентинок». Была организована беспроигрышная лотерея, в которой дарили праздничные сувениры победителям. Все ребята остались довольны, и уходя домой у них было праздничное, позитивное настроение.</w:t>
            </w:r>
          </w:p>
          <w:p w:rsidR="00E15014" w:rsidRPr="00016DBE" w:rsidRDefault="00E15014" w:rsidP="00E15014"/>
          <w:p w:rsidR="00E15014" w:rsidRPr="00016DBE" w:rsidRDefault="00E15014" w:rsidP="00E15014">
            <w:pPr>
              <w:rPr>
                <w:b/>
                <w:sz w:val="28"/>
                <w:szCs w:val="28"/>
              </w:rPr>
            </w:pPr>
            <w:r w:rsidRPr="00016DBE">
              <w:rPr>
                <w:b/>
              </w:rPr>
              <w:t>Мероприятия направленные на повышение интереса к фольклору, народным традициям и обычаям: пропаганда народных традиций, обычаев, промыслов. Воспитание у молодежи и детей интереса к традиционному народному творчеству.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05.01 – Праздничная развлекательная программа  для молодёжи «Рождественские встречи».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06.01 – Праздничная программа для детей «Рождественские забавы».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02.03 – Фольклорный праздник «Как на Масленой неделе…».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 xml:space="preserve"> Выставка детского творчества кружка «Золотые ручки» - «Куклы-веснянки»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24.05- Познавательная программа с презентацией ко дню Славянской письменности и культуры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20.07- Выставка народного творчества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27.09 – Участие в районном фольклорном празднике «Осенины».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12.10 – Театрализованное фольклорное представление «Мира Заступница, Матерь всепетая!».</w:t>
            </w:r>
          </w:p>
          <w:p w:rsidR="00E15014" w:rsidRPr="00016DBE" w:rsidRDefault="00E15014" w:rsidP="00E15014">
            <w:pPr>
              <w:rPr>
                <w:szCs w:val="28"/>
              </w:rPr>
            </w:pP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 xml:space="preserve">Среди проведенных фольклорных мероприятий необходимо отметить фольклорный праздник «Как на Масленой неделе…». Этот праздник стал хорошей традицией нашего </w:t>
            </w:r>
            <w:r w:rsidRPr="00016DBE">
              <w:rPr>
                <w:szCs w:val="28"/>
              </w:rPr>
              <w:lastRenderedPageBreak/>
              <w:t>поселка.</w:t>
            </w:r>
            <w:r>
              <w:rPr>
                <w:szCs w:val="28"/>
              </w:rPr>
              <w:t xml:space="preserve"> </w:t>
            </w:r>
            <w:r w:rsidRPr="00016DBE">
              <w:rPr>
                <w:szCs w:val="28"/>
              </w:rPr>
              <w:t xml:space="preserve">Главной задачей этого мероприятия является сохранение традиций русского села. На ярко украшенной площади перед Домом культуры расположились торговые ряды с вкусными блинами, шашлыками и разнообразными игрушками и сувенирами. Скоморохи зазывали всех на праздник. В </w:t>
            </w:r>
            <w:r>
              <w:rPr>
                <w:szCs w:val="28"/>
              </w:rPr>
              <w:t>театрализовано-</w:t>
            </w:r>
            <w:r w:rsidRPr="00016DBE">
              <w:rPr>
                <w:szCs w:val="28"/>
              </w:rPr>
              <w:t xml:space="preserve"> развлекательной программе для жителей Осьминского поселения было приготовлено много состязаний, в которых они активно принимали участие: померились силами в распилке дров, перетяг</w:t>
            </w:r>
            <w:r>
              <w:rPr>
                <w:szCs w:val="28"/>
              </w:rPr>
              <w:t>и</w:t>
            </w:r>
            <w:r w:rsidRPr="00016DBE">
              <w:rPr>
                <w:szCs w:val="28"/>
              </w:rPr>
              <w:t>вани</w:t>
            </w:r>
            <w:r w:rsidR="001B0B9C">
              <w:rPr>
                <w:szCs w:val="28"/>
              </w:rPr>
              <w:t>и</w:t>
            </w:r>
            <w:r w:rsidRPr="00016DBE">
              <w:rPr>
                <w:szCs w:val="28"/>
              </w:rPr>
              <w:t xml:space="preserve"> каната, поднимали гирю, носили воду на коромысле и многое другое. В театрализованной постановке были задействованы не только дети</w:t>
            </w:r>
            <w:r w:rsidRPr="00016DBE">
              <w:rPr>
                <w:sz w:val="28"/>
                <w:szCs w:val="28"/>
              </w:rPr>
              <w:t xml:space="preserve">, </w:t>
            </w:r>
            <w:r w:rsidRPr="00016DBE">
              <w:rPr>
                <w:szCs w:val="28"/>
              </w:rPr>
              <w:t xml:space="preserve">но также были привлечены взрослые. В программе выступали : танцевальный коллектив «Фея», </w:t>
            </w:r>
            <w:r>
              <w:rPr>
                <w:szCs w:val="28"/>
              </w:rPr>
              <w:t>любительское объединение</w:t>
            </w:r>
            <w:r w:rsidRPr="00016DBE">
              <w:rPr>
                <w:szCs w:val="28"/>
              </w:rPr>
              <w:t xml:space="preserve"> «Св</w:t>
            </w:r>
            <w:r>
              <w:rPr>
                <w:szCs w:val="28"/>
              </w:rPr>
              <w:t>е</w:t>
            </w:r>
            <w:r w:rsidRPr="00016DBE">
              <w:rPr>
                <w:szCs w:val="28"/>
              </w:rPr>
              <w:t xml:space="preserve">тёлка» , звучали песни в исполнении художественной самодеятельности Дома культуры. В заключении праздника прошел обряд –«Сжигание чучела Масленицы.  Гости остались довольными после проведения любимого уличного гулянья. </w:t>
            </w:r>
          </w:p>
          <w:p w:rsidR="00E15014" w:rsidRPr="00016DBE" w:rsidRDefault="00E15014" w:rsidP="00E15014">
            <w:pPr>
              <w:rPr>
                <w:sz w:val="28"/>
                <w:szCs w:val="28"/>
              </w:rPr>
            </w:pPr>
          </w:p>
          <w:p w:rsidR="00E15014" w:rsidRDefault="00E15014" w:rsidP="00E15014"/>
          <w:p w:rsidR="00E15014" w:rsidRPr="00016DBE" w:rsidRDefault="00E15014" w:rsidP="00E15014">
            <w:pPr>
              <w:rPr>
                <w:b/>
              </w:rPr>
            </w:pPr>
            <w:r w:rsidRPr="00016DBE">
              <w:t>-</w:t>
            </w:r>
            <w:r w:rsidRPr="00016DBE">
              <w:rPr>
                <w:b/>
              </w:rPr>
              <w:t>Мероприятия семейного направления: организация семейного отдыха, создание условий для совместного творчества. Воспитание у детей и подростков уважения к семейным традициям.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08.03- Праздничный концерт, посвященный международному женскому дню 8 марта «Дарите женщинам цветы»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01.04- Праздничный концерт посвященный Дню смеха«Смейтесь от души»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20.04-Познавательная программа с презентацией для школьников «Праздник Светлой Пасхи»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17.05 – Праздничный концерт, посвященный Дню Семьи «Тихие семейные радости»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01.06- Праздник ко  Дню защиты детей «Сказочный остров на планете Лето»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06.07- Фольклорный праздник посвященный дню</w:t>
            </w:r>
            <w:r w:rsidR="005C182D">
              <w:rPr>
                <w:szCs w:val="28"/>
              </w:rPr>
              <w:t xml:space="preserve"> </w:t>
            </w:r>
            <w:r w:rsidRPr="00016DBE">
              <w:rPr>
                <w:szCs w:val="28"/>
              </w:rPr>
              <w:t>семьи, любви и верности « Венец всех ценностей –семья»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06.07- Выставка детского рисунка «Моя семья»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03.08- Театрализованное представление на уличном гулянии «Глубинкою сильна Россия»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03.08- Выставка творческих работ кружка «Золотые ручки» любительского объединения «Св</w:t>
            </w:r>
            <w:r w:rsidR="005C182D">
              <w:rPr>
                <w:szCs w:val="28"/>
              </w:rPr>
              <w:t>е</w:t>
            </w:r>
            <w:r w:rsidRPr="00016DBE">
              <w:rPr>
                <w:szCs w:val="28"/>
              </w:rPr>
              <w:t>тёлка»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01.10- Праздничный концерт посвященный   Дню пожилого человека «Какие ваши годы…»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01.10- Выставка детского рисунка ко Дню пожилого человека «Бабушка рядышком с дедушкой»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30.11- Праздничный концерт, посвященный Дню Матери «Мамочка любимая моя», выставка  детского рисунка «Ты одна такая- единственная  родная»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29.12-Новогоднее</w:t>
            </w:r>
            <w:r>
              <w:rPr>
                <w:szCs w:val="28"/>
              </w:rPr>
              <w:t>театрализова</w:t>
            </w:r>
            <w:r w:rsidRPr="00016DBE">
              <w:rPr>
                <w:szCs w:val="28"/>
              </w:rPr>
              <w:t>нное представление для школьников от 7</w:t>
            </w:r>
            <w:r>
              <w:rPr>
                <w:szCs w:val="28"/>
              </w:rPr>
              <w:t xml:space="preserve"> до 13 лет «Волшебная книга Деда Мороза</w:t>
            </w:r>
            <w:r w:rsidRPr="00016DBE">
              <w:rPr>
                <w:szCs w:val="28"/>
              </w:rPr>
              <w:t>»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29.12-Новогодний бал  для подростков и молодежи «</w:t>
            </w:r>
            <w:r>
              <w:rPr>
                <w:szCs w:val="28"/>
              </w:rPr>
              <w:t>Новогодний серпантин</w:t>
            </w:r>
            <w:r w:rsidRPr="00016DBE">
              <w:rPr>
                <w:szCs w:val="28"/>
              </w:rPr>
              <w:t>»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28.12-  Новогодний утренник «В ожидании чуда!» для детей до 6 лет.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В ночь на 01.01.2014- Новогодняя развлекательная программа для взрослых «Новогодние чудеса».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 xml:space="preserve">Среди проведенных мероприятий следует отметить увлекательный праздник«Сказочный остров на планете Лето» посвященный Дню защиты детей. Сказочные герои из сказки  «Золотой ключик» показали зрителям веселое представление с конкурсами и играми. Танцевальный коллектив «Фея» порадовал зажигательными танцами. Звучали песни о лете, дружбе . Дети рисовали на асфальте разноцветными мелками, фотографировались с героями праздника, пускали мыльные пузыри. Всех участников развлекательной программы наградили сувенирами. 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А также хочется отметить концертную программу на уличном гулянии «Глубинкою сильна Россия», состоявш</w:t>
            </w:r>
            <w:r w:rsidR="005C182D">
              <w:rPr>
                <w:szCs w:val="28"/>
              </w:rPr>
              <w:t>ую</w:t>
            </w:r>
            <w:r w:rsidRPr="00016DBE">
              <w:rPr>
                <w:szCs w:val="28"/>
              </w:rPr>
              <w:t xml:space="preserve">ся 3 августа на площади у администрации поселения. День поселка- это главное событие в культурной жизни Осьминцев, ставшее хорошей традицией. Было организованно награждение дипломами и благодарственными письмами односельчан по </w:t>
            </w:r>
            <w:r w:rsidRPr="00016DBE">
              <w:rPr>
                <w:szCs w:val="28"/>
              </w:rPr>
              <w:lastRenderedPageBreak/>
              <w:t>номинациям: «Первоклассник-2014», «Выпускник-2014», «Малыш-2014», «За верность», «Лучший тренер», «Вдохновение-2014», «Учитель-2014» и многие другие. На этом празднике присутствовал священник Павел (настоятель храма Святого Георгия п.Осьмино), который произнес поздравительную  речь. В концертной программе принимали участие  творческие коллективы Дома  культуры.</w:t>
            </w:r>
            <w:r>
              <w:rPr>
                <w:szCs w:val="28"/>
              </w:rPr>
              <w:t xml:space="preserve"> </w:t>
            </w:r>
            <w:r w:rsidRPr="00016DBE">
              <w:rPr>
                <w:szCs w:val="28"/>
              </w:rPr>
              <w:t>По окончании концертной программы  гостей праздника пригласили на школьное футбольное поле, на футбольный турнир между командами Осьмино- Большой Сабск, где победу одержали «хозяева» поля- команда Осьмино со счетом 6:0. Были вручены кубки за 1-е и 2-е место, и главный приз –велосипед, подарили лучшему игроку команды Осьмино Насонову Михаилу. День поселка празднуется ежегодно, оставляя в сердцах жителей благодарные отзывы.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 xml:space="preserve"> 1 октября в Социально-культурном центре Осьминского поселения состоялся праздник «Какие ваши годы…» посвященный Дню пожилого человека. В этот праздник состоялась по традиции встреча-чаепитие. Пожилым людям оказывалось повышенное внимание, ведь в зале собрались люди жизненный путь которых легким не был. Они много работали, пережили войну, смену социальных укладов, вырастили детей, помогают нянчить внуков, обеспечили наше будущее. Но у всех сидящих за столиками на лицах улыбки , настроение праздничное. И впрямь «Нам года не беда…!». Собравшихся поздравили с праздником и.о.главы администрации Осьминского сельского поселения Панова М.В. и председатель совета ветеранов Невзорова Е.В.  художественная самодеятельность Дома культуры порадовала бабушек и дедушек концертными номерами. Они также сами активно пели песни и даже танцевали, под сопровождение гармошки.</w:t>
            </w:r>
          </w:p>
          <w:p w:rsidR="00E15014" w:rsidRPr="003C29BB" w:rsidRDefault="00E15014" w:rsidP="00E15014">
            <w:pPr>
              <w:rPr>
                <w:szCs w:val="28"/>
              </w:rPr>
            </w:pPr>
            <w:bookmarkStart w:id="0" w:name="_GoBack"/>
            <w:bookmarkEnd w:id="0"/>
          </w:p>
          <w:p w:rsidR="00E15014" w:rsidRDefault="00E15014" w:rsidP="00E15014"/>
          <w:p w:rsidR="00E15014" w:rsidRPr="00016DBE" w:rsidRDefault="00E15014" w:rsidP="00E15014">
            <w:pPr>
              <w:rPr>
                <w:b/>
              </w:rPr>
            </w:pPr>
            <w:r w:rsidRPr="00016DBE">
              <w:t>-</w:t>
            </w:r>
            <w:r w:rsidRPr="00016DBE">
              <w:rPr>
                <w:b/>
              </w:rPr>
              <w:t>Мероприятия патриотического направления: формирование у молодежи интереса к Русской истории, уважения к служению Родине. Воспитание в общественном сознании патриотизма, гордости за свое Отечество.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02.02 – Литературно-музыкальная композиция, посвящённая освобождению пос.Осьмино от фашистских захватчиков «Помним. Славим. Гордимся.».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02.02- Выставка детского рисунка «Мы против войны»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23.02 – Конкурсная  развлекательная программа для молодёжи, посвященная Дню Защитника Отечества «Будущий солдат и умом и силой богат»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09.05- Выставка детского рисунка , посвященная к 69-й годовщине Победы в ВОВ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09.05 – Торжественно-траурный митинг, посвящённый 69 годовщине Победы в ВОВ «Память погибшим –наследство живым».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Праздничный концерт посвященный 69-й годовщине Победы в ВОВ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12.06 – Праздничный концерт посвященный Дню России«Одним широким словом Русь»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12.06- Познавательная программа с презентацией  «Любуйся, гордись- это наша Россия»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22.06 – Митинг памяти и скорби «Набат войны нам вновь стучит в сердца»  (совместно с библиотекой)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22.06 – Выставка детского рисунка «Нет войне».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02.10 – Праздничная программа, посвященная Дню Народного единства «В единстве наша сила».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Среди проведенных мероприятий патриотического направления следует отметить следующие:</w:t>
            </w: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 xml:space="preserve">2 февраля в зрительном зале Дома культуры , совместно с библиотекой, прошла литературно-музыкальная композиция посвященная 70-ти летию снятия полной блокады Ленинграда и 70-ти летию освобождения поселка Осьмино от фашистских захватчиков «Помним. Славим. Гордимся.» С замиранием сердца и слезами на глазах посмотрели жители поселка Осьмино видеопрезентацию «Блокада…», созданную по архивным документам и источникам интернета. Это был видеорассказ о годах оккупации Ленинграда и  поселка об освобождении от фашистского ига. Учащиеся Осьминской СОШ читали стихи о войне. . В комнате боевой славы была организованна выставка книг «Основные этапы хода ВОВ.  По окончании праздника  всех желающих пригласили  к мемориалу воинской славы для </w:t>
            </w:r>
            <w:r w:rsidRPr="00016DBE">
              <w:rPr>
                <w:szCs w:val="28"/>
              </w:rPr>
              <w:lastRenderedPageBreak/>
              <w:t>возложения  цветов и зажгли свечи.</w:t>
            </w:r>
          </w:p>
          <w:p w:rsidR="00E15014" w:rsidRPr="00016DBE" w:rsidRDefault="00E15014" w:rsidP="00E15014">
            <w:pPr>
              <w:rPr>
                <w:szCs w:val="28"/>
              </w:rPr>
            </w:pPr>
          </w:p>
          <w:p w:rsidR="00E15014" w:rsidRPr="00016DBE" w:rsidRDefault="00E15014" w:rsidP="00E15014">
            <w:pPr>
              <w:rPr>
                <w:szCs w:val="28"/>
              </w:rPr>
            </w:pPr>
            <w:r w:rsidRPr="00016DBE">
              <w:rPr>
                <w:szCs w:val="28"/>
              </w:rPr>
              <w:t>9 мая День Победы был отмечен тожественно-траурным митингом «Память погибшим –наследство живым», на котором с торжественной речью выступили представители администрации и ветераны ВОВ.</w:t>
            </w:r>
            <w:r w:rsidR="005C182D">
              <w:rPr>
                <w:szCs w:val="28"/>
              </w:rPr>
              <w:t xml:space="preserve"> </w:t>
            </w:r>
            <w:r w:rsidRPr="00016DBE">
              <w:rPr>
                <w:szCs w:val="28"/>
              </w:rPr>
              <w:t>Выступающие говорили о важности этого праздника, о том какой ценой досталась Победа. Минутой молчания почтили память павших, на братскую могилу возложили венки и цветы. Учащиеся Осьминской СОШ читали стихи о войне. После митинга был проведён концерт в честь Дня Победы при участии творческих коллективов Дома культуры.</w:t>
            </w:r>
          </w:p>
          <w:p w:rsidR="00E15014" w:rsidRPr="004B36C1" w:rsidRDefault="00E15014" w:rsidP="00E15014"/>
          <w:p w:rsidR="00E15014" w:rsidRPr="00016DBE" w:rsidRDefault="00E15014" w:rsidP="00E15014">
            <w:pPr>
              <w:rPr>
                <w:b/>
              </w:rPr>
            </w:pPr>
            <w:r w:rsidRPr="004B36C1">
              <w:rPr>
                <w:b/>
              </w:rPr>
              <w:t xml:space="preserve">- Мероприятия краеведческого и экологического направления: воспитание у детей и молодежи понимания и интереса к окружающему миру, родному краю, бережного отношения </w:t>
            </w:r>
            <w:r w:rsidRPr="00016DBE">
              <w:rPr>
                <w:b/>
              </w:rPr>
              <w:t>к природе.</w:t>
            </w:r>
          </w:p>
          <w:p w:rsidR="00E15014" w:rsidRPr="00016DBE" w:rsidRDefault="00E15014" w:rsidP="00E15014">
            <w:r w:rsidRPr="00016DBE">
              <w:t>23.03- Игровая программа для детей и подростков «Времена года»</w:t>
            </w:r>
          </w:p>
          <w:p w:rsidR="00E15014" w:rsidRPr="00016DBE" w:rsidRDefault="00E15014" w:rsidP="00E15014">
            <w:r w:rsidRPr="00016DBE">
              <w:t>09.04-Познавательно- развлекательная программа для дошкольников «Дружно мы весну встречаем»</w:t>
            </w:r>
          </w:p>
          <w:p w:rsidR="00E15014" w:rsidRPr="00016DBE" w:rsidRDefault="00E15014" w:rsidP="00E15014">
            <w:pPr>
              <w:rPr>
                <w:sz w:val="28"/>
                <w:szCs w:val="28"/>
              </w:rPr>
            </w:pPr>
            <w:r w:rsidRPr="00016DBE">
              <w:t>04.06- Праздник посвященный всемирному дню охраны окружающей среды «Экологические приключения на Зеленой планете»</w:t>
            </w:r>
          </w:p>
          <w:p w:rsidR="00E15014" w:rsidRPr="00016DBE" w:rsidRDefault="00E15014" w:rsidP="00E15014">
            <w:r w:rsidRPr="00016DBE">
              <w:t>На протяжении всего года проводились выставки детского рисунка «Моя семья», «Ты одна такая-</w:t>
            </w:r>
            <w:r w:rsidR="005C182D">
              <w:t xml:space="preserve"> </w:t>
            </w:r>
            <w:r w:rsidRPr="00016DBE">
              <w:t>единственная родная», «Нет войне!»,выставки детского творчества кружка «Золотые ручки» поделки из природного материала, выставка детского творчества «Куклы-веснянки», выставка народного творчества.</w:t>
            </w:r>
          </w:p>
          <w:p w:rsidR="00E15014" w:rsidRPr="00016DBE" w:rsidRDefault="00E15014" w:rsidP="00E15014"/>
          <w:p w:rsidR="00E15014" w:rsidRPr="00016DBE" w:rsidRDefault="00E15014" w:rsidP="00E15014">
            <w:pPr>
              <w:rPr>
                <w:b/>
              </w:rPr>
            </w:pPr>
            <w:r w:rsidRPr="00016DBE">
              <w:rPr>
                <w:b/>
              </w:rPr>
              <w:t>-Спортивное направление: развитие физической культуры, формирование в общественном сознании интереса к здоровому образу жизни.</w:t>
            </w:r>
          </w:p>
          <w:p w:rsidR="00E15014" w:rsidRPr="00016DBE" w:rsidRDefault="00E15014" w:rsidP="00E15014">
            <w:r w:rsidRPr="00016DBE">
              <w:t>18.01- Оздоровительно-развлекательная программа для детей и подростков «Зимние забавы»»</w:t>
            </w:r>
          </w:p>
          <w:p w:rsidR="00E15014" w:rsidRPr="00016DBE" w:rsidRDefault="00E15014" w:rsidP="00E15014">
            <w:r w:rsidRPr="00016DBE">
              <w:t>05.04- Веселые старты «Спорт, красота, здоровье»</w:t>
            </w:r>
          </w:p>
          <w:p w:rsidR="00E15014" w:rsidRPr="00016DBE" w:rsidRDefault="00E15014" w:rsidP="00E15014">
            <w:r w:rsidRPr="00016DBE">
              <w:t>20.06- Спортивно-развлекательная  программа «Новые олимпийские игры»</w:t>
            </w:r>
          </w:p>
          <w:p w:rsidR="00E15014" w:rsidRPr="00016DBE" w:rsidRDefault="00E15014" w:rsidP="00E15014">
            <w:r w:rsidRPr="00016DBE">
              <w:t>28.06- Презентация приуроченная ко дню борьбы с наркоманией «Быть здоровым –это стильно!».</w:t>
            </w:r>
          </w:p>
          <w:p w:rsidR="00E15014" w:rsidRDefault="00E15014" w:rsidP="00E15014">
            <w:r w:rsidRPr="00016DBE">
              <w:t>03.08.- Футбольный турнир между командами п.Осьмино и Большой Сабск</w:t>
            </w:r>
          </w:p>
          <w:p w:rsidR="00E15014" w:rsidRDefault="00E15014" w:rsidP="00E15014"/>
          <w:p w:rsidR="00E15014" w:rsidRPr="00016DBE" w:rsidRDefault="00E15014" w:rsidP="00E15014">
            <w:r>
              <w:t>5 апреля в танцевальном зале Дома культуры была проведена программа посвященная здоровому образу жизни под названием «Веселые старты». Участники разделились на две команды: первая команда называлась «Быстрые пантеры» ; вторая «Шустрые ребята». Программа «Веселых стартов» была довольно насыщенной . Первым заданием было представление команд, оно было задорным и рифмованным. Командам были предложены занимательные , иногда очень непростые конкурсы с бегом, прыжками на мечах, бегом с скакалками, выбиванием кеглей, где они могли проявить свои спортивные навыки. Все этапы этого увлекательного соревнования проходили в напряженной борьбе. Болельщики и зрители следили за ходом событий и очень переживали. Жюри подвели итоги соревнований и оказалось, что команда «Шустрые ребята» набрали большее количество баллов и победили. Всем участникам соревнований вручались памятные сувениры.</w:t>
            </w:r>
          </w:p>
          <w:p w:rsidR="00E15014" w:rsidRPr="005B6BAF" w:rsidRDefault="00E15014" w:rsidP="00E15014">
            <w:pPr>
              <w:rPr>
                <w:u w:val="single"/>
              </w:rPr>
            </w:pPr>
          </w:p>
          <w:p w:rsidR="00632B0B" w:rsidRDefault="00632B0B" w:rsidP="00BF1050">
            <w:pPr>
              <w:pStyle w:val="a3"/>
            </w:pPr>
          </w:p>
          <w:p w:rsidR="00DA6475" w:rsidRPr="00DA6475" w:rsidRDefault="00BF1050" w:rsidP="00BF1050">
            <w:pPr>
              <w:pStyle w:val="a3"/>
            </w:pPr>
            <w:r>
              <w:t>П</w:t>
            </w:r>
            <w:r w:rsidR="00E50C58">
              <w:t>ри</w:t>
            </w:r>
            <w:r w:rsidR="00DA6475" w:rsidRPr="00DA6475">
              <w:t xml:space="preserve">  проведении  мероприятий  большое  внимание  уделялось  идейно-художественному  уровню.  В  подготовке и проведении  мероприятий  принимали  участие  работники  </w:t>
            </w:r>
            <w:r w:rsidR="00866799">
              <w:t>Осьминского</w:t>
            </w:r>
            <w:r w:rsidR="00DA6475" w:rsidRPr="00DA6475">
              <w:t xml:space="preserve"> </w:t>
            </w:r>
            <w:r w:rsidR="001425C7">
              <w:t>СКЦ</w:t>
            </w:r>
            <w:r w:rsidR="00DA6475" w:rsidRPr="00DA6475">
              <w:t xml:space="preserve">.  С  целью  повышения  профессионального  мастерства  работниками  </w:t>
            </w:r>
            <w:r w:rsidR="001425C7">
              <w:t>СКЦ</w:t>
            </w:r>
            <w:r w:rsidR="00DA6475" w:rsidRPr="00DA6475">
              <w:t>  изучался  передовой  опыт  работников  культуры,   производился  обмен  опытом,  изучалась  методическая  литература.</w:t>
            </w:r>
          </w:p>
          <w:p w:rsidR="00E50C58" w:rsidRDefault="00DA6475" w:rsidP="00BF1050">
            <w:pPr>
              <w:pStyle w:val="a3"/>
            </w:pPr>
            <w:r w:rsidRPr="00DA6475">
              <w:t xml:space="preserve">Работа  </w:t>
            </w:r>
            <w:r w:rsidR="00E50C58">
              <w:t>Осьминского СКЦ</w:t>
            </w:r>
            <w:r w:rsidRPr="00DA6475">
              <w:t>  велась  совместно  с  администрацией</w:t>
            </w:r>
            <w:r w:rsidR="00E50C58">
              <w:t xml:space="preserve"> Осьминского</w:t>
            </w:r>
            <w:r w:rsidRPr="00DA6475">
              <w:t xml:space="preserve">  сельского поселения, МБОУ «</w:t>
            </w:r>
            <w:r w:rsidR="00E50C58">
              <w:t>Осьминская</w:t>
            </w:r>
            <w:r w:rsidRPr="00DA6475">
              <w:t xml:space="preserve">  СОШ»</w:t>
            </w:r>
            <w:r w:rsidR="00E50C58">
              <w:t>.</w:t>
            </w:r>
          </w:p>
          <w:p w:rsidR="00DA6475" w:rsidRPr="00DA6475" w:rsidRDefault="00DA6475" w:rsidP="00BF1050">
            <w:pPr>
              <w:pStyle w:val="a3"/>
            </w:pPr>
            <w:r w:rsidRPr="00DA6475">
              <w:lastRenderedPageBreak/>
              <w:t xml:space="preserve"> Число  клубных  формирований  в  ДК  составило   </w:t>
            </w:r>
            <w:r w:rsidR="00903DEA">
              <w:t>1</w:t>
            </w:r>
            <w:r w:rsidR="001B0B9C">
              <w:t>8</w:t>
            </w:r>
            <w:r w:rsidRPr="00DA6475">
              <w:t xml:space="preserve">  единиц.  Количество  участников -   </w:t>
            </w:r>
            <w:r w:rsidR="001B0B9C">
              <w:t>324</w:t>
            </w:r>
            <w:r w:rsidRPr="00DA6475">
              <w:t xml:space="preserve"> человек.  Из  них  для  детей – </w:t>
            </w:r>
            <w:r w:rsidR="001B0B9C">
              <w:t>9</w:t>
            </w:r>
            <w:r w:rsidRPr="00DA6475">
              <w:t>  формирований, в которых  заняты –</w:t>
            </w:r>
            <w:r w:rsidR="00736D8D">
              <w:t>20</w:t>
            </w:r>
            <w:r w:rsidR="00A420B4">
              <w:t>7</w:t>
            </w:r>
            <w:r w:rsidRPr="00DA6475">
              <w:t>  человек;  для</w:t>
            </w:r>
            <w:r w:rsidR="00A420B4">
              <w:t xml:space="preserve"> молодежи и</w:t>
            </w:r>
            <w:r w:rsidRPr="00DA6475">
              <w:t xml:space="preserve"> взрослого населения –  </w:t>
            </w:r>
            <w:r w:rsidR="004E58A1">
              <w:t>9</w:t>
            </w:r>
            <w:r w:rsidRPr="00DA6475">
              <w:t xml:space="preserve"> формирований с количеством участников –</w:t>
            </w:r>
            <w:r w:rsidR="00354239">
              <w:t>1</w:t>
            </w:r>
            <w:r w:rsidR="00EF656E">
              <w:t>1</w:t>
            </w:r>
            <w:r w:rsidR="004E58A1">
              <w:t>7</w:t>
            </w:r>
            <w:r w:rsidRPr="00DA6475">
              <w:t>человек. </w:t>
            </w:r>
          </w:p>
          <w:p w:rsidR="00354239" w:rsidRPr="00DA6475" w:rsidRDefault="00DA6475" w:rsidP="00BF1050">
            <w:pPr>
              <w:pStyle w:val="a3"/>
            </w:pPr>
            <w:r w:rsidRPr="00DA6475">
              <w:t xml:space="preserve">  </w:t>
            </w:r>
            <w:r w:rsidR="00354239" w:rsidRPr="00DA6475">
              <w:t>Клубные   формирования</w:t>
            </w:r>
            <w:r w:rsidR="001425C7">
              <w:t>,</w:t>
            </w:r>
            <w:r w:rsidR="00354239" w:rsidRPr="00DA6475">
              <w:t xml:space="preserve">  </w:t>
            </w:r>
            <w:r w:rsidR="00975D0E">
              <w:t>творческие коллективы</w:t>
            </w:r>
            <w:r w:rsidR="00354239" w:rsidRPr="00DA6475">
              <w:t>  составляют  внутренние  ресурсы  учреждения. Их  работа  осуществляется  по двум  направлениям:</w:t>
            </w:r>
          </w:p>
          <w:p w:rsidR="003532C2" w:rsidRDefault="00354239" w:rsidP="00BF1050">
            <w:pPr>
              <w:pStyle w:val="a3"/>
            </w:pPr>
            <w:r w:rsidRPr="00DA6475">
              <w:t>- развитие  творческих  способностей  населения в кружках;</w:t>
            </w:r>
          </w:p>
          <w:p w:rsidR="00354239" w:rsidRPr="00DA6475" w:rsidRDefault="00354239" w:rsidP="00BF1050">
            <w:pPr>
              <w:pStyle w:val="a3"/>
            </w:pPr>
            <w:r w:rsidRPr="00DA6475">
              <w:t>- развитие  индивидуальных способностей в любительских объединениях  по  интересам.</w:t>
            </w:r>
          </w:p>
          <w:p w:rsidR="003532C2" w:rsidRDefault="003532C2" w:rsidP="00BF1050">
            <w:pPr>
              <w:pStyle w:val="a3"/>
              <w:rPr>
                <w:b/>
              </w:rPr>
            </w:pPr>
          </w:p>
          <w:p w:rsidR="003532C2" w:rsidRDefault="003532C2" w:rsidP="00BF1050">
            <w:pPr>
              <w:pStyle w:val="a3"/>
              <w:rPr>
                <w:b/>
              </w:rPr>
            </w:pPr>
          </w:p>
          <w:p w:rsidR="00354239" w:rsidRDefault="00354239" w:rsidP="00BF1050">
            <w:pPr>
              <w:pStyle w:val="a3"/>
            </w:pPr>
            <w:r w:rsidRPr="003532C2">
              <w:rPr>
                <w:b/>
              </w:rPr>
              <w:t>Клубные  формирования</w:t>
            </w:r>
            <w:r w:rsidRPr="00DA6475">
              <w:t>:</w:t>
            </w:r>
          </w:p>
          <w:p w:rsidR="003532C2" w:rsidRPr="00DA6475" w:rsidRDefault="003532C2" w:rsidP="00BF1050">
            <w:pPr>
              <w:pStyle w:val="a3"/>
            </w:pPr>
          </w:p>
          <w:p w:rsidR="00354239" w:rsidRPr="00DA6475" w:rsidRDefault="00354239" w:rsidP="00BF1050">
            <w:pPr>
              <w:pStyle w:val="a3"/>
            </w:pPr>
            <w:r w:rsidRPr="00DA6475">
              <w:t>Театральный   коллектив</w:t>
            </w:r>
            <w:r w:rsidR="001425C7">
              <w:t xml:space="preserve"> «Золушка»</w:t>
            </w:r>
            <w:r w:rsidRPr="00DA6475">
              <w:t xml:space="preserve">   -   </w:t>
            </w:r>
            <w:r w:rsidR="00903DEA">
              <w:t>20</w:t>
            </w:r>
            <w:r w:rsidR="001425C7">
              <w:t xml:space="preserve"> </w:t>
            </w:r>
            <w:r w:rsidRPr="00DA6475">
              <w:t>человек.</w:t>
            </w:r>
          </w:p>
          <w:p w:rsidR="00354239" w:rsidRPr="00DA6475" w:rsidRDefault="001425C7" w:rsidP="00BF1050">
            <w:pPr>
              <w:pStyle w:val="a3"/>
            </w:pPr>
            <w:r>
              <w:t>К</w:t>
            </w:r>
            <w:r w:rsidR="00354239" w:rsidRPr="00DA6475">
              <w:t>оллектив «</w:t>
            </w:r>
            <w:r>
              <w:t>Россиянки</w:t>
            </w:r>
            <w:r w:rsidR="00354239" w:rsidRPr="00DA6475">
              <w:t>» -   </w:t>
            </w:r>
            <w:r>
              <w:t>5</w:t>
            </w:r>
            <w:r w:rsidR="00354239" w:rsidRPr="00DA6475">
              <w:t xml:space="preserve"> чел.</w:t>
            </w:r>
          </w:p>
          <w:p w:rsidR="001425C7" w:rsidRDefault="001425C7" w:rsidP="00BF1050">
            <w:pPr>
              <w:pStyle w:val="a3"/>
            </w:pPr>
            <w:r>
              <w:t xml:space="preserve"> К</w:t>
            </w:r>
            <w:r w:rsidRPr="00DA6475">
              <w:t>оллектив</w:t>
            </w:r>
            <w:r>
              <w:t xml:space="preserve"> «Колокольчик» (детская группа)  - </w:t>
            </w:r>
            <w:r w:rsidR="00903DEA">
              <w:t>7</w:t>
            </w:r>
            <w:r>
              <w:t xml:space="preserve"> чел.</w:t>
            </w:r>
          </w:p>
          <w:p w:rsidR="001425C7" w:rsidRDefault="001425C7" w:rsidP="00BF1050">
            <w:pPr>
              <w:pStyle w:val="a3"/>
            </w:pPr>
            <w:r>
              <w:t>К</w:t>
            </w:r>
            <w:r w:rsidRPr="00DA6475">
              <w:t>оллектив</w:t>
            </w:r>
            <w:r>
              <w:t xml:space="preserve"> «Г</w:t>
            </w:r>
            <w:r w:rsidR="00975D0E">
              <w:t>а</w:t>
            </w:r>
            <w:r>
              <w:t>рмония»</w:t>
            </w:r>
            <w:r w:rsidR="00975D0E">
              <w:t xml:space="preserve"> - </w:t>
            </w:r>
            <w:r w:rsidR="00903DEA">
              <w:t>7</w:t>
            </w:r>
            <w:r w:rsidR="00975D0E">
              <w:t xml:space="preserve"> чел. </w:t>
            </w:r>
            <w:r>
              <w:t xml:space="preserve"> </w:t>
            </w:r>
          </w:p>
          <w:p w:rsidR="00354239" w:rsidRPr="00DA6475" w:rsidRDefault="00354239" w:rsidP="00BF1050">
            <w:pPr>
              <w:pStyle w:val="a3"/>
            </w:pPr>
            <w:r w:rsidRPr="00DA6475">
              <w:t>Танцевальны</w:t>
            </w:r>
            <w:r w:rsidR="00975D0E">
              <w:t>й</w:t>
            </w:r>
            <w:r w:rsidRPr="00DA6475">
              <w:t>  коллектив</w:t>
            </w:r>
            <w:r w:rsidR="00F33F3C">
              <w:t xml:space="preserve"> «Фея»</w:t>
            </w:r>
            <w:r w:rsidRPr="00DA6475">
              <w:t xml:space="preserve"> -    </w:t>
            </w:r>
            <w:r w:rsidR="00975D0E">
              <w:t>15</w:t>
            </w:r>
            <w:r w:rsidRPr="00DA6475">
              <w:t xml:space="preserve"> чел.</w:t>
            </w:r>
          </w:p>
          <w:p w:rsidR="00975D0E" w:rsidRDefault="00975D0E" w:rsidP="00BF1050">
            <w:pPr>
              <w:pStyle w:val="a3"/>
            </w:pPr>
            <w:r>
              <w:t>Кружок «Золотые ручки» (детская группа)- 1</w:t>
            </w:r>
            <w:r w:rsidR="00903DEA">
              <w:t>0</w:t>
            </w:r>
            <w:r>
              <w:t xml:space="preserve"> чел.</w:t>
            </w:r>
          </w:p>
          <w:p w:rsidR="00975D0E" w:rsidRDefault="00975D0E" w:rsidP="00BF1050">
            <w:pPr>
              <w:pStyle w:val="a3"/>
            </w:pPr>
            <w:r>
              <w:t xml:space="preserve">Кружок народно-прикладного </w:t>
            </w:r>
            <w:r w:rsidR="00903DEA">
              <w:t>творчес</w:t>
            </w:r>
            <w:r>
              <w:t xml:space="preserve">тва </w:t>
            </w:r>
            <w:r w:rsidR="00903DEA">
              <w:t xml:space="preserve"> «Мастер Самоделкин» </w:t>
            </w:r>
            <w:r>
              <w:t xml:space="preserve">– </w:t>
            </w:r>
            <w:r w:rsidR="00903DEA">
              <w:t>2</w:t>
            </w:r>
            <w:r w:rsidR="004E58A1">
              <w:t>5</w:t>
            </w:r>
            <w:r>
              <w:t xml:space="preserve"> чел.</w:t>
            </w:r>
          </w:p>
          <w:p w:rsidR="00975D0E" w:rsidRDefault="00975D0E" w:rsidP="00BF1050">
            <w:pPr>
              <w:pStyle w:val="a3"/>
            </w:pPr>
            <w:r>
              <w:t>Кружок «Рукодельница» - 1</w:t>
            </w:r>
            <w:r w:rsidR="00903DEA">
              <w:t>6</w:t>
            </w:r>
            <w:r>
              <w:t xml:space="preserve"> чел.</w:t>
            </w:r>
          </w:p>
          <w:p w:rsidR="00DA6475" w:rsidRDefault="00975D0E" w:rsidP="00BF1050">
            <w:pPr>
              <w:pStyle w:val="a3"/>
            </w:pPr>
            <w:r>
              <w:t>Секция настольного тенниса</w:t>
            </w:r>
            <w:r w:rsidR="00736D8D">
              <w:t xml:space="preserve"> (молодежь) </w:t>
            </w:r>
            <w:r>
              <w:t xml:space="preserve"> - </w:t>
            </w:r>
            <w:r w:rsidR="004E58A1">
              <w:t>35</w:t>
            </w:r>
            <w:r>
              <w:t xml:space="preserve"> чел.</w:t>
            </w:r>
            <w:r w:rsidR="00DA6475" w:rsidRPr="00DA6475">
              <w:t> </w:t>
            </w:r>
          </w:p>
          <w:p w:rsidR="00736D8D" w:rsidRDefault="00736D8D" w:rsidP="00BF1050">
            <w:pPr>
              <w:pStyle w:val="a3"/>
            </w:pPr>
            <w:r>
              <w:t xml:space="preserve">Секция настольного тенниса (детская группа)- </w:t>
            </w:r>
            <w:r w:rsidR="004E58A1">
              <w:t>28</w:t>
            </w:r>
            <w:r>
              <w:t xml:space="preserve"> чел. </w:t>
            </w:r>
          </w:p>
          <w:p w:rsidR="00903DEA" w:rsidRDefault="00903DEA" w:rsidP="00BF1050">
            <w:pPr>
              <w:pStyle w:val="a3"/>
            </w:pPr>
            <w:r>
              <w:t xml:space="preserve">Кружок ИЗО «Волшебная палитра» - </w:t>
            </w:r>
            <w:r w:rsidR="004E58A1">
              <w:t>7</w:t>
            </w:r>
            <w:r>
              <w:t xml:space="preserve"> чел.</w:t>
            </w:r>
          </w:p>
          <w:p w:rsidR="004E58A1" w:rsidRDefault="004E58A1" w:rsidP="00BF1050">
            <w:pPr>
              <w:pStyle w:val="a3"/>
            </w:pPr>
            <w:r>
              <w:t>Кружок «Малыш»- 12чел.</w:t>
            </w:r>
          </w:p>
          <w:p w:rsidR="00975D0E" w:rsidRDefault="00975D0E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BF1050">
              <w:rPr>
                <w:rFonts w:ascii="Arial" w:hAnsi="Arial" w:cs="Arial"/>
                <w:b/>
                <w:color w:val="585858"/>
                <w:sz w:val="23"/>
                <w:szCs w:val="23"/>
              </w:rPr>
              <w:t>Любительские объединения</w:t>
            </w:r>
            <w:r>
              <w:rPr>
                <w:rFonts w:ascii="Arial" w:hAnsi="Arial" w:cs="Arial"/>
                <w:color w:val="585858"/>
                <w:sz w:val="23"/>
                <w:szCs w:val="23"/>
              </w:rPr>
              <w:t>:</w:t>
            </w:r>
          </w:p>
          <w:p w:rsidR="00975D0E" w:rsidRDefault="00975D0E" w:rsidP="00BF1050">
            <w:pPr>
              <w:pStyle w:val="a3"/>
            </w:pPr>
            <w:r>
              <w:t>«Теремок» -</w:t>
            </w:r>
            <w:r w:rsidR="00903DEA">
              <w:t xml:space="preserve">   </w:t>
            </w:r>
            <w:r w:rsidR="002A18C1">
              <w:t>19</w:t>
            </w:r>
            <w:r>
              <w:t xml:space="preserve"> человек</w:t>
            </w:r>
          </w:p>
          <w:p w:rsidR="00975D0E" w:rsidRPr="00BF1050" w:rsidRDefault="004E58A1" w:rsidP="00BF1050">
            <w:pPr>
              <w:pStyle w:val="a3"/>
            </w:pPr>
            <w:r>
              <w:t xml:space="preserve"> </w:t>
            </w:r>
            <w:r w:rsidR="00975D0E">
              <w:t>«Родничок» - 2</w:t>
            </w:r>
            <w:r w:rsidR="00903DEA">
              <w:t>0</w:t>
            </w:r>
            <w:r w:rsidR="00975D0E">
              <w:t xml:space="preserve"> чел.</w:t>
            </w:r>
          </w:p>
          <w:p w:rsidR="00975D0E" w:rsidRDefault="00975D0E" w:rsidP="00BF1050">
            <w:pPr>
              <w:pStyle w:val="a3"/>
            </w:pPr>
            <w:r>
              <w:t xml:space="preserve">«Моя семья» - </w:t>
            </w:r>
            <w:r w:rsidR="00903DEA">
              <w:t xml:space="preserve"> 1</w:t>
            </w:r>
            <w:r w:rsidR="002A18C1">
              <w:t>5</w:t>
            </w:r>
            <w:r>
              <w:t xml:space="preserve"> чел.</w:t>
            </w:r>
          </w:p>
          <w:p w:rsidR="00975D0E" w:rsidRDefault="00975D0E" w:rsidP="00BF1050">
            <w:pPr>
              <w:pStyle w:val="a3"/>
            </w:pPr>
            <w:r>
              <w:t>«Ветеран» - 15 чел.</w:t>
            </w:r>
          </w:p>
          <w:p w:rsidR="00975D0E" w:rsidRDefault="00975D0E" w:rsidP="00BF1050">
            <w:pPr>
              <w:pStyle w:val="a3"/>
            </w:pPr>
            <w:r>
              <w:t xml:space="preserve">«Светелка»- </w:t>
            </w:r>
            <w:r w:rsidR="00903DEA">
              <w:t>13</w:t>
            </w:r>
            <w:r>
              <w:t xml:space="preserve"> чел.</w:t>
            </w:r>
          </w:p>
          <w:p w:rsidR="008F2F37" w:rsidRDefault="005C182D" w:rsidP="00BF1050">
            <w:pPr>
              <w:pStyle w:val="a3"/>
            </w:pPr>
            <w:r>
              <w:t xml:space="preserve"> </w:t>
            </w:r>
            <w:r w:rsidR="008F2F37">
              <w:t>«Диско-шоу» -</w:t>
            </w:r>
            <w:r w:rsidR="00903DEA">
              <w:t>55</w:t>
            </w:r>
            <w:r w:rsidR="008F2F37">
              <w:t xml:space="preserve"> чел.</w:t>
            </w:r>
          </w:p>
          <w:p w:rsidR="008F2F37" w:rsidRDefault="00DA6475" w:rsidP="00BF1050">
            <w:pPr>
              <w:pStyle w:val="a3"/>
            </w:pPr>
            <w:r w:rsidRPr="00DA6475">
              <w:t>В  качестве  поощрения  участники  художественной  самодеятельности </w:t>
            </w:r>
            <w:r w:rsidR="008F2F37">
              <w:t>награждаются грамотами, дипломами  и ценными подарками,</w:t>
            </w:r>
            <w:r w:rsidRPr="00DA6475">
              <w:t xml:space="preserve"> польз</w:t>
            </w:r>
            <w:r w:rsidR="008F2F37">
              <w:t>уются</w:t>
            </w:r>
            <w:r w:rsidRPr="00DA6475">
              <w:t>  возможностью  бесплатного   посещения  на дискотеку.</w:t>
            </w:r>
          </w:p>
          <w:p w:rsidR="00DA6475" w:rsidRPr="00DA6475" w:rsidRDefault="00DA6475" w:rsidP="00BF1050">
            <w:pPr>
              <w:pStyle w:val="a3"/>
            </w:pPr>
            <w:r w:rsidRPr="00DA6475">
              <w:t> За 201</w:t>
            </w:r>
            <w:r w:rsidR="005C182D">
              <w:t>4</w:t>
            </w:r>
            <w:r w:rsidRPr="00DA6475">
              <w:t xml:space="preserve">год  в </w:t>
            </w:r>
            <w:r w:rsidR="008F2F37">
              <w:t>Осьминском СКЦ</w:t>
            </w:r>
            <w:r w:rsidRPr="00DA6475">
              <w:t xml:space="preserve"> было  проведено:</w:t>
            </w:r>
          </w:p>
          <w:p w:rsidR="00DA6475" w:rsidRPr="00DA6475" w:rsidRDefault="008F2F37" w:rsidP="00BF1050">
            <w:pPr>
              <w:pStyle w:val="a3"/>
            </w:pPr>
            <w:r>
              <w:t>1</w:t>
            </w:r>
            <w:r w:rsidR="004E58A1">
              <w:t>20</w:t>
            </w:r>
            <w:r w:rsidR="00DA6475" w:rsidRPr="00DA6475">
              <w:t xml:space="preserve"> культурно-</w:t>
            </w:r>
            <w:r w:rsidR="0062321B">
              <w:t xml:space="preserve"> </w:t>
            </w:r>
            <w:r w:rsidR="00DA6475" w:rsidRPr="00DA6475">
              <w:t>досуговых мероприятий-(</w:t>
            </w:r>
            <w:r w:rsidR="004E58A1">
              <w:t>6178</w:t>
            </w:r>
            <w:r w:rsidR="00DA6475" w:rsidRPr="00DA6475">
              <w:t>чел), из них  для детей -</w:t>
            </w:r>
            <w:r w:rsidR="004E58A1">
              <w:t>62</w:t>
            </w:r>
            <w:r w:rsidR="00DA6475" w:rsidRPr="00DA6475">
              <w:t xml:space="preserve"> (</w:t>
            </w:r>
            <w:r w:rsidR="004E58A1">
              <w:t>2004</w:t>
            </w:r>
            <w:r w:rsidR="00DA6475" w:rsidRPr="00DA6475">
              <w:t>чел);</w:t>
            </w:r>
          </w:p>
          <w:p w:rsidR="008F2F37" w:rsidRPr="00DA6475" w:rsidRDefault="004E58A1" w:rsidP="00BF1050">
            <w:pPr>
              <w:pStyle w:val="a3"/>
            </w:pPr>
            <w:r>
              <w:t>83</w:t>
            </w:r>
            <w:r w:rsidR="000D77BD">
              <w:t xml:space="preserve"> информационно-просветительских мероприятий (</w:t>
            </w:r>
            <w:r>
              <w:t>698</w:t>
            </w:r>
            <w:r w:rsidR="000D77BD">
              <w:t xml:space="preserve"> чел.)</w:t>
            </w:r>
          </w:p>
          <w:p w:rsidR="00DA6475" w:rsidRDefault="00DA6475" w:rsidP="00BF1050">
            <w:pPr>
              <w:pStyle w:val="a3"/>
            </w:pPr>
            <w:r w:rsidRPr="00DA6475">
              <w:t>Итого</w:t>
            </w:r>
            <w:r w:rsidR="004E58A1">
              <w:t xml:space="preserve">: </w:t>
            </w:r>
            <w:r w:rsidRPr="00DA6475">
              <w:t xml:space="preserve"> </w:t>
            </w:r>
            <w:r w:rsidR="004E58A1">
              <w:t>203</w:t>
            </w:r>
            <w:r w:rsidRPr="00DA6475">
              <w:t xml:space="preserve"> мероприяти</w:t>
            </w:r>
            <w:r w:rsidR="004E58A1">
              <w:t>й</w:t>
            </w:r>
            <w:r w:rsidRPr="00DA6475">
              <w:t xml:space="preserve"> на  которых  побывало – </w:t>
            </w:r>
            <w:r w:rsidR="004E58A1">
              <w:t>6876</w:t>
            </w:r>
            <w:r w:rsidR="000D77BD">
              <w:t xml:space="preserve"> </w:t>
            </w:r>
            <w:r w:rsidRPr="00DA6475">
              <w:t>человек.</w:t>
            </w:r>
          </w:p>
          <w:p w:rsidR="008A0AF3" w:rsidRDefault="008A0AF3" w:rsidP="00BF1050">
            <w:pPr>
              <w:pStyle w:val="a3"/>
            </w:pPr>
          </w:p>
          <w:p w:rsidR="00AE1927" w:rsidRDefault="008A0AF3" w:rsidP="008A0AF3">
            <w:pPr>
              <w:pStyle w:val="a3"/>
            </w:pPr>
            <w:r w:rsidRPr="00DA6475">
              <w:t>На  многих  праздниках  выставлялись  работы   занимающихся  в кружках «</w:t>
            </w:r>
            <w:r>
              <w:t>Золотые ручки</w:t>
            </w:r>
            <w:r w:rsidRPr="00DA6475">
              <w:t>»</w:t>
            </w:r>
            <w:r w:rsidR="007203EF">
              <w:t>,</w:t>
            </w:r>
            <w:r>
              <w:t xml:space="preserve"> </w:t>
            </w:r>
            <w:r w:rsidRPr="00DA6475">
              <w:t xml:space="preserve"> «</w:t>
            </w:r>
            <w:r>
              <w:t>Рукодельница</w:t>
            </w:r>
            <w:r w:rsidRPr="00DA6475">
              <w:t>»</w:t>
            </w:r>
            <w:r w:rsidR="007203EF">
              <w:t xml:space="preserve">, любительского объединения «Светелка» и кружка «Мастер Самоделкин» </w:t>
            </w:r>
            <w:r w:rsidRPr="00DA6475">
              <w:t xml:space="preserve">. Мало  какие  праздники проходят  без  участия  ребят  из  </w:t>
            </w:r>
            <w:r w:rsidR="00AE1927">
              <w:t>танцевального</w:t>
            </w:r>
            <w:r w:rsidRPr="00DA6475">
              <w:t xml:space="preserve"> кружка</w:t>
            </w:r>
            <w:r>
              <w:t xml:space="preserve"> «</w:t>
            </w:r>
            <w:r w:rsidR="00AE1927">
              <w:t>Фея</w:t>
            </w:r>
            <w:r>
              <w:t>»</w:t>
            </w:r>
            <w:r w:rsidR="00AE1927">
              <w:t>,</w:t>
            </w:r>
          </w:p>
          <w:p w:rsidR="008A0AF3" w:rsidRPr="00DA6475" w:rsidRDefault="00AE1927" w:rsidP="008A0AF3">
            <w:pPr>
              <w:pStyle w:val="a3"/>
            </w:pPr>
            <w:r>
              <w:t>детского коллектива «Колокольчик», «Гармония» и др</w:t>
            </w:r>
            <w:r w:rsidR="008A0AF3" w:rsidRPr="00DA6475">
              <w:t>. Таким  образом, деятельность  клубных формирований  помогает  населению не  только  скрасить  свой  досуг, развивает  творческие  способности, но и дает  возможность  достигнуть  определённых  результатов.</w:t>
            </w:r>
          </w:p>
          <w:p w:rsidR="008A0AF3" w:rsidRDefault="008A0AF3" w:rsidP="00BF1050">
            <w:pPr>
              <w:pStyle w:val="a3"/>
            </w:pPr>
          </w:p>
          <w:p w:rsidR="00411BE6" w:rsidRDefault="00DA6475" w:rsidP="000D1A04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 </w:t>
            </w:r>
          </w:p>
          <w:p w:rsidR="00411BE6" w:rsidRDefault="00411BE6" w:rsidP="000D1A04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</w:p>
          <w:p w:rsidR="00411BE6" w:rsidRDefault="00411BE6" w:rsidP="000D1A04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</w:p>
          <w:p w:rsidR="00411BE6" w:rsidRDefault="00411BE6" w:rsidP="000D1A04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</w:p>
          <w:p w:rsidR="000D1A04" w:rsidRPr="00DA6475" w:rsidRDefault="000D1A04" w:rsidP="000D1A04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Участия  в фестивалях  и конкурсах</w:t>
            </w: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.</w:t>
            </w:r>
          </w:p>
          <w:p w:rsidR="000D1A04" w:rsidRDefault="000D1A04" w:rsidP="000D1A04">
            <w:pPr>
              <w:pStyle w:val="a3"/>
            </w:pPr>
            <w:r w:rsidRPr="00DA6475">
              <w:t>1.</w:t>
            </w:r>
            <w:r>
              <w:t xml:space="preserve"> Районный фестиваль творчества молодежи </w:t>
            </w:r>
            <w:r w:rsidRPr="00DA6475">
              <w:t>«</w:t>
            </w:r>
            <w:r>
              <w:t>Ритмы юности</w:t>
            </w:r>
            <w:r w:rsidRPr="00DA6475">
              <w:t>!»</w:t>
            </w:r>
            <w:r>
              <w:t xml:space="preserve"> г.Луга ,посвященном Году Культуры</w:t>
            </w:r>
            <w:r w:rsidRPr="00DA6475">
              <w:t> </w:t>
            </w:r>
            <w:r>
              <w:t>-</w:t>
            </w:r>
            <w:r w:rsidRPr="00DA6475">
              <w:t xml:space="preserve"> </w:t>
            </w:r>
            <w:r>
              <w:t>у</w:t>
            </w:r>
            <w:r w:rsidRPr="00DA6475">
              <w:t>частни</w:t>
            </w:r>
            <w:r>
              <w:t xml:space="preserve">ца коллектива «Россиянки» - </w:t>
            </w:r>
            <w:r w:rsidR="007203EF">
              <w:t>кубок лауреата 1 степени</w:t>
            </w:r>
            <w:r>
              <w:t>;</w:t>
            </w:r>
          </w:p>
          <w:p w:rsidR="000D1A04" w:rsidRDefault="000D1A04" w:rsidP="000D1A04">
            <w:pPr>
              <w:pStyle w:val="a3"/>
            </w:pPr>
            <w:r>
              <w:t>Участники танцевального коллектива «Фея» - диплом участника.</w:t>
            </w:r>
          </w:p>
          <w:p w:rsidR="00451356" w:rsidRDefault="000D1A04" w:rsidP="000D1A04">
            <w:pPr>
              <w:pStyle w:val="a3"/>
            </w:pPr>
            <w:r w:rsidRPr="00DA6475">
              <w:t>2.</w:t>
            </w:r>
            <w:r>
              <w:t xml:space="preserve"> </w:t>
            </w:r>
            <w:r w:rsidR="00451356">
              <w:t>Районный фольклорный праздник «Красная горка»</w:t>
            </w:r>
          </w:p>
          <w:p w:rsidR="007203EF" w:rsidRDefault="00451356" w:rsidP="000D1A04">
            <w:pPr>
              <w:pStyle w:val="a3"/>
            </w:pPr>
            <w:r>
              <w:t>3.</w:t>
            </w:r>
            <w:r w:rsidR="000D1A04" w:rsidRPr="00DA6475">
              <w:t xml:space="preserve">Районный </w:t>
            </w:r>
            <w:r w:rsidR="000D1A04">
              <w:t>фестиваль творчества</w:t>
            </w:r>
            <w:r w:rsidR="000D1A04" w:rsidRPr="00DA6475">
              <w:t xml:space="preserve"> </w:t>
            </w:r>
            <w:r w:rsidR="000D1A04">
              <w:t xml:space="preserve">«Краски лета» СКЦ награжден дипломом </w:t>
            </w:r>
            <w:r w:rsidR="007203EF">
              <w:t>лауреата фестиваля</w:t>
            </w:r>
          </w:p>
          <w:p w:rsidR="000D1A04" w:rsidRDefault="000D1A04" w:rsidP="000D1A04">
            <w:pPr>
              <w:pStyle w:val="a3"/>
            </w:pPr>
            <w:r>
              <w:t>танцевальный коллектив «Фея» - диплом за участие,</w:t>
            </w:r>
          </w:p>
          <w:p w:rsidR="007E1531" w:rsidRDefault="000D1A04" w:rsidP="000D1A04">
            <w:pPr>
              <w:pStyle w:val="a3"/>
            </w:pPr>
            <w:r>
              <w:t xml:space="preserve">коллектив «Россиянки» - диплом лауреата фестиваля «Краски лета» </w:t>
            </w:r>
          </w:p>
          <w:p w:rsidR="000D1A04" w:rsidRDefault="00451356" w:rsidP="000D1A04">
            <w:pPr>
              <w:pStyle w:val="a3"/>
            </w:pPr>
            <w:r>
              <w:t>4</w:t>
            </w:r>
            <w:r w:rsidR="000D1A04">
              <w:t>. Районный фольклорный праздник-конкурс «Осеннины» СКЦ награжден дипломом за активное участие;</w:t>
            </w:r>
          </w:p>
          <w:p w:rsidR="000D1A04" w:rsidRDefault="000D1A04" w:rsidP="000D1A04">
            <w:pPr>
              <w:pStyle w:val="a3"/>
            </w:pPr>
            <w:r>
              <w:t>Участники любительского объединение «Светелка» дипломы 1 степени, 2 степени и 3 степени.</w:t>
            </w:r>
          </w:p>
          <w:p w:rsidR="000D1A04" w:rsidRDefault="000D1A04" w:rsidP="000D1A04">
            <w:pPr>
              <w:pStyle w:val="a3"/>
            </w:pPr>
            <w:r>
              <w:t>Участники кружка «Рукодельница» - диплом за участие.</w:t>
            </w:r>
          </w:p>
          <w:p w:rsidR="007E1531" w:rsidRDefault="00451356" w:rsidP="000D1A04">
            <w:pPr>
              <w:pStyle w:val="a3"/>
            </w:pPr>
            <w:r>
              <w:t>5</w:t>
            </w:r>
            <w:r w:rsidR="000D1A04">
              <w:t>.</w:t>
            </w:r>
            <w:r w:rsidR="007E1531">
              <w:t xml:space="preserve"> Районный праздник- фестиваль посвященный Дню пожилого человека «Дорогие мои старики»- СКЦ награжден грамотой за участие</w:t>
            </w:r>
          </w:p>
          <w:p w:rsidR="005D78EA" w:rsidRDefault="007E1531" w:rsidP="000D1A04">
            <w:pPr>
              <w:pStyle w:val="a3"/>
            </w:pPr>
            <w:r>
              <w:t xml:space="preserve"> </w:t>
            </w:r>
            <w:r w:rsidR="00451356">
              <w:t>6</w:t>
            </w:r>
            <w:r w:rsidR="000D1A04">
              <w:t xml:space="preserve">. </w:t>
            </w:r>
            <w:r>
              <w:t xml:space="preserve">Районный фестиваль «Играй, гармонь любимая!» </w:t>
            </w:r>
            <w:r w:rsidR="005D78EA">
              <w:t xml:space="preserve"> </w:t>
            </w:r>
            <w:r>
              <w:t xml:space="preserve">СКЦ </w:t>
            </w:r>
            <w:r w:rsidR="005D78EA">
              <w:t xml:space="preserve">– диплом </w:t>
            </w:r>
            <w:r>
              <w:t>за участие</w:t>
            </w:r>
            <w:r w:rsidR="005D78EA">
              <w:t>,</w:t>
            </w:r>
          </w:p>
          <w:p w:rsidR="007E1531" w:rsidRDefault="005D78EA" w:rsidP="000D1A04">
            <w:pPr>
              <w:pStyle w:val="a3"/>
            </w:pPr>
            <w:r>
              <w:t xml:space="preserve"> участник –диплом за победу в номинации «Преданность жанру», диплом лауреата 3 степени.</w:t>
            </w:r>
          </w:p>
          <w:p w:rsidR="005D78EA" w:rsidRDefault="00451356" w:rsidP="000D1A04">
            <w:pPr>
              <w:pStyle w:val="a3"/>
            </w:pPr>
            <w:r>
              <w:t>7</w:t>
            </w:r>
            <w:r w:rsidR="005D78EA">
              <w:t>.Выставка народного творчества «Апрельские встречи-2014г» г.Сланцы</w:t>
            </w:r>
          </w:p>
          <w:p w:rsidR="007E1531" w:rsidRDefault="005D78EA" w:rsidP="000D1A04">
            <w:pPr>
              <w:pStyle w:val="a3"/>
            </w:pPr>
            <w:r>
              <w:t xml:space="preserve">Клубное объединение «Светелка» - грамота участника </w:t>
            </w:r>
          </w:p>
          <w:p w:rsidR="000D1A04" w:rsidRDefault="00451356" w:rsidP="000D1A04">
            <w:pPr>
              <w:pStyle w:val="a3"/>
            </w:pPr>
            <w:r>
              <w:t>8</w:t>
            </w:r>
            <w:r w:rsidR="005D78EA">
              <w:t>.</w:t>
            </w:r>
            <w:r w:rsidR="000D1A04">
              <w:t>Международная выставка-ярмарка «АГРОРУСЬ-1</w:t>
            </w:r>
            <w:r w:rsidR="007203EF">
              <w:t>4</w:t>
            </w:r>
            <w:r w:rsidR="000D1A04">
              <w:t>» - диплом за активное участие.</w:t>
            </w:r>
          </w:p>
          <w:p w:rsidR="00451356" w:rsidRDefault="00451356" w:rsidP="005D78EA">
            <w:pPr>
              <w:pStyle w:val="a3"/>
            </w:pPr>
            <w:r>
              <w:t>9.</w:t>
            </w:r>
            <w:r w:rsidR="00411BE6">
              <w:t xml:space="preserve"> XVI </w:t>
            </w:r>
            <w:r w:rsidR="005D78EA">
              <w:t>Российская агропромышленная выставка «Золотая Осень» г.Москва ВДНХ</w:t>
            </w:r>
            <w:r>
              <w:t xml:space="preserve"> </w:t>
            </w:r>
          </w:p>
          <w:p w:rsidR="000D1A04" w:rsidRPr="00DA6475" w:rsidRDefault="00451356" w:rsidP="005D78EA">
            <w:pPr>
              <w:pStyle w:val="a3"/>
            </w:pPr>
            <w:r>
              <w:t>участники награждены дипломом за участие,  диплом бронзовых призеров в номинации «Лучшая композиция на тему «Легенды земли Российской»</w:t>
            </w:r>
          </w:p>
          <w:p w:rsidR="000C05F8" w:rsidRDefault="000C05F8" w:rsidP="00AD343D">
            <w:pPr>
              <w:pStyle w:val="a3"/>
              <w:rPr>
                <w:b/>
                <w:sz w:val="28"/>
              </w:rPr>
            </w:pPr>
          </w:p>
          <w:p w:rsidR="00AD343D" w:rsidRDefault="00DE6D03" w:rsidP="00AD343D">
            <w:pPr>
              <w:pStyle w:val="a3"/>
              <w:rPr>
                <w:b/>
                <w:sz w:val="28"/>
              </w:rPr>
            </w:pPr>
            <w:r w:rsidRPr="003F18EF">
              <w:rPr>
                <w:b/>
                <w:sz w:val="28"/>
              </w:rPr>
              <w:t>Раздел 5</w:t>
            </w:r>
            <w:r w:rsidR="008A0AF3" w:rsidRPr="003F18EF">
              <w:rPr>
                <w:b/>
                <w:sz w:val="28"/>
              </w:rPr>
              <w:t xml:space="preserve"> Деятельность библиотек</w:t>
            </w:r>
            <w:r w:rsidR="000C05F8">
              <w:rPr>
                <w:b/>
                <w:sz w:val="28"/>
              </w:rPr>
              <w:t>.</w:t>
            </w:r>
          </w:p>
          <w:p w:rsidR="00E83B91" w:rsidRDefault="00E83B91" w:rsidP="00AD343D">
            <w:pPr>
              <w:pStyle w:val="a3"/>
              <w:rPr>
                <w:b/>
                <w:sz w:val="28"/>
              </w:rPr>
            </w:pPr>
          </w:p>
          <w:p w:rsidR="000C05F8" w:rsidRDefault="000C05F8" w:rsidP="00AD343D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</w:rPr>
              <w:t>Осьминская сельская библиотека</w:t>
            </w:r>
          </w:p>
          <w:p w:rsidR="000C05F8" w:rsidRDefault="000C05F8" w:rsidP="000C05F8">
            <w:pPr>
              <w:rPr>
                <w:b/>
              </w:rPr>
            </w:pPr>
          </w:p>
          <w:p w:rsidR="000C05F8" w:rsidRPr="000C05F8" w:rsidRDefault="000C05F8" w:rsidP="000C05F8">
            <w:pPr>
              <w:rPr>
                <w:b/>
              </w:rPr>
            </w:pPr>
            <w:r w:rsidRPr="000C05F8">
              <w:rPr>
                <w:b/>
              </w:rPr>
              <w:t>1.Основные задачи и особенности развития библиотеки:</w:t>
            </w:r>
          </w:p>
          <w:p w:rsidR="000C05F8" w:rsidRPr="000C05F8" w:rsidRDefault="000C05F8" w:rsidP="000C05F8">
            <w:pPr>
              <w:pStyle w:val="a3"/>
            </w:pPr>
            <w:r w:rsidRPr="000C05F8">
              <w:t>1.Повышение читательского интереса к истории России, Лужскому краю, сохранение национальных традиций.</w:t>
            </w:r>
          </w:p>
          <w:p w:rsidR="000C05F8" w:rsidRPr="000C05F8" w:rsidRDefault="000C05F8" w:rsidP="000C05F8">
            <w:pPr>
              <w:pStyle w:val="a3"/>
            </w:pPr>
            <w:r w:rsidRPr="000C05F8">
              <w:t>2.Восстановление преемственности культурно- нравственных ценностей и традиций.</w:t>
            </w:r>
          </w:p>
          <w:p w:rsidR="000C05F8" w:rsidRPr="000C05F8" w:rsidRDefault="000C05F8" w:rsidP="000C05F8">
            <w:pPr>
              <w:pStyle w:val="a3"/>
            </w:pPr>
            <w:r w:rsidRPr="000C05F8">
              <w:t>3.Пропаганда художественной и научно-популярной литературы.</w:t>
            </w:r>
          </w:p>
          <w:p w:rsidR="000C05F8" w:rsidRPr="000C05F8" w:rsidRDefault="000C05F8" w:rsidP="000C05F8">
            <w:pPr>
              <w:pStyle w:val="a3"/>
            </w:pPr>
            <w:r w:rsidRPr="000C05F8">
              <w:t>4. Обеспечение доступа граждан к правовой информации.</w:t>
            </w:r>
          </w:p>
          <w:p w:rsidR="000C05F8" w:rsidRPr="000C05F8" w:rsidRDefault="000C05F8" w:rsidP="000C05F8">
            <w:pPr>
              <w:pStyle w:val="a3"/>
            </w:pPr>
            <w:r w:rsidRPr="000C05F8">
              <w:t>5.Повышение читательского интереса к чтению книг.</w:t>
            </w:r>
          </w:p>
          <w:p w:rsidR="000C05F8" w:rsidRPr="000C05F8" w:rsidRDefault="000C05F8" w:rsidP="000C05F8">
            <w:pPr>
              <w:pStyle w:val="a3"/>
            </w:pPr>
          </w:p>
          <w:p w:rsidR="000C05F8" w:rsidRPr="000C05F8" w:rsidRDefault="000C05F8" w:rsidP="000C05F8">
            <w:pPr>
              <w:pStyle w:val="a3"/>
              <w:rPr>
                <w:b/>
              </w:rPr>
            </w:pPr>
            <w:r w:rsidRPr="000C05F8">
              <w:rPr>
                <w:b/>
              </w:rPr>
              <w:t>2.Повышение квалификации.</w:t>
            </w:r>
          </w:p>
          <w:p w:rsidR="000C05F8" w:rsidRPr="000C05F8" w:rsidRDefault="000C05F8" w:rsidP="000C05F8">
            <w:pPr>
              <w:pStyle w:val="a3"/>
            </w:pPr>
          </w:p>
          <w:p w:rsidR="000C05F8" w:rsidRPr="000C05F8" w:rsidRDefault="000C05F8" w:rsidP="000C05F8">
            <w:pPr>
              <w:pStyle w:val="a3"/>
            </w:pPr>
            <w:r w:rsidRPr="000C05F8">
              <w:t xml:space="preserve"> Работа с периодической печатью, методическими пособиями, участие в семинарах, использование интернета.</w:t>
            </w:r>
          </w:p>
          <w:p w:rsidR="000C05F8" w:rsidRPr="000C05F8" w:rsidRDefault="000C05F8" w:rsidP="000C05F8">
            <w:pPr>
              <w:pStyle w:val="a3"/>
            </w:pPr>
          </w:p>
          <w:p w:rsidR="000C05F8" w:rsidRPr="000C05F8" w:rsidRDefault="000C05F8" w:rsidP="000C05F8">
            <w:pPr>
              <w:pStyle w:val="a3"/>
              <w:rPr>
                <w:b/>
              </w:rPr>
            </w:pPr>
            <w:r w:rsidRPr="000C05F8">
              <w:rPr>
                <w:b/>
              </w:rPr>
              <w:t>3. Связь с общественностью.</w:t>
            </w:r>
          </w:p>
          <w:p w:rsidR="000C05F8" w:rsidRPr="000C05F8" w:rsidRDefault="000C05F8" w:rsidP="000C05F8">
            <w:pPr>
              <w:pStyle w:val="a3"/>
            </w:pPr>
            <w:r>
              <w:t>1.</w:t>
            </w:r>
            <w:r w:rsidRPr="000C05F8">
              <w:t>Рекламная деятельность библиотеки (беседы с жителями посёлка, оформление афиш о проведении мероприятий, приглашения на мероприятия, разработка информационных листков, буклетов, организация экскурсий)</w:t>
            </w:r>
          </w:p>
          <w:p w:rsidR="000C05F8" w:rsidRPr="000C05F8" w:rsidRDefault="000C05F8" w:rsidP="000C05F8">
            <w:pPr>
              <w:pStyle w:val="a3"/>
            </w:pPr>
            <w:r w:rsidRPr="000C05F8">
              <w:lastRenderedPageBreak/>
              <w:t>2.Безвозмездный дар читателей (подарено – 85 книг, 32 журнала)</w:t>
            </w:r>
          </w:p>
          <w:p w:rsidR="000C05F8" w:rsidRPr="000C05F8" w:rsidRDefault="000C05F8" w:rsidP="000C05F8">
            <w:pPr>
              <w:pStyle w:val="a3"/>
            </w:pPr>
            <w:r w:rsidRPr="000C05F8">
              <w:t>3. Материально –техническая база.</w:t>
            </w:r>
          </w:p>
          <w:p w:rsidR="000C05F8" w:rsidRPr="000C05F8" w:rsidRDefault="000C05F8" w:rsidP="000C05F8">
            <w:pPr>
              <w:pStyle w:val="a3"/>
            </w:pPr>
            <w:r w:rsidRPr="000C05F8">
              <w:t xml:space="preserve">  1. Приобретение канц. товаров.</w:t>
            </w:r>
          </w:p>
          <w:p w:rsidR="000C05F8" w:rsidRPr="000C05F8" w:rsidRDefault="000C05F8" w:rsidP="000C05F8">
            <w:pPr>
              <w:pStyle w:val="a3"/>
            </w:pPr>
            <w:r w:rsidRPr="000C05F8">
              <w:t xml:space="preserve">  2. Подписка газет и журналов по интересам читателей.</w:t>
            </w:r>
          </w:p>
          <w:p w:rsidR="000C05F8" w:rsidRPr="000C05F8" w:rsidRDefault="000C05F8" w:rsidP="000C05F8">
            <w:pPr>
              <w:pStyle w:val="a3"/>
            </w:pPr>
            <w:r w:rsidRPr="000C05F8">
              <w:t xml:space="preserve">  3. Выделение материальных средств на проведение праздников.</w:t>
            </w:r>
          </w:p>
          <w:p w:rsidR="000C05F8" w:rsidRPr="000C05F8" w:rsidRDefault="000C05F8" w:rsidP="000C05F8">
            <w:pPr>
              <w:pStyle w:val="a3"/>
            </w:pPr>
            <w:r w:rsidRPr="000C05F8">
              <w:t xml:space="preserve">  4. Получение новых книг из ОКИо ЦРБ.</w:t>
            </w:r>
          </w:p>
          <w:p w:rsidR="000C05F8" w:rsidRPr="000C05F8" w:rsidRDefault="000C05F8" w:rsidP="000C05F8">
            <w:pPr>
              <w:pStyle w:val="a3"/>
            </w:pPr>
            <w:r w:rsidRPr="000C05F8">
              <w:t xml:space="preserve">  </w:t>
            </w:r>
          </w:p>
          <w:p w:rsidR="00084F09" w:rsidRDefault="000C05F8" w:rsidP="000C05F8">
            <w:pPr>
              <w:pStyle w:val="a3"/>
            </w:pPr>
            <w:r w:rsidRPr="000C05F8">
              <w:t xml:space="preserve">  </w:t>
            </w:r>
          </w:p>
          <w:p w:rsidR="000C05F8" w:rsidRPr="000C05F8" w:rsidRDefault="000C05F8" w:rsidP="000C05F8">
            <w:pPr>
              <w:pStyle w:val="a3"/>
            </w:pPr>
            <w:r w:rsidRPr="000C05F8">
              <w:t>МБА и ВСО</w:t>
            </w:r>
          </w:p>
          <w:p w:rsidR="000C05F8" w:rsidRPr="000C05F8" w:rsidRDefault="000C05F8" w:rsidP="000C05F8">
            <w:pPr>
              <w:pStyle w:val="a3"/>
            </w:pPr>
            <w:r w:rsidRPr="000C05F8">
              <w:t>МБА- взято        книг</w:t>
            </w:r>
          </w:p>
          <w:p w:rsidR="000C05F8" w:rsidRPr="000C05F8" w:rsidRDefault="000C05F8" w:rsidP="000C05F8">
            <w:pPr>
              <w:pStyle w:val="a3"/>
            </w:pPr>
            <w:r w:rsidRPr="000C05F8">
              <w:t xml:space="preserve">ВСО – по мере потребности читателей, осуществляется помощь Рельской библиотеке в подборе литературы  (выдано </w:t>
            </w:r>
            <w:r w:rsidR="00084F09">
              <w:t>12</w:t>
            </w:r>
            <w:r w:rsidRPr="000C05F8">
              <w:t xml:space="preserve"> экз.)</w:t>
            </w:r>
            <w:r w:rsidR="00084F09">
              <w:t xml:space="preserve"> из Осьминской сельской библиотеки</w:t>
            </w:r>
          </w:p>
          <w:p w:rsidR="000C05F8" w:rsidRPr="000C05F8" w:rsidRDefault="000C05F8" w:rsidP="000C05F8">
            <w:pPr>
              <w:pStyle w:val="a3"/>
            </w:pPr>
          </w:p>
          <w:p w:rsidR="000C05F8" w:rsidRPr="000C05F8" w:rsidRDefault="000C05F8" w:rsidP="000C05F8">
            <w:pPr>
              <w:pStyle w:val="a3"/>
              <w:jc w:val="center"/>
              <w:rPr>
                <w:b/>
              </w:rPr>
            </w:pPr>
            <w:r w:rsidRPr="000C05F8">
              <w:rPr>
                <w:b/>
              </w:rPr>
              <w:t>Обслуживание читателей.</w:t>
            </w:r>
          </w:p>
          <w:p w:rsidR="000C05F8" w:rsidRPr="000C05F8" w:rsidRDefault="000C05F8" w:rsidP="000C05F8">
            <w:pPr>
              <w:pStyle w:val="a3"/>
              <w:jc w:val="center"/>
              <w:rPr>
                <w:b/>
              </w:rPr>
            </w:pPr>
          </w:p>
          <w:p w:rsidR="000C05F8" w:rsidRPr="000C05F8" w:rsidRDefault="000C05F8" w:rsidP="000C05F8">
            <w:pPr>
              <w:pStyle w:val="a3"/>
              <w:jc w:val="center"/>
              <w:rPr>
                <w:b/>
              </w:rPr>
            </w:pPr>
            <w:r w:rsidRPr="000C05F8">
              <w:rPr>
                <w:b/>
              </w:rPr>
              <w:t>Экология</w:t>
            </w:r>
          </w:p>
          <w:p w:rsidR="000C05F8" w:rsidRPr="000C05F8" w:rsidRDefault="000C05F8" w:rsidP="000C05F8">
            <w:pPr>
              <w:pStyle w:val="a3"/>
            </w:pPr>
            <w:r w:rsidRPr="000C05F8">
              <w:t>Экологическое направление в деятельности библиотеки уже много лет является  приоритетным. Проблемы экологического просвещения населения в центре внимания библиотеки.</w:t>
            </w:r>
          </w:p>
          <w:p w:rsidR="000C05F8" w:rsidRPr="000C05F8" w:rsidRDefault="000C05F8" w:rsidP="000C05F8">
            <w:pPr>
              <w:pStyle w:val="a3"/>
            </w:pPr>
            <w:r w:rsidRPr="000C05F8">
              <w:t xml:space="preserve">  Располагая информационным потенциалом, мы стремимся привлечь внимание читателей к литературе, раскрывающей различные аспекты экологии.</w:t>
            </w:r>
          </w:p>
          <w:p w:rsidR="000C05F8" w:rsidRPr="000C05F8" w:rsidRDefault="000C05F8" w:rsidP="000C05F8">
            <w:pPr>
              <w:pStyle w:val="a3"/>
            </w:pPr>
            <w:r w:rsidRPr="000C05F8">
              <w:t xml:space="preserve"> На протяжении всего года оформлялись выставки:</w:t>
            </w:r>
          </w:p>
          <w:p w:rsidR="000C05F8" w:rsidRPr="000C05F8" w:rsidRDefault="000C05F8" w:rsidP="000C05F8">
            <w:pPr>
              <w:pStyle w:val="a3"/>
            </w:pPr>
            <w:r w:rsidRPr="000C05F8">
              <w:t xml:space="preserve"> «Наши любимые питомцы», «Воспитание радостью», «Дикая природа», «Краски природы», «Мои любимые цветы», «Лукошко рецептов», «Голубая планета Земля».</w:t>
            </w:r>
          </w:p>
          <w:p w:rsidR="000C05F8" w:rsidRPr="000C05F8" w:rsidRDefault="000C05F8" w:rsidP="000C05F8">
            <w:pPr>
              <w:pStyle w:val="a3"/>
            </w:pPr>
            <w:r w:rsidRPr="000C05F8">
              <w:t xml:space="preserve"> Традиционными для библиотеки стали экологические часы и викторины писателей и поэтов:</w:t>
            </w:r>
          </w:p>
          <w:p w:rsidR="000C05F8" w:rsidRPr="000C05F8" w:rsidRDefault="000C05F8" w:rsidP="000C05F8">
            <w:pPr>
              <w:pStyle w:val="a3"/>
            </w:pPr>
            <w:r w:rsidRPr="000C05F8">
              <w:t xml:space="preserve"> Викторина: «Загадки о природе», эко-</w:t>
            </w:r>
            <w:r w:rsidR="0062321B">
              <w:t xml:space="preserve"> </w:t>
            </w:r>
            <w:r w:rsidRPr="000C05F8">
              <w:t>час: «Встречай с любовью птичьи стаи», литературный час: «Лесная сказка», эко-</w:t>
            </w:r>
            <w:r w:rsidR="0062321B">
              <w:t xml:space="preserve"> </w:t>
            </w:r>
            <w:r w:rsidRPr="000C05F8">
              <w:t>викторина « Урок в осеннем лесу», устный журнал: «Экологическое ассорти».</w:t>
            </w:r>
          </w:p>
          <w:p w:rsidR="000C05F8" w:rsidRPr="000C05F8" w:rsidRDefault="000C05F8" w:rsidP="000C05F8">
            <w:pPr>
              <w:pStyle w:val="a3"/>
            </w:pPr>
            <w:r w:rsidRPr="000C05F8">
              <w:t xml:space="preserve"> Беречь чистоту и красоту первозданного мира, с заботой относиться к природе должен каждый землянин, будь то маленький ребенок или глубокий старик. Любой из нас может внести лепту в дело сохранение окружающей среды. </w:t>
            </w:r>
          </w:p>
          <w:p w:rsidR="000C05F8" w:rsidRPr="000C05F8" w:rsidRDefault="000C05F8" w:rsidP="000C05F8">
            <w:pPr>
              <w:pStyle w:val="a3"/>
            </w:pPr>
          </w:p>
          <w:p w:rsidR="000C05F8" w:rsidRPr="000C05F8" w:rsidRDefault="000C05F8" w:rsidP="000C05F8">
            <w:pPr>
              <w:pStyle w:val="a3"/>
              <w:jc w:val="center"/>
              <w:rPr>
                <w:b/>
              </w:rPr>
            </w:pPr>
            <w:r w:rsidRPr="000C05F8">
              <w:rPr>
                <w:b/>
              </w:rPr>
              <w:t>Краеведение, история.</w:t>
            </w:r>
          </w:p>
          <w:p w:rsidR="000C05F8" w:rsidRPr="000C05F8" w:rsidRDefault="000C05F8" w:rsidP="000C05F8">
            <w:pPr>
              <w:pStyle w:val="a3"/>
              <w:rPr>
                <w:b/>
              </w:rPr>
            </w:pPr>
          </w:p>
          <w:p w:rsidR="000C05F8" w:rsidRPr="000C05F8" w:rsidRDefault="000C05F8" w:rsidP="000C05F8">
            <w:pPr>
              <w:pStyle w:val="a3"/>
            </w:pPr>
            <w:r w:rsidRPr="000C05F8">
              <w:t>Наша библиотека рассматривает краеведение в числе важных направлений своей работы. Через комплекс разнообразных мероприятий стремимся предоставить населению информацию о истории.</w:t>
            </w:r>
          </w:p>
          <w:p w:rsidR="000C05F8" w:rsidRPr="000C05F8" w:rsidRDefault="000C05F8" w:rsidP="000C05F8">
            <w:pPr>
              <w:pStyle w:val="a3"/>
            </w:pPr>
            <w:r w:rsidRPr="000C05F8">
              <w:t xml:space="preserve">  Посредством мероприятий данной тематики, как можно полнее раскрыть такие понятия как «любовь к Родине», «уважение и верность к Отечеству». Ведь обращение к героико-патриотической литературе, к отечественной литературе, воинской доблести и славе помогает всем ощутить себя частью великой страны с героическим прошлым. В библиотеке постоянно действовали книжные выставки: «900 дней мужества»,  «Города Ленинградской области», «Вехи памяти и славы», «Крепости Ленинградской области», «Люби свой край, уважай свою историю», «Чти прошлое, твори настоящее». Помимо выставок проводились такие мероприятия как: час истории: «Память погибшим, наследство живым», литературно-музыкальная композиция: «Город мужества суровый» посвященная  70-летию снятия блокады г. Ленинграда, на мероприятие были приглашены учащиеся  школы, ребята затаив дыхание ,слушали рассказ о страшной участи, которая выпала на долю города, и каждый из них мысленно пережил те  бесконечные долгие 900 дней, презентация: «Вернуться памятью и сердцем», день памяти и скорби: «Набат войны нам вновь стучит в сердца» и др.    Работа библиотеки направлена на создание как у взрослого население , так и у ребят чувства гордости за свою Родину, деревню, свой народ, уважения к его свершениям и достойным страницам прошлого.</w:t>
            </w:r>
          </w:p>
          <w:p w:rsidR="000C05F8" w:rsidRPr="000C05F8" w:rsidRDefault="000C05F8" w:rsidP="000C05F8">
            <w:pPr>
              <w:pStyle w:val="a3"/>
              <w:jc w:val="center"/>
              <w:rPr>
                <w:b/>
              </w:rPr>
            </w:pPr>
          </w:p>
          <w:p w:rsidR="00451356" w:rsidRDefault="00451356" w:rsidP="000C05F8">
            <w:pPr>
              <w:pStyle w:val="a3"/>
              <w:jc w:val="center"/>
              <w:rPr>
                <w:b/>
              </w:rPr>
            </w:pPr>
          </w:p>
          <w:p w:rsidR="00451356" w:rsidRDefault="00451356" w:rsidP="000C05F8">
            <w:pPr>
              <w:pStyle w:val="a3"/>
              <w:jc w:val="center"/>
              <w:rPr>
                <w:b/>
              </w:rPr>
            </w:pPr>
          </w:p>
          <w:p w:rsidR="00F81AAE" w:rsidRDefault="00F81AAE" w:rsidP="000C05F8">
            <w:pPr>
              <w:pStyle w:val="a3"/>
              <w:jc w:val="center"/>
              <w:rPr>
                <w:b/>
              </w:rPr>
            </w:pPr>
          </w:p>
          <w:p w:rsidR="000C05F8" w:rsidRPr="000C05F8" w:rsidRDefault="000C05F8" w:rsidP="000C05F8">
            <w:pPr>
              <w:pStyle w:val="a3"/>
              <w:jc w:val="center"/>
              <w:rPr>
                <w:b/>
              </w:rPr>
            </w:pPr>
            <w:r w:rsidRPr="000C05F8">
              <w:rPr>
                <w:b/>
              </w:rPr>
              <w:t>Возрождение национальной культуры. Фольклор.</w:t>
            </w:r>
          </w:p>
          <w:p w:rsidR="000C05F8" w:rsidRPr="000C05F8" w:rsidRDefault="000C05F8" w:rsidP="000C05F8">
            <w:pPr>
              <w:pStyle w:val="a3"/>
            </w:pPr>
          </w:p>
          <w:p w:rsidR="000C05F8" w:rsidRPr="000C05F8" w:rsidRDefault="000C05F8" w:rsidP="000C05F8">
            <w:pPr>
              <w:pStyle w:val="a3"/>
            </w:pPr>
            <w:r w:rsidRPr="000C05F8">
              <w:t>Опыт предшествующих поколений, их традиции, быт, обычаи –все это нередко становится темой наших мероприятий.</w:t>
            </w:r>
          </w:p>
          <w:p w:rsidR="000C05F8" w:rsidRPr="000C05F8" w:rsidRDefault="000C05F8" w:rsidP="000C05F8">
            <w:pPr>
              <w:pStyle w:val="a3"/>
            </w:pPr>
            <w:r w:rsidRPr="000C05F8">
              <w:t xml:space="preserve">  С целью ознакомления с народными обычаями и традициями были проведены следующие мероприятия: «Новогоднее лото»- совместно с ДК ,«Как на масленой неделе…», духовный час: «Утро светлое –Христос воскресе…» мероприятие проходило в библиотеке были приглашены ученики 6 класса , настоятель церкви Георгия Победоносца посёлка Осьмино, отец Павел , рассказал о традициях празднования Пасхи, продемонстрировали презентацию о этом празднике, была оформлена выставка: « Встречаем Пасху» и др. Воспринять сердцем русскую культуру, ощутить стремление к гармонии, красоте и совершенству помогают читателям наши мероприятия, посвящённые православным датам.</w:t>
            </w:r>
          </w:p>
          <w:p w:rsidR="000C05F8" w:rsidRPr="000C05F8" w:rsidRDefault="000C05F8" w:rsidP="000C05F8">
            <w:pPr>
              <w:pStyle w:val="a3"/>
              <w:jc w:val="center"/>
              <w:rPr>
                <w:b/>
              </w:rPr>
            </w:pPr>
          </w:p>
          <w:p w:rsidR="000C05F8" w:rsidRPr="000C05F8" w:rsidRDefault="000C05F8" w:rsidP="000C05F8">
            <w:pPr>
              <w:pStyle w:val="a3"/>
              <w:jc w:val="center"/>
              <w:rPr>
                <w:b/>
              </w:rPr>
            </w:pPr>
            <w:r w:rsidRPr="000C05F8">
              <w:rPr>
                <w:b/>
              </w:rPr>
              <w:t>Нравственно-патриотическое воспитание</w:t>
            </w:r>
          </w:p>
          <w:p w:rsidR="000C05F8" w:rsidRPr="000C05F8" w:rsidRDefault="000C05F8" w:rsidP="000C05F8">
            <w:pPr>
              <w:pStyle w:val="a3"/>
            </w:pPr>
          </w:p>
          <w:p w:rsidR="000C05F8" w:rsidRPr="000C05F8" w:rsidRDefault="000C05F8" w:rsidP="000C05F8">
            <w:pPr>
              <w:pStyle w:val="a3"/>
            </w:pPr>
            <w:r w:rsidRPr="000C05F8">
              <w:t>Целью проводимой работы по патриотическому воспитанию является оказание помощи молодым людям в осмыслении исторических подвигов нашего народа в Великой Отечественной войне. О Великой Отечественной войне написано много книг разных жанров, созданы замечательные фильмы, дающие возможность людям вновь и вновь обратится к событиям того времени, проникнуться  чувством уважения к героическому прошлому нашего народа. Библиотека старается донести это до широких читательских масс. Мы стараемся больше привлекать читателей к великим страницам истории России, применять при этом различные формы и методы работы. В течении всего года были проведены следующие мероприятия: презентация: «Посмотри, как он хорош- край в  котором ты живёшь!», урок мужества: «Мой край не обошла война», выставка: «Русской истории славные лица», «День народного единства» -презентация, к международному дню толерантности, беседа: «Единство разных». Все мероприятия направлены на популяризацию исторических личностей, событий, деяния которых служат наглядным примером доблести и бескорыстия, беззаветного служения Родине.</w:t>
            </w:r>
          </w:p>
          <w:p w:rsidR="000C05F8" w:rsidRPr="000C05F8" w:rsidRDefault="000C05F8" w:rsidP="000C05F8">
            <w:pPr>
              <w:pStyle w:val="a3"/>
            </w:pPr>
          </w:p>
          <w:p w:rsidR="000C05F8" w:rsidRPr="000C05F8" w:rsidRDefault="000C05F8" w:rsidP="000C05F8">
            <w:pPr>
              <w:pStyle w:val="a3"/>
              <w:jc w:val="center"/>
              <w:rPr>
                <w:b/>
              </w:rPr>
            </w:pPr>
            <w:r w:rsidRPr="000C05F8">
              <w:rPr>
                <w:b/>
              </w:rPr>
              <w:t>Роль библиотеки в художественно-эстетическом развитии населения. Дом. Быт. Семья.</w:t>
            </w:r>
          </w:p>
          <w:p w:rsidR="000C05F8" w:rsidRPr="000C05F8" w:rsidRDefault="000C05F8" w:rsidP="000C05F8">
            <w:pPr>
              <w:pStyle w:val="a3"/>
            </w:pPr>
          </w:p>
          <w:p w:rsidR="000C05F8" w:rsidRPr="000C05F8" w:rsidRDefault="000C05F8" w:rsidP="000C05F8">
            <w:pPr>
              <w:pStyle w:val="a3"/>
            </w:pPr>
            <w:r w:rsidRPr="000C05F8">
              <w:t>Одним из важнейших аспектов деятельности библиотеки в 2014 году являлась массовая работа с читателями, арсенал средств и форма которой разнообразен: обзоры выставочной литературы, часы поэзии, литературно-музыкальные часы, познавательные уроки и беседы, викторины и конкурсы. Важной составной частью библиотечного обслуживания остается выставочная деятельность библиотеки, где показ книг и материалов, быстрее всего помогает книге найти своего читателя. Обслуживая читателя, необходимо раскрыть перед ним богатства и многообразие фонда библиотеки. В библиотеке проводилась работа по популяризации художественной  литературы, мероприятия проводимые были нацелены на возрождение интереса к творчеству писателей, к книге и чтению. Наша задача- создать условия для поддержания и сохранения этого интереса. На протяжении всего года проводились интересные и разнообразные мероприятия : литературная викторина : «Что за прелесть эти сказки», познавательное мероприятие : « Путешествие в страну вежливости», литературная игра: « Ожившие герои книг», новогодние утренники: «В ожидании чуда», «Волшебная книга Деда Мороза» совместно с ДК. и др. Главной особенностью всех мероприятий является атмосфера доброты, познания и творчества, игры и веселья. К юбилеям писателей и художников были приурочены  книжные выставки по их творчеству.</w:t>
            </w:r>
          </w:p>
          <w:p w:rsidR="000C05F8" w:rsidRPr="000C05F8" w:rsidRDefault="000C05F8" w:rsidP="000C05F8">
            <w:pPr>
              <w:pStyle w:val="a3"/>
            </w:pPr>
          </w:p>
          <w:p w:rsidR="00451356" w:rsidRDefault="00451356" w:rsidP="000C05F8">
            <w:pPr>
              <w:pStyle w:val="a3"/>
              <w:jc w:val="center"/>
              <w:rPr>
                <w:b/>
              </w:rPr>
            </w:pPr>
          </w:p>
          <w:p w:rsidR="000C05F8" w:rsidRPr="000C05F8" w:rsidRDefault="000C05F8" w:rsidP="000C05F8">
            <w:pPr>
              <w:pStyle w:val="a3"/>
              <w:jc w:val="center"/>
              <w:rPr>
                <w:b/>
              </w:rPr>
            </w:pPr>
            <w:r w:rsidRPr="000C05F8">
              <w:rPr>
                <w:b/>
              </w:rPr>
              <w:t>Информационное обслуживание читателей.</w:t>
            </w:r>
          </w:p>
          <w:p w:rsidR="000C05F8" w:rsidRPr="000C05F8" w:rsidRDefault="000C05F8" w:rsidP="000C05F8">
            <w:pPr>
              <w:pStyle w:val="a3"/>
              <w:jc w:val="center"/>
              <w:rPr>
                <w:b/>
              </w:rPr>
            </w:pPr>
            <w:r w:rsidRPr="000C05F8">
              <w:rPr>
                <w:b/>
              </w:rPr>
              <w:t>Справочно- библиографическая работа.</w:t>
            </w:r>
          </w:p>
          <w:p w:rsidR="000C05F8" w:rsidRPr="000C05F8" w:rsidRDefault="000C05F8" w:rsidP="000C05F8">
            <w:pPr>
              <w:pStyle w:val="a3"/>
              <w:jc w:val="center"/>
              <w:rPr>
                <w:b/>
              </w:rPr>
            </w:pPr>
            <w:r w:rsidRPr="000C05F8">
              <w:rPr>
                <w:b/>
              </w:rPr>
              <w:t>Библиотечно- библиографические уроки.</w:t>
            </w:r>
          </w:p>
          <w:p w:rsidR="000C05F8" w:rsidRPr="000C05F8" w:rsidRDefault="000C05F8" w:rsidP="000C05F8">
            <w:pPr>
              <w:pStyle w:val="a3"/>
            </w:pPr>
          </w:p>
          <w:p w:rsidR="000C05F8" w:rsidRPr="000C05F8" w:rsidRDefault="000C05F8" w:rsidP="000C05F8">
            <w:pPr>
              <w:pStyle w:val="a3"/>
            </w:pPr>
            <w:r w:rsidRPr="000C05F8">
              <w:t>В течении отчетного года информационным обслуживанием были охвачены все группы пользователей.</w:t>
            </w:r>
          </w:p>
          <w:p w:rsidR="000C05F8" w:rsidRPr="000C05F8" w:rsidRDefault="000C05F8" w:rsidP="000C05F8">
            <w:pPr>
              <w:pStyle w:val="a3"/>
            </w:pPr>
            <w:r w:rsidRPr="000C05F8">
              <w:t xml:space="preserve"> Массовое информирование в 2014 году осуществлялось в традиционных формах. По прежнему организовывались выставки новых книг, проводились обзоры новинок. В целях пропаганды библиотечно</w:t>
            </w:r>
            <w:r w:rsidR="0062321B">
              <w:t xml:space="preserve"> </w:t>
            </w:r>
            <w:r w:rsidRPr="000C05F8">
              <w:t xml:space="preserve"> библиографических знаний с пользователями проводились индивидуальные консультации у каталогов, библиотечные уроки: экскурсия-знакомство с библиотекой: «Есть такое в свете чудо…» для 1 класса, обзор: «Я с книгой открываю мир», «Как пользоваться каталогами».</w:t>
            </w:r>
          </w:p>
          <w:p w:rsidR="000C05F8" w:rsidRPr="000C05F8" w:rsidRDefault="000C05F8" w:rsidP="000C05F8">
            <w:pPr>
              <w:pStyle w:val="a3"/>
            </w:pPr>
            <w:r w:rsidRPr="000C05F8">
              <w:t>Располагая информационными ресурсами, библиотека стремится  привлечь внимание пользователей к различным событиям, интересным темам, актуальным вопросам.</w:t>
            </w:r>
          </w:p>
          <w:p w:rsidR="000C05F8" w:rsidRPr="000C05F8" w:rsidRDefault="000C05F8" w:rsidP="000C05F8">
            <w:pPr>
              <w:pStyle w:val="a3"/>
            </w:pPr>
            <w:r w:rsidRPr="000C05F8">
              <w:t>Использование новых информационных технологий способствовал созданию комфортных условий для работы и повышения качества предоставляемых услуг, формированию современного имиджа библиотеки.</w:t>
            </w:r>
          </w:p>
          <w:p w:rsidR="000C05F8" w:rsidRPr="000C05F8" w:rsidRDefault="000C05F8" w:rsidP="000C05F8">
            <w:pPr>
              <w:pStyle w:val="a3"/>
            </w:pPr>
          </w:p>
          <w:p w:rsidR="000C05F8" w:rsidRPr="000C05F8" w:rsidRDefault="000C05F8" w:rsidP="000C05F8">
            <w:pPr>
              <w:pStyle w:val="a3"/>
            </w:pPr>
            <w:r w:rsidRPr="000C05F8">
              <w:rPr>
                <w:b/>
              </w:rPr>
              <w:t>Работа библиотеки в помощь с\х производству.</w:t>
            </w:r>
          </w:p>
          <w:p w:rsidR="000C05F8" w:rsidRPr="000C05F8" w:rsidRDefault="000C05F8" w:rsidP="000C05F8">
            <w:pPr>
              <w:pStyle w:val="a3"/>
            </w:pPr>
          </w:p>
          <w:p w:rsidR="000C05F8" w:rsidRPr="000C05F8" w:rsidRDefault="000C05F8" w:rsidP="000C05F8">
            <w:pPr>
              <w:pStyle w:val="a3"/>
            </w:pPr>
            <w:r w:rsidRPr="000C05F8">
              <w:t>1.Специалистов с\х нет</w:t>
            </w:r>
          </w:p>
          <w:p w:rsidR="000C05F8" w:rsidRPr="000C05F8" w:rsidRDefault="000C05F8" w:rsidP="000C05F8">
            <w:pPr>
              <w:pStyle w:val="a3"/>
            </w:pPr>
            <w:r w:rsidRPr="000C05F8">
              <w:t>2.Число периодических изданий по с\х:10</w:t>
            </w:r>
          </w:p>
          <w:p w:rsidR="000C05F8" w:rsidRPr="000C05F8" w:rsidRDefault="000C05F8" w:rsidP="000C05F8">
            <w:pPr>
              <w:pStyle w:val="a3"/>
            </w:pPr>
            <w:r w:rsidRPr="000C05F8">
              <w:t>3.Книговыдача по с\х:      экз. (основная часть книг из раздела садоводство, овощеводство и цветоводство)</w:t>
            </w:r>
          </w:p>
          <w:p w:rsidR="000C05F8" w:rsidRPr="000C05F8" w:rsidRDefault="000C05F8" w:rsidP="000C05F8">
            <w:pPr>
              <w:pStyle w:val="a3"/>
            </w:pPr>
            <w:r w:rsidRPr="000C05F8">
              <w:t>4.Книжные выставки оформлялись на протяжении всего года: «Как стать пчеловодом», «Мои любимые цветы», «Лукошко рецептов», «Сад, огород –кормилец и лекарь».</w:t>
            </w:r>
          </w:p>
          <w:p w:rsidR="000C05F8" w:rsidRPr="000C05F8" w:rsidRDefault="000C05F8" w:rsidP="000C05F8">
            <w:pPr>
              <w:pStyle w:val="a3"/>
            </w:pPr>
          </w:p>
          <w:p w:rsidR="000C05F8" w:rsidRPr="000C05F8" w:rsidRDefault="000C05F8" w:rsidP="000C05F8">
            <w:pPr>
              <w:pStyle w:val="a3"/>
              <w:jc w:val="center"/>
              <w:rPr>
                <w:b/>
              </w:rPr>
            </w:pPr>
            <w:r w:rsidRPr="000C05F8">
              <w:rPr>
                <w:b/>
              </w:rPr>
              <w:t>Анализ основных показателей</w:t>
            </w:r>
          </w:p>
          <w:p w:rsidR="000C05F8" w:rsidRPr="000C05F8" w:rsidRDefault="000C05F8" w:rsidP="000C05F8">
            <w:pPr>
              <w:pStyle w:val="a3"/>
            </w:pPr>
          </w:p>
          <w:p w:rsidR="000C05F8" w:rsidRPr="000C05F8" w:rsidRDefault="000C05F8" w:rsidP="000C05F8">
            <w:pPr>
              <w:pStyle w:val="a3"/>
            </w:pPr>
            <w:r w:rsidRPr="000C05F8">
              <w:t>Читателей:</w:t>
            </w:r>
          </w:p>
          <w:p w:rsidR="000C05F8" w:rsidRPr="000C05F8" w:rsidRDefault="000C05F8" w:rsidP="000C05F8">
            <w:pPr>
              <w:pStyle w:val="a3"/>
            </w:pPr>
            <w:r w:rsidRPr="000C05F8">
              <w:t>Посещаемость:</w:t>
            </w:r>
          </w:p>
          <w:p w:rsidR="000C05F8" w:rsidRPr="000C05F8" w:rsidRDefault="000C05F8" w:rsidP="000C05F8">
            <w:pPr>
              <w:pStyle w:val="a3"/>
            </w:pPr>
            <w:r w:rsidRPr="000C05F8">
              <w:t>Книговыдача:</w:t>
            </w:r>
          </w:p>
          <w:p w:rsidR="000C05F8" w:rsidRPr="000C05F8" w:rsidRDefault="000C05F8" w:rsidP="000C05F8">
            <w:pPr>
              <w:pStyle w:val="a3"/>
            </w:pPr>
          </w:p>
          <w:tbl>
            <w:tblPr>
              <w:tblStyle w:val="afa"/>
              <w:tblW w:w="0" w:type="auto"/>
              <w:tblLook w:val="04A0"/>
            </w:tblPr>
            <w:tblGrid>
              <w:gridCol w:w="3190"/>
              <w:gridCol w:w="3190"/>
              <w:gridCol w:w="3191"/>
            </w:tblGrid>
            <w:tr w:rsidR="000C05F8" w:rsidRPr="000C05F8" w:rsidTr="000C05F8">
              <w:tc>
                <w:tcPr>
                  <w:tcW w:w="3190" w:type="dxa"/>
                </w:tcPr>
                <w:p w:rsidR="000C05F8" w:rsidRPr="000C05F8" w:rsidRDefault="000C05F8" w:rsidP="000C05F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0C05F8">
                    <w:rPr>
                      <w:rFonts w:ascii="Times New Roman" w:hAnsi="Times New Roman" w:cs="Times New Roman"/>
                    </w:rPr>
                    <w:t>Контрольные показатели</w:t>
                  </w:r>
                </w:p>
              </w:tc>
              <w:tc>
                <w:tcPr>
                  <w:tcW w:w="3190" w:type="dxa"/>
                </w:tcPr>
                <w:p w:rsidR="000C05F8" w:rsidRPr="000C05F8" w:rsidRDefault="000C05F8" w:rsidP="000C05F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0C05F8">
                    <w:rPr>
                      <w:rFonts w:ascii="Times New Roman" w:hAnsi="Times New Roman" w:cs="Times New Roman"/>
                    </w:rPr>
                    <w:t>2013 год</w:t>
                  </w:r>
                </w:p>
              </w:tc>
              <w:tc>
                <w:tcPr>
                  <w:tcW w:w="3191" w:type="dxa"/>
                </w:tcPr>
                <w:p w:rsidR="000C05F8" w:rsidRPr="000C05F8" w:rsidRDefault="000C05F8" w:rsidP="000C05F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0C05F8">
                    <w:rPr>
                      <w:rFonts w:ascii="Times New Roman" w:hAnsi="Times New Roman" w:cs="Times New Roman"/>
                    </w:rPr>
                    <w:t>2014 год</w:t>
                  </w:r>
                </w:p>
              </w:tc>
            </w:tr>
            <w:tr w:rsidR="000C05F8" w:rsidRPr="000C05F8" w:rsidTr="000C05F8">
              <w:tc>
                <w:tcPr>
                  <w:tcW w:w="3190" w:type="dxa"/>
                </w:tcPr>
                <w:p w:rsidR="000C05F8" w:rsidRPr="000C05F8" w:rsidRDefault="000C05F8" w:rsidP="000C05F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0C05F8">
                    <w:rPr>
                      <w:rFonts w:ascii="Times New Roman" w:hAnsi="Times New Roman" w:cs="Times New Roman"/>
                    </w:rPr>
                    <w:t>Читатели:</w:t>
                  </w:r>
                </w:p>
              </w:tc>
              <w:tc>
                <w:tcPr>
                  <w:tcW w:w="3190" w:type="dxa"/>
                </w:tcPr>
                <w:p w:rsidR="000C05F8" w:rsidRPr="000C05F8" w:rsidRDefault="000C05F8" w:rsidP="000C05F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0C05F8">
                    <w:rPr>
                      <w:rFonts w:ascii="Times New Roman" w:hAnsi="Times New Roman" w:cs="Times New Roman"/>
                    </w:rPr>
                    <w:t>422</w:t>
                  </w:r>
                </w:p>
              </w:tc>
              <w:tc>
                <w:tcPr>
                  <w:tcW w:w="3191" w:type="dxa"/>
                </w:tcPr>
                <w:p w:rsidR="000C05F8" w:rsidRPr="000C05F8" w:rsidRDefault="00AE1927" w:rsidP="000C05F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438</w:t>
                  </w:r>
                </w:p>
              </w:tc>
            </w:tr>
            <w:tr w:rsidR="000C05F8" w:rsidRPr="000C05F8" w:rsidTr="000C05F8">
              <w:tc>
                <w:tcPr>
                  <w:tcW w:w="3190" w:type="dxa"/>
                </w:tcPr>
                <w:p w:rsidR="000C05F8" w:rsidRPr="000C05F8" w:rsidRDefault="000C05F8" w:rsidP="000C05F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0C05F8">
                    <w:rPr>
                      <w:rFonts w:ascii="Times New Roman" w:hAnsi="Times New Roman" w:cs="Times New Roman"/>
                    </w:rPr>
                    <w:t>в том числе дети:</w:t>
                  </w:r>
                </w:p>
              </w:tc>
              <w:tc>
                <w:tcPr>
                  <w:tcW w:w="3190" w:type="dxa"/>
                </w:tcPr>
                <w:p w:rsidR="000C05F8" w:rsidRPr="000C05F8" w:rsidRDefault="000C05F8" w:rsidP="000C05F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0C05F8">
                    <w:rPr>
                      <w:rFonts w:ascii="Times New Roman" w:hAnsi="Times New Roman" w:cs="Times New Roman"/>
                    </w:rPr>
                    <w:t>155</w:t>
                  </w:r>
                </w:p>
              </w:tc>
              <w:tc>
                <w:tcPr>
                  <w:tcW w:w="3191" w:type="dxa"/>
                </w:tcPr>
                <w:p w:rsidR="000C05F8" w:rsidRPr="000C05F8" w:rsidRDefault="00AE1927" w:rsidP="000C05F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2</w:t>
                  </w:r>
                </w:p>
              </w:tc>
            </w:tr>
            <w:tr w:rsidR="000C05F8" w:rsidRPr="000C05F8" w:rsidTr="000C05F8">
              <w:tc>
                <w:tcPr>
                  <w:tcW w:w="3190" w:type="dxa"/>
                </w:tcPr>
                <w:p w:rsidR="000C05F8" w:rsidRPr="000C05F8" w:rsidRDefault="000C05F8" w:rsidP="000C05F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0C05F8">
                    <w:rPr>
                      <w:rFonts w:ascii="Times New Roman" w:hAnsi="Times New Roman" w:cs="Times New Roman"/>
                    </w:rPr>
                    <w:t>Книговыдача :</w:t>
                  </w:r>
                </w:p>
              </w:tc>
              <w:tc>
                <w:tcPr>
                  <w:tcW w:w="3190" w:type="dxa"/>
                </w:tcPr>
                <w:p w:rsidR="000C05F8" w:rsidRPr="000C05F8" w:rsidRDefault="000C05F8" w:rsidP="000C05F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0C05F8">
                    <w:rPr>
                      <w:rFonts w:ascii="Times New Roman" w:hAnsi="Times New Roman" w:cs="Times New Roman"/>
                    </w:rPr>
                    <w:t>7997</w:t>
                  </w:r>
                </w:p>
              </w:tc>
              <w:tc>
                <w:tcPr>
                  <w:tcW w:w="3191" w:type="dxa"/>
                </w:tcPr>
                <w:p w:rsidR="000C05F8" w:rsidRPr="000C05F8" w:rsidRDefault="00AE1927" w:rsidP="000C05F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854</w:t>
                  </w:r>
                </w:p>
              </w:tc>
            </w:tr>
            <w:tr w:rsidR="000C05F8" w:rsidRPr="000C05F8" w:rsidTr="000C05F8">
              <w:tc>
                <w:tcPr>
                  <w:tcW w:w="3190" w:type="dxa"/>
                </w:tcPr>
                <w:p w:rsidR="000C05F8" w:rsidRPr="000C05F8" w:rsidRDefault="000C05F8" w:rsidP="000C05F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0C05F8">
                    <w:rPr>
                      <w:rFonts w:ascii="Times New Roman" w:hAnsi="Times New Roman" w:cs="Times New Roman"/>
                    </w:rPr>
                    <w:t>в том числе дети:</w:t>
                  </w:r>
                </w:p>
              </w:tc>
              <w:tc>
                <w:tcPr>
                  <w:tcW w:w="3190" w:type="dxa"/>
                </w:tcPr>
                <w:p w:rsidR="000C05F8" w:rsidRPr="000C05F8" w:rsidRDefault="000C05F8" w:rsidP="000C05F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0C05F8">
                    <w:rPr>
                      <w:rFonts w:ascii="Times New Roman" w:hAnsi="Times New Roman" w:cs="Times New Roman"/>
                    </w:rPr>
                    <w:t>3146</w:t>
                  </w:r>
                </w:p>
              </w:tc>
              <w:tc>
                <w:tcPr>
                  <w:tcW w:w="3191" w:type="dxa"/>
                </w:tcPr>
                <w:p w:rsidR="000C05F8" w:rsidRPr="000C05F8" w:rsidRDefault="00AE1927" w:rsidP="000C05F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675</w:t>
                  </w:r>
                </w:p>
              </w:tc>
            </w:tr>
            <w:tr w:rsidR="000C05F8" w:rsidRPr="000C05F8" w:rsidTr="000C05F8">
              <w:tc>
                <w:tcPr>
                  <w:tcW w:w="3190" w:type="dxa"/>
                </w:tcPr>
                <w:p w:rsidR="000C05F8" w:rsidRPr="000C05F8" w:rsidRDefault="000C05F8" w:rsidP="000C05F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0C05F8">
                    <w:rPr>
                      <w:rFonts w:ascii="Times New Roman" w:hAnsi="Times New Roman" w:cs="Times New Roman"/>
                    </w:rPr>
                    <w:t>Посещаемость :</w:t>
                  </w:r>
                </w:p>
              </w:tc>
              <w:tc>
                <w:tcPr>
                  <w:tcW w:w="3190" w:type="dxa"/>
                </w:tcPr>
                <w:p w:rsidR="000C05F8" w:rsidRPr="000C05F8" w:rsidRDefault="000C05F8" w:rsidP="000C05F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0C05F8">
                    <w:rPr>
                      <w:rFonts w:ascii="Times New Roman" w:hAnsi="Times New Roman" w:cs="Times New Roman"/>
                    </w:rPr>
                    <w:t>2516</w:t>
                  </w:r>
                </w:p>
              </w:tc>
              <w:tc>
                <w:tcPr>
                  <w:tcW w:w="3191" w:type="dxa"/>
                </w:tcPr>
                <w:p w:rsidR="000C05F8" w:rsidRPr="000C05F8" w:rsidRDefault="00AE1927" w:rsidP="000C05F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66</w:t>
                  </w:r>
                </w:p>
              </w:tc>
            </w:tr>
            <w:tr w:rsidR="000C05F8" w:rsidRPr="000C05F8" w:rsidTr="000C05F8">
              <w:tc>
                <w:tcPr>
                  <w:tcW w:w="3190" w:type="dxa"/>
                </w:tcPr>
                <w:p w:rsidR="000C05F8" w:rsidRPr="000C05F8" w:rsidRDefault="000C05F8" w:rsidP="000C05F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0C05F8">
                    <w:rPr>
                      <w:rFonts w:ascii="Times New Roman" w:hAnsi="Times New Roman" w:cs="Times New Roman"/>
                    </w:rPr>
                    <w:t>в том числе дети:</w:t>
                  </w:r>
                </w:p>
              </w:tc>
              <w:tc>
                <w:tcPr>
                  <w:tcW w:w="3190" w:type="dxa"/>
                </w:tcPr>
                <w:p w:rsidR="000C05F8" w:rsidRPr="000C05F8" w:rsidRDefault="000C05F8" w:rsidP="000C05F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0C05F8">
                    <w:rPr>
                      <w:rFonts w:ascii="Times New Roman" w:hAnsi="Times New Roman" w:cs="Times New Roman"/>
                    </w:rPr>
                    <w:t>1086</w:t>
                  </w:r>
                </w:p>
              </w:tc>
              <w:tc>
                <w:tcPr>
                  <w:tcW w:w="3191" w:type="dxa"/>
                </w:tcPr>
                <w:p w:rsidR="000C05F8" w:rsidRPr="000C05F8" w:rsidRDefault="00AE1927" w:rsidP="000C05F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88</w:t>
                  </w:r>
                </w:p>
              </w:tc>
            </w:tr>
            <w:tr w:rsidR="000C05F8" w:rsidRPr="000C05F8" w:rsidTr="000C05F8">
              <w:tc>
                <w:tcPr>
                  <w:tcW w:w="3190" w:type="dxa"/>
                </w:tcPr>
                <w:p w:rsidR="000C05F8" w:rsidRPr="000C05F8" w:rsidRDefault="000C05F8" w:rsidP="000C05F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90" w:type="dxa"/>
                </w:tcPr>
                <w:p w:rsidR="000C05F8" w:rsidRPr="000C05F8" w:rsidRDefault="000C05F8" w:rsidP="000C05F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91" w:type="dxa"/>
                </w:tcPr>
                <w:p w:rsidR="000C05F8" w:rsidRPr="000C05F8" w:rsidRDefault="000C05F8" w:rsidP="000C05F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C05F8" w:rsidRPr="000C05F8" w:rsidRDefault="000C05F8" w:rsidP="000C05F8">
            <w:pPr>
              <w:pStyle w:val="a3"/>
            </w:pPr>
          </w:p>
          <w:p w:rsidR="00451356" w:rsidRPr="00451356" w:rsidRDefault="00451356" w:rsidP="00451356">
            <w:pPr>
              <w:pStyle w:val="a3"/>
              <w:rPr>
                <w:szCs w:val="32"/>
              </w:rPr>
            </w:pPr>
            <w:r w:rsidRPr="00451356">
              <w:rPr>
                <w:szCs w:val="32"/>
              </w:rPr>
              <w:t>В наше нестабильное время библиотеки являются единственным бесплатным островком духовной культуры. Библиотека, обладая огромным интеллектуальным и духовным богатством, связывает человека, где бы он не жил, со всем человечеством, открывает ему через книгу окно в мир знаний, информации, дает возможность для духовного развития, образования и самообразования. Обслуживание читателей библиотека ставит таким образом, чтобы удовлетворить спрос читателей, помочь личностному росту. И в своей дальнейшей деятельности библиотека в качестве приоритета будет избирать новаторство, профессионализм, идти в ногу со временем и зажигать искорки оптимизма.</w:t>
            </w:r>
          </w:p>
          <w:p w:rsidR="000C05F8" w:rsidRPr="000C05F8" w:rsidRDefault="000C05F8" w:rsidP="000C05F8">
            <w:pPr>
              <w:pStyle w:val="a3"/>
              <w:jc w:val="center"/>
            </w:pPr>
          </w:p>
          <w:p w:rsidR="003F18EF" w:rsidRPr="00E83B91" w:rsidRDefault="00E83B91" w:rsidP="00AD343D">
            <w:pPr>
              <w:pStyle w:val="a3"/>
              <w:rPr>
                <w:b/>
                <w:sz w:val="28"/>
              </w:rPr>
            </w:pPr>
            <w:r w:rsidRPr="00E83B91">
              <w:rPr>
                <w:b/>
                <w:sz w:val="28"/>
              </w:rPr>
              <w:lastRenderedPageBreak/>
              <w:t>Рельская библиотека</w:t>
            </w:r>
          </w:p>
          <w:p w:rsidR="003F18EF" w:rsidRDefault="00AD343D" w:rsidP="000C05F8">
            <w:pPr>
              <w:pStyle w:val="a3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  <w:r w:rsidRPr="001D7641">
              <w:rPr>
                <w:b/>
                <w:sz w:val="36"/>
                <w:szCs w:val="36"/>
              </w:rPr>
              <w:t xml:space="preserve"> </w:t>
            </w:r>
          </w:p>
          <w:p w:rsidR="00E83B91" w:rsidRPr="00F81AAE" w:rsidRDefault="00E83B91" w:rsidP="00E83B91">
            <w:pPr>
              <w:rPr>
                <w:b/>
              </w:rPr>
            </w:pPr>
            <w:r w:rsidRPr="00F81AAE">
              <w:rPr>
                <w:b/>
                <w:lang w:val="en-US"/>
              </w:rPr>
              <w:t>I</w:t>
            </w:r>
            <w:r w:rsidRPr="00F81AAE">
              <w:rPr>
                <w:b/>
              </w:rPr>
              <w:t>.Основные задачи и особенности развития библиотеки:</w:t>
            </w:r>
          </w:p>
          <w:p w:rsidR="00E83B91" w:rsidRPr="00F81AAE" w:rsidRDefault="00E83B91" w:rsidP="00E83B91">
            <w:r w:rsidRPr="00F81AAE">
              <w:t>1.Повышение читательского интереса к истории России, Лужскому краю, сохранение национальных традиций.</w:t>
            </w:r>
          </w:p>
          <w:p w:rsidR="00E83B91" w:rsidRPr="00F81AAE" w:rsidRDefault="00E83B91" w:rsidP="00E83B91">
            <w:r w:rsidRPr="00F81AAE">
              <w:t>2.Восстановление преемственности культурно-нравственных ценностей и традиций.</w:t>
            </w:r>
          </w:p>
          <w:p w:rsidR="00E83B91" w:rsidRPr="00F81AAE" w:rsidRDefault="00E83B91" w:rsidP="00E83B91">
            <w:r w:rsidRPr="00F81AAE">
              <w:t>3.Пропаганда художественной и научно-популярной литературы.</w:t>
            </w:r>
          </w:p>
          <w:p w:rsidR="00E83B91" w:rsidRPr="00F81AAE" w:rsidRDefault="00E83B91" w:rsidP="00E83B91">
            <w:r w:rsidRPr="00F81AAE">
              <w:t>4.Обеспечение доступа граждан к правовой информации.</w:t>
            </w:r>
          </w:p>
          <w:p w:rsidR="00E83B91" w:rsidRPr="00F81AAE" w:rsidRDefault="00E83B91" w:rsidP="00E83B91">
            <w:r w:rsidRPr="00F81AAE">
              <w:t>5.Повышение читательского интереса к чтению книг.</w:t>
            </w:r>
          </w:p>
          <w:p w:rsidR="00E83B91" w:rsidRPr="00F81AAE" w:rsidRDefault="00E83B91" w:rsidP="00E83B91">
            <w:pPr>
              <w:rPr>
                <w:b/>
              </w:rPr>
            </w:pPr>
            <w:r w:rsidRPr="00F81AAE">
              <w:rPr>
                <w:b/>
                <w:lang w:val="en-US"/>
              </w:rPr>
              <w:t>II</w:t>
            </w:r>
            <w:r w:rsidRPr="00F81AAE">
              <w:rPr>
                <w:b/>
              </w:rPr>
              <w:t>.Повышение квалификации.</w:t>
            </w:r>
          </w:p>
          <w:p w:rsidR="00E83B91" w:rsidRPr="00F81AAE" w:rsidRDefault="00E83B91" w:rsidP="00E83B91">
            <w:r w:rsidRPr="00F81AAE">
              <w:t>Работа с периодической печатью, методическими пособиями, участие в семинарах.</w:t>
            </w:r>
          </w:p>
          <w:p w:rsidR="00E83B91" w:rsidRPr="00F81AAE" w:rsidRDefault="00E83B91" w:rsidP="00E83B91">
            <w:r w:rsidRPr="00F81AAE">
              <w:rPr>
                <w:b/>
                <w:lang w:val="en-US"/>
              </w:rPr>
              <w:t>III</w:t>
            </w:r>
            <w:r w:rsidRPr="00F81AAE">
              <w:rPr>
                <w:b/>
              </w:rPr>
              <w:t>.Связь с общественностью.</w:t>
            </w:r>
          </w:p>
          <w:p w:rsidR="00E83B91" w:rsidRPr="00F81AAE" w:rsidRDefault="00E83B91" w:rsidP="00E83B91">
            <w:r w:rsidRPr="00F81AAE">
              <w:t>1.Рекламная деятельность библиотеки (беседы с жителями деревни, оформление афиш о проведении мероприятий, приглашение на мероприятия).</w:t>
            </w:r>
          </w:p>
          <w:p w:rsidR="00E83B91" w:rsidRPr="00F81AAE" w:rsidRDefault="00E83B91" w:rsidP="00E83B91">
            <w:r w:rsidRPr="00F81AAE">
              <w:t>2. Безвозмездный дар читателей (подарено -30 книг, 10 журналов).</w:t>
            </w:r>
          </w:p>
          <w:p w:rsidR="00E83B91" w:rsidRPr="00F81AAE" w:rsidRDefault="00E83B91" w:rsidP="00E83B91">
            <w:r w:rsidRPr="00F81AAE">
              <w:rPr>
                <w:b/>
                <w:lang w:val="en-US"/>
              </w:rPr>
              <w:t>IV</w:t>
            </w:r>
            <w:r w:rsidRPr="00F81AAE">
              <w:rPr>
                <w:b/>
              </w:rPr>
              <w:t>. Материально –техническая база.</w:t>
            </w:r>
          </w:p>
          <w:p w:rsidR="00E83B91" w:rsidRPr="00F81AAE" w:rsidRDefault="00E83B91" w:rsidP="00E83B91">
            <w:pPr>
              <w:ind w:left="360"/>
            </w:pPr>
            <w:r w:rsidRPr="00F81AAE">
              <w:t>1. Приобретение канц. товаров.</w:t>
            </w:r>
          </w:p>
          <w:p w:rsidR="00E83B91" w:rsidRPr="00F81AAE" w:rsidRDefault="00E83B91" w:rsidP="00E83B91">
            <w:pPr>
              <w:ind w:left="360"/>
            </w:pPr>
            <w:r w:rsidRPr="00F81AAE">
              <w:t>2.Подписка газет и журналов по интересам читателей.</w:t>
            </w:r>
          </w:p>
          <w:p w:rsidR="00E83B91" w:rsidRPr="00F81AAE" w:rsidRDefault="00E83B91" w:rsidP="00E83B91">
            <w:pPr>
              <w:ind w:left="360"/>
            </w:pPr>
            <w:r w:rsidRPr="00F81AAE">
              <w:t>3.Выделение материальных средств на проведение праздников.</w:t>
            </w:r>
          </w:p>
          <w:p w:rsidR="00E83B91" w:rsidRPr="00F81AAE" w:rsidRDefault="00E83B91" w:rsidP="00E83B91">
            <w:pPr>
              <w:ind w:left="360"/>
            </w:pPr>
            <w:r w:rsidRPr="00F81AAE">
              <w:t>4.Получение новых книг из ОКИо ЦРБ</w:t>
            </w:r>
          </w:p>
          <w:p w:rsidR="00E83B91" w:rsidRPr="00F81AAE" w:rsidRDefault="00E83B91" w:rsidP="00E83B91">
            <w:pPr>
              <w:ind w:left="360"/>
            </w:pPr>
            <w:r w:rsidRPr="00F81AAE">
              <w:t>МБА и ВСО</w:t>
            </w:r>
          </w:p>
          <w:p w:rsidR="00E83B91" w:rsidRPr="00F81AAE" w:rsidRDefault="00E83B91" w:rsidP="00E83B91">
            <w:pPr>
              <w:ind w:left="360"/>
            </w:pPr>
            <w:r w:rsidRPr="00F81AAE">
              <w:t>МБА-</w:t>
            </w:r>
          </w:p>
          <w:p w:rsidR="00E83B91" w:rsidRPr="00F81AAE" w:rsidRDefault="00E83B91" w:rsidP="00E83B91">
            <w:pPr>
              <w:ind w:left="360"/>
            </w:pPr>
            <w:r w:rsidRPr="00F81AAE">
              <w:t>ВСО-</w:t>
            </w:r>
          </w:p>
          <w:p w:rsidR="00E83B91" w:rsidRPr="00F81AAE" w:rsidRDefault="00E83B91" w:rsidP="0062321B">
            <w:r w:rsidRPr="00F81AAE">
              <w:rPr>
                <w:b/>
                <w:lang w:val="en-US"/>
              </w:rPr>
              <w:t>VI</w:t>
            </w:r>
            <w:r w:rsidRPr="00F81AAE">
              <w:rPr>
                <w:b/>
              </w:rPr>
              <w:t>.Обслуживание читателей.</w:t>
            </w:r>
          </w:p>
          <w:p w:rsidR="00E83B91" w:rsidRPr="00F81AAE" w:rsidRDefault="00E83B91" w:rsidP="00E83B91">
            <w:pPr>
              <w:ind w:left="360"/>
            </w:pPr>
            <w:r w:rsidRPr="00F81AAE">
              <w:rPr>
                <w:b/>
              </w:rPr>
              <w:t xml:space="preserve">     </w:t>
            </w:r>
            <w:r w:rsidR="001F6EA7" w:rsidRPr="00F81AAE">
              <w:rPr>
                <w:b/>
              </w:rPr>
              <w:t xml:space="preserve">                      </w:t>
            </w:r>
            <w:r w:rsidRPr="00F81AAE">
              <w:rPr>
                <w:b/>
              </w:rPr>
              <w:t xml:space="preserve">  Экология</w:t>
            </w:r>
          </w:p>
          <w:p w:rsidR="00E83B91" w:rsidRPr="00F81AAE" w:rsidRDefault="00E83B91" w:rsidP="00E83B91">
            <w:pPr>
              <w:ind w:left="360"/>
            </w:pPr>
            <w:r w:rsidRPr="00F81AAE">
              <w:t>В течении всего года библиотека вела интенсивную работу с читателями детского и подросткового возраста, в направлении воспитания и привития у детей бережного отношения к природе, окружающему нас миру. В библиотеке оформлялись тематические выставки: «Мой дом-природа», «Природа глазами художника», «Приусадебное хозяйство». С большим интересом проходили часы экологии и викторины: «Природа просит защиты», «Из жизни зеленого мира». Ребята внимательно слушали информацию, анализировали, охотно отвечали на вопросы викторин. Победителей поощряли призами.</w:t>
            </w:r>
          </w:p>
          <w:p w:rsidR="00E83B91" w:rsidRPr="00F81AAE" w:rsidRDefault="00E83B91" w:rsidP="00E83B91">
            <w:pPr>
              <w:ind w:left="360"/>
            </w:pPr>
            <w:r w:rsidRPr="00F81AAE">
              <w:rPr>
                <w:b/>
              </w:rPr>
              <w:t xml:space="preserve">    </w:t>
            </w:r>
            <w:r w:rsidR="001F6EA7" w:rsidRPr="00F81AAE">
              <w:rPr>
                <w:b/>
              </w:rPr>
              <w:t xml:space="preserve">                    </w:t>
            </w:r>
            <w:r w:rsidRPr="00F81AAE">
              <w:rPr>
                <w:b/>
              </w:rPr>
              <w:t>Краеведение, история</w:t>
            </w:r>
          </w:p>
          <w:p w:rsidR="00E83B91" w:rsidRPr="00F81AAE" w:rsidRDefault="00E83B91" w:rsidP="00E83B91">
            <w:pPr>
              <w:ind w:left="360"/>
            </w:pPr>
            <w:r w:rsidRPr="00F81AAE">
              <w:t>Краеведение- это значимая часть человеческой культуры, объединяющая людей разных поколений в единое пространство с именем Родина. Главная задача библиотеки –привлечение внимания всех категорий читателей к печатным материалам, связанным по содержанию с родным краем. Были оформлены выставки: «С гордостью о прошлом», «Милый сердцу уголок».</w:t>
            </w:r>
          </w:p>
          <w:p w:rsidR="0062321B" w:rsidRPr="00F81AAE" w:rsidRDefault="00E83B91" w:rsidP="00E83B91">
            <w:pPr>
              <w:ind w:left="360"/>
            </w:pPr>
            <w:r w:rsidRPr="00F81AAE">
              <w:t xml:space="preserve"> У времени есть память-история. В библиотеке был проведен литературный час,</w:t>
            </w:r>
          </w:p>
          <w:p w:rsidR="00E83B91" w:rsidRPr="00F81AAE" w:rsidRDefault="00E83B91" w:rsidP="00E83B91">
            <w:pPr>
              <w:ind w:left="360"/>
            </w:pPr>
            <w:r w:rsidRPr="00F81AAE">
              <w:t xml:space="preserve"> к 70- летию снятия блокады Ленинграда. Ребята затаив дыхание слушали рассказ о страшной участи, которая выпала на долю города. Был проведен конкурс рисунков ко Дню Победы «Бессмертна Победа, бессмертны ее солдаты», а также оформлены выставки: «Наука побеждать», «Своих сынов позвала в бой страна», «Память огненных лет».</w:t>
            </w:r>
          </w:p>
          <w:p w:rsidR="00E83B91" w:rsidRPr="00F81AAE" w:rsidRDefault="001F6EA7" w:rsidP="00E83B91">
            <w:pPr>
              <w:ind w:left="360"/>
              <w:rPr>
                <w:b/>
              </w:rPr>
            </w:pPr>
            <w:r w:rsidRPr="00F81AAE">
              <w:t xml:space="preserve">                    </w:t>
            </w:r>
            <w:r w:rsidR="00E83B91" w:rsidRPr="00F81AAE">
              <w:t xml:space="preserve"> </w:t>
            </w:r>
            <w:r w:rsidR="00E83B91" w:rsidRPr="00F81AAE">
              <w:rPr>
                <w:b/>
              </w:rPr>
              <w:t>Возрождение национальной культуры. Фольклор.</w:t>
            </w:r>
          </w:p>
          <w:p w:rsidR="00E83B91" w:rsidRPr="00F81AAE" w:rsidRDefault="00E83B91" w:rsidP="00E83B91">
            <w:pPr>
              <w:ind w:left="360"/>
            </w:pPr>
            <w:r w:rsidRPr="00F81AAE">
              <w:t xml:space="preserve"> Воспринять сердцем русскую православную культуру, ощутить стремление к гармонии, красоте и совершенству помогают читателям библиотечные мероприятия, посвященные православным праздничным датам: «Православный праздник-Рождество». «Традиции живая нить».</w:t>
            </w:r>
          </w:p>
          <w:p w:rsidR="00E83B91" w:rsidRPr="00F81AAE" w:rsidRDefault="001F6EA7" w:rsidP="00E83B91">
            <w:pPr>
              <w:ind w:left="360"/>
            </w:pPr>
            <w:r w:rsidRPr="00F81AAE">
              <w:rPr>
                <w:b/>
              </w:rPr>
              <w:t xml:space="preserve">                       </w:t>
            </w:r>
            <w:r w:rsidR="00E83B91" w:rsidRPr="00F81AAE">
              <w:rPr>
                <w:b/>
              </w:rPr>
              <w:t xml:space="preserve"> Нравственно-патриотическое воспитание.</w:t>
            </w:r>
          </w:p>
          <w:p w:rsidR="00E83B91" w:rsidRPr="00F81AAE" w:rsidRDefault="00E83B91" w:rsidP="00E83B91">
            <w:pPr>
              <w:ind w:left="360"/>
            </w:pPr>
            <w:r w:rsidRPr="00F81AAE">
              <w:t xml:space="preserve"> С раннего детства нужно развивать в ребенке нравственное и патриотическое воспитание. Любовь к Родине, к ее истории, уважение к старшему поколению –это важные цели, которые необходимо донести до нашего поколения. Библиотека должна </w:t>
            </w:r>
            <w:r w:rsidRPr="00F81AAE">
              <w:lastRenderedPageBreak/>
              <w:t>способствовать этому.</w:t>
            </w:r>
            <w:r w:rsidR="0062321B" w:rsidRPr="00F81AAE">
              <w:t xml:space="preserve"> </w:t>
            </w:r>
            <w:r w:rsidRPr="00F81AAE">
              <w:t>Поэтому ежегодно проводятся мероприятия в этом направлении.</w:t>
            </w:r>
            <w:r w:rsidR="0062321B" w:rsidRPr="00F81AAE">
              <w:t xml:space="preserve"> </w:t>
            </w:r>
            <w:r w:rsidRPr="00F81AAE">
              <w:t>Оформлялись выставки: «С любовью и верой в Россию», «Все мы -разные, все мы- равные».Для мальчиков была проведена игровая викторина: «Будем дружно в армии служить», после проведения которой, можно было с гордостью сказать- это будущие Защитники Отечества.</w:t>
            </w:r>
          </w:p>
          <w:p w:rsidR="00E83B91" w:rsidRPr="00F81AAE" w:rsidRDefault="00E83B91" w:rsidP="00E83B91">
            <w:pPr>
              <w:ind w:left="360"/>
            </w:pPr>
          </w:p>
          <w:p w:rsidR="00E83B91" w:rsidRPr="00F81AAE" w:rsidRDefault="00E83B91" w:rsidP="00E83B91">
            <w:pPr>
              <w:ind w:left="360"/>
            </w:pPr>
            <w:r w:rsidRPr="00F81AAE">
              <w:rPr>
                <w:b/>
              </w:rPr>
              <w:t>Роль библиотеки в художественно-эстетическом развитии населения.</w:t>
            </w:r>
          </w:p>
          <w:p w:rsidR="00E83B91" w:rsidRPr="00F81AAE" w:rsidRDefault="00E83B91" w:rsidP="00E83B91">
            <w:pPr>
              <w:ind w:left="360"/>
              <w:jc w:val="center"/>
            </w:pPr>
            <w:r w:rsidRPr="00F81AAE">
              <w:rPr>
                <w:b/>
              </w:rPr>
              <w:t>Дом.</w:t>
            </w:r>
            <w:r w:rsidR="001F6EA7" w:rsidRPr="00F81AAE">
              <w:rPr>
                <w:b/>
              </w:rPr>
              <w:t xml:space="preserve"> </w:t>
            </w:r>
            <w:r w:rsidRPr="00F81AAE">
              <w:rPr>
                <w:b/>
              </w:rPr>
              <w:t>Быт.</w:t>
            </w:r>
            <w:r w:rsidR="001F6EA7" w:rsidRPr="00F81AAE">
              <w:rPr>
                <w:b/>
              </w:rPr>
              <w:t xml:space="preserve"> </w:t>
            </w:r>
            <w:r w:rsidRPr="00F81AAE">
              <w:rPr>
                <w:b/>
              </w:rPr>
              <w:t>Семья.</w:t>
            </w:r>
          </w:p>
          <w:p w:rsidR="00E83B91" w:rsidRPr="00F81AAE" w:rsidRDefault="00E83B91" w:rsidP="00E83B91">
            <w:pPr>
              <w:ind w:left="360"/>
            </w:pPr>
            <w:r w:rsidRPr="00F81AAE">
              <w:t>Библиотека –это место, где можно найти нужную информацию и живое общение.</w:t>
            </w:r>
            <w:r w:rsidR="00E02653" w:rsidRPr="00F81AAE">
              <w:t xml:space="preserve"> </w:t>
            </w:r>
            <w:r w:rsidRPr="00F81AAE">
              <w:t>Особенность работы сельской библиотеки –тесный каждодневный контакт с жителями.</w:t>
            </w:r>
            <w:r w:rsidR="00E02653" w:rsidRPr="00F81AAE">
              <w:t xml:space="preserve"> </w:t>
            </w:r>
            <w:r w:rsidRPr="00F81AAE">
              <w:t>Основными читательскими группами являются дети, учащаяся мол</w:t>
            </w:r>
            <w:r w:rsidR="00E02653" w:rsidRPr="00F81AAE">
              <w:t>о</w:t>
            </w:r>
            <w:r w:rsidRPr="00F81AAE">
              <w:t>дежь, пенсионеры, домохозяйки</w:t>
            </w:r>
            <w:r w:rsidR="00E02653" w:rsidRPr="00F81AAE">
              <w:t xml:space="preserve"> </w:t>
            </w:r>
            <w:r w:rsidRPr="00F81AAE">
              <w:t>.Каждый из этих категорий обращается со своими проблемами и ждет от нее помощи. С каждой из них библиотека строит свои отношения.</w:t>
            </w:r>
          </w:p>
          <w:p w:rsidR="00E83B91" w:rsidRPr="00F81AAE" w:rsidRDefault="00E83B91" w:rsidP="00E83B91">
            <w:pPr>
              <w:ind w:left="360"/>
            </w:pPr>
            <w:r w:rsidRPr="00F81AAE">
              <w:t xml:space="preserve"> Все дети любят сказки.</w:t>
            </w:r>
            <w:r w:rsidR="00E02653" w:rsidRPr="00F81AAE">
              <w:t xml:space="preserve"> </w:t>
            </w:r>
            <w:r w:rsidRPr="00F81AAE">
              <w:t>Первые книги, которые они читают самостоятельно- это сказки.</w:t>
            </w:r>
            <w:r w:rsidR="00E02653" w:rsidRPr="00F81AAE">
              <w:t xml:space="preserve"> </w:t>
            </w:r>
            <w:r w:rsidRPr="00F81AAE">
              <w:t>Сказка рассказывает о чудесах и сокровищах нашей души. Во всех сказках мы находим тепло и мягкость, язык природы и мораль, множество вопросов и столько же ответов. Интересно прошла игра-викторина: « Сражение интеллектуалов», где ребята соревновались в литературных знаниях и начитанности по произведениям А.С.Пушкина.</w:t>
            </w:r>
            <w:r w:rsidR="00E02653" w:rsidRPr="00F81AAE">
              <w:t xml:space="preserve"> </w:t>
            </w:r>
            <w:r w:rsidRPr="00F81AAE">
              <w:t>Также с удовольствием дети приняли участие в утреннике: «Здравствуй, школьная страна».</w:t>
            </w:r>
          </w:p>
          <w:p w:rsidR="00E83B91" w:rsidRPr="00F81AAE" w:rsidRDefault="00E83B91" w:rsidP="00E83B91">
            <w:pPr>
              <w:ind w:left="360"/>
            </w:pPr>
            <w:r w:rsidRPr="00F81AAE">
              <w:t xml:space="preserve"> В течении года были оформлены выставки: «Умелые руки не знают скуки», «С книгой в мир знаний», «Ученье-свет, а неученье-тьма».К юбилеям писателей и художников были приурочены часы прекрасного, знакомств, книжные выставки по их творчеству.</w:t>
            </w:r>
          </w:p>
          <w:p w:rsidR="00E83B91" w:rsidRPr="00F81AAE" w:rsidRDefault="00E83B91" w:rsidP="00E83B91">
            <w:pPr>
              <w:ind w:left="360"/>
            </w:pPr>
            <w:r w:rsidRPr="00F81AAE">
              <w:t xml:space="preserve">Чтение представляет собой важнейший способ освоения жизненно значимой информации, без него </w:t>
            </w:r>
            <w:r w:rsidR="00E02653" w:rsidRPr="00F81AAE">
              <w:t>немыслимо</w:t>
            </w:r>
            <w:r w:rsidRPr="00F81AAE">
              <w:t xml:space="preserve"> воспитание всесторонне развитой личности.</w:t>
            </w:r>
            <w:r w:rsidR="00E02653" w:rsidRPr="00F81AAE">
              <w:t xml:space="preserve"> </w:t>
            </w:r>
            <w:r w:rsidRPr="00F81AAE">
              <w:t>Именно книги играют большую роль в развитии подрастающего поколения, не читая книг, люди деградируют. Чтение развивает мышление, пополняет словарный запас, улучшает грамматические и стилистические навыки.</w:t>
            </w:r>
            <w:r w:rsidR="00E02653" w:rsidRPr="00F81AAE">
              <w:t xml:space="preserve"> </w:t>
            </w:r>
            <w:r w:rsidRPr="00F81AAE">
              <w:t>Книги хранят действительно живое дыхание истории, это кладезь информации, которую невозможно исчерпать.</w:t>
            </w:r>
          </w:p>
          <w:p w:rsidR="00E83B91" w:rsidRPr="00F81AAE" w:rsidRDefault="00E83B91" w:rsidP="00E83B91">
            <w:pPr>
              <w:ind w:left="360"/>
            </w:pPr>
            <w:r w:rsidRPr="00F81AAE">
              <w:t>Проделанная работа позволяет определить приоритетные задачи и искать оптимальные пути для удовлетворения запросов пользователей библиотеки.</w:t>
            </w:r>
          </w:p>
          <w:p w:rsidR="00E83B91" w:rsidRPr="00F81AAE" w:rsidRDefault="001F6EA7" w:rsidP="00E83B91">
            <w:pPr>
              <w:ind w:left="360"/>
              <w:rPr>
                <w:b/>
              </w:rPr>
            </w:pPr>
            <w:r w:rsidRPr="00F81AAE">
              <w:rPr>
                <w:b/>
              </w:rPr>
              <w:t xml:space="preserve">                   </w:t>
            </w:r>
            <w:r w:rsidR="00E83B91" w:rsidRPr="00F81AAE">
              <w:rPr>
                <w:b/>
              </w:rPr>
              <w:t>Работа библиотеки в помощь с/х прои</w:t>
            </w:r>
            <w:r w:rsidR="00E02653" w:rsidRPr="00F81AAE">
              <w:rPr>
                <w:b/>
              </w:rPr>
              <w:t>з</w:t>
            </w:r>
            <w:r w:rsidR="00E83B91" w:rsidRPr="00F81AAE">
              <w:rPr>
                <w:b/>
              </w:rPr>
              <w:t>водс</w:t>
            </w:r>
            <w:r w:rsidR="00E02653" w:rsidRPr="00F81AAE">
              <w:rPr>
                <w:b/>
              </w:rPr>
              <w:t>т</w:t>
            </w:r>
            <w:r w:rsidR="00E83B91" w:rsidRPr="00F81AAE">
              <w:rPr>
                <w:b/>
              </w:rPr>
              <w:t>ву.</w:t>
            </w:r>
          </w:p>
          <w:p w:rsidR="00E83B91" w:rsidRPr="00F81AAE" w:rsidRDefault="00E83B91" w:rsidP="00E83B91">
            <w:pPr>
              <w:ind w:left="360"/>
            </w:pPr>
            <w:r w:rsidRPr="00F81AAE">
              <w:t>1.Специалистов с/х нет</w:t>
            </w:r>
          </w:p>
          <w:p w:rsidR="00E83B91" w:rsidRPr="00F81AAE" w:rsidRDefault="00E83B91" w:rsidP="00E83B91">
            <w:pPr>
              <w:ind w:left="360"/>
            </w:pPr>
            <w:r w:rsidRPr="00F81AAE">
              <w:t>2.Число периодических изданий по с/х: 5</w:t>
            </w:r>
          </w:p>
          <w:p w:rsidR="00E83B91" w:rsidRPr="00F81AAE" w:rsidRDefault="00E83B91" w:rsidP="00E83B91">
            <w:pPr>
              <w:ind w:left="360"/>
            </w:pPr>
            <w:r w:rsidRPr="00F81AAE">
              <w:t>3.Книговыдача по с/х      экз. (основная часть книг из раздела садоводство, овощеводство и цветоводство)</w:t>
            </w:r>
          </w:p>
          <w:p w:rsidR="00E83B91" w:rsidRPr="00F81AAE" w:rsidRDefault="00E83B91" w:rsidP="00E83B91">
            <w:pPr>
              <w:ind w:left="360"/>
            </w:pPr>
            <w:r w:rsidRPr="00F81AAE">
              <w:t>4.Книжные выставки оформлялись на протяжении всего года: «Умелые руки не знают скуки», «Сезон у дачи», «Приусадебное хозяйство».</w:t>
            </w:r>
          </w:p>
          <w:p w:rsidR="00A869E0" w:rsidRPr="00F81AAE" w:rsidRDefault="001F6EA7" w:rsidP="00E83B91">
            <w:pPr>
              <w:ind w:left="360"/>
              <w:rPr>
                <w:b/>
              </w:rPr>
            </w:pPr>
            <w:r w:rsidRPr="00F81AAE">
              <w:rPr>
                <w:b/>
              </w:rPr>
              <w:t xml:space="preserve">                               </w:t>
            </w:r>
          </w:p>
          <w:p w:rsidR="00E83B91" w:rsidRPr="00F81AAE" w:rsidRDefault="001F6EA7" w:rsidP="00E83B91">
            <w:pPr>
              <w:ind w:left="360"/>
              <w:rPr>
                <w:b/>
              </w:rPr>
            </w:pPr>
            <w:r w:rsidRPr="00F81AAE">
              <w:rPr>
                <w:b/>
              </w:rPr>
              <w:t xml:space="preserve">  </w:t>
            </w:r>
            <w:r w:rsidR="00E83B91" w:rsidRPr="00F81AAE">
              <w:rPr>
                <w:b/>
              </w:rPr>
              <w:t>Анализ основных показателей.</w:t>
            </w:r>
          </w:p>
          <w:p w:rsidR="00E83B91" w:rsidRPr="00F81AAE" w:rsidRDefault="00E83B91" w:rsidP="00E83B91">
            <w:pPr>
              <w:ind w:left="360"/>
            </w:pPr>
            <w:r w:rsidRPr="00F81AAE">
              <w:t>Читателей:</w:t>
            </w:r>
          </w:p>
          <w:p w:rsidR="00E83B91" w:rsidRPr="00F81AAE" w:rsidRDefault="00E83B91" w:rsidP="00E83B91">
            <w:pPr>
              <w:ind w:left="360"/>
            </w:pPr>
            <w:r w:rsidRPr="00F81AAE">
              <w:t>Посещаемость</w:t>
            </w:r>
            <w:r w:rsidR="00A869E0" w:rsidRPr="00F81AAE">
              <w:t>:</w:t>
            </w:r>
          </w:p>
          <w:p w:rsidR="00E83B91" w:rsidRPr="00F81AAE" w:rsidRDefault="00E83B91" w:rsidP="00E83B91">
            <w:pPr>
              <w:ind w:left="360"/>
            </w:pPr>
            <w:r w:rsidRPr="00F81AAE">
              <w:t>Книговыдача:</w:t>
            </w:r>
          </w:p>
          <w:p w:rsidR="00E83B91" w:rsidRPr="00F81AAE" w:rsidRDefault="00E83B91" w:rsidP="00E83B91">
            <w:pPr>
              <w:ind w:left="360"/>
            </w:pPr>
          </w:p>
          <w:tbl>
            <w:tblPr>
              <w:tblStyle w:val="afa"/>
              <w:tblW w:w="0" w:type="auto"/>
              <w:tblInd w:w="360" w:type="dxa"/>
              <w:tblLook w:val="04A0"/>
            </w:tblPr>
            <w:tblGrid>
              <w:gridCol w:w="3123"/>
              <w:gridCol w:w="3072"/>
              <w:gridCol w:w="3073"/>
            </w:tblGrid>
            <w:tr w:rsidR="00E83B91" w:rsidRPr="00F81AAE" w:rsidTr="00E83B91">
              <w:tc>
                <w:tcPr>
                  <w:tcW w:w="3190" w:type="dxa"/>
                </w:tcPr>
                <w:p w:rsidR="00E83B91" w:rsidRPr="00F81AAE" w:rsidRDefault="00E83B91" w:rsidP="00E83B91">
                  <w:pPr>
                    <w:rPr>
                      <w:sz w:val="24"/>
                      <w:szCs w:val="24"/>
                    </w:rPr>
                  </w:pPr>
                  <w:r w:rsidRPr="00F81AAE">
                    <w:rPr>
                      <w:sz w:val="24"/>
                      <w:szCs w:val="24"/>
                    </w:rPr>
                    <w:t>Контрольные показатели</w:t>
                  </w:r>
                </w:p>
              </w:tc>
              <w:tc>
                <w:tcPr>
                  <w:tcW w:w="3190" w:type="dxa"/>
                </w:tcPr>
                <w:p w:rsidR="00E83B91" w:rsidRPr="00F81AAE" w:rsidRDefault="00E83B91" w:rsidP="00E83B91">
                  <w:pPr>
                    <w:rPr>
                      <w:sz w:val="24"/>
                      <w:szCs w:val="24"/>
                    </w:rPr>
                  </w:pPr>
                  <w:r w:rsidRPr="00F81AAE">
                    <w:rPr>
                      <w:sz w:val="24"/>
                      <w:szCs w:val="24"/>
                    </w:rPr>
                    <w:t>2013 год</w:t>
                  </w:r>
                </w:p>
              </w:tc>
              <w:tc>
                <w:tcPr>
                  <w:tcW w:w="3191" w:type="dxa"/>
                </w:tcPr>
                <w:p w:rsidR="00E83B91" w:rsidRPr="00F81AAE" w:rsidRDefault="00E83B91" w:rsidP="00E83B91">
                  <w:pPr>
                    <w:rPr>
                      <w:sz w:val="24"/>
                      <w:szCs w:val="24"/>
                    </w:rPr>
                  </w:pPr>
                  <w:r w:rsidRPr="00F81AAE">
                    <w:rPr>
                      <w:sz w:val="24"/>
                      <w:szCs w:val="24"/>
                    </w:rPr>
                    <w:t>2014 год</w:t>
                  </w:r>
                </w:p>
              </w:tc>
            </w:tr>
            <w:tr w:rsidR="00E83B91" w:rsidRPr="00F81AAE" w:rsidTr="00E83B91">
              <w:tc>
                <w:tcPr>
                  <w:tcW w:w="3190" w:type="dxa"/>
                </w:tcPr>
                <w:p w:rsidR="00E83B91" w:rsidRPr="00F81AAE" w:rsidRDefault="00E83B91" w:rsidP="00E83B91">
                  <w:pPr>
                    <w:rPr>
                      <w:sz w:val="24"/>
                      <w:szCs w:val="24"/>
                    </w:rPr>
                  </w:pPr>
                  <w:r w:rsidRPr="00F81AAE">
                    <w:rPr>
                      <w:sz w:val="24"/>
                      <w:szCs w:val="24"/>
                    </w:rPr>
                    <w:t>Читатели:</w:t>
                  </w:r>
                </w:p>
              </w:tc>
              <w:tc>
                <w:tcPr>
                  <w:tcW w:w="3190" w:type="dxa"/>
                </w:tcPr>
                <w:p w:rsidR="00E83B91" w:rsidRPr="00F81AAE" w:rsidRDefault="00DF5A8B" w:rsidP="00E83B9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3191" w:type="dxa"/>
                </w:tcPr>
                <w:p w:rsidR="00E83B91" w:rsidRPr="00F81AAE" w:rsidRDefault="00AE1927" w:rsidP="00E83B9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2</w:t>
                  </w:r>
                </w:p>
              </w:tc>
            </w:tr>
            <w:tr w:rsidR="00E83B91" w:rsidRPr="00F81AAE" w:rsidTr="00E83B91">
              <w:tc>
                <w:tcPr>
                  <w:tcW w:w="3190" w:type="dxa"/>
                </w:tcPr>
                <w:p w:rsidR="00E83B91" w:rsidRPr="00F81AAE" w:rsidRDefault="00E83B91" w:rsidP="00E83B91">
                  <w:pPr>
                    <w:rPr>
                      <w:sz w:val="24"/>
                      <w:szCs w:val="24"/>
                    </w:rPr>
                  </w:pPr>
                  <w:r w:rsidRPr="00F81AAE">
                    <w:rPr>
                      <w:sz w:val="24"/>
                      <w:szCs w:val="24"/>
                    </w:rPr>
                    <w:t>в том числе дети:</w:t>
                  </w:r>
                </w:p>
              </w:tc>
              <w:tc>
                <w:tcPr>
                  <w:tcW w:w="3190" w:type="dxa"/>
                </w:tcPr>
                <w:p w:rsidR="00E83B91" w:rsidRPr="00F81AAE" w:rsidRDefault="00DF5A8B" w:rsidP="00E83B9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37</w:t>
                  </w:r>
                </w:p>
              </w:tc>
              <w:tc>
                <w:tcPr>
                  <w:tcW w:w="3191" w:type="dxa"/>
                </w:tcPr>
                <w:p w:rsidR="00E83B91" w:rsidRPr="00F81AAE" w:rsidRDefault="00AE1927" w:rsidP="00E83B9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</w:t>
                  </w:r>
                </w:p>
              </w:tc>
            </w:tr>
            <w:tr w:rsidR="00E83B91" w:rsidRPr="00F81AAE" w:rsidTr="00E83B91">
              <w:tc>
                <w:tcPr>
                  <w:tcW w:w="3190" w:type="dxa"/>
                </w:tcPr>
                <w:p w:rsidR="00E83B91" w:rsidRPr="00F81AAE" w:rsidRDefault="00E83B91" w:rsidP="00E83B91">
                  <w:pPr>
                    <w:rPr>
                      <w:sz w:val="24"/>
                      <w:szCs w:val="24"/>
                    </w:rPr>
                  </w:pPr>
                  <w:r w:rsidRPr="00F81AAE">
                    <w:rPr>
                      <w:sz w:val="24"/>
                      <w:szCs w:val="24"/>
                    </w:rPr>
                    <w:t>Книговыдача:</w:t>
                  </w:r>
                </w:p>
              </w:tc>
              <w:tc>
                <w:tcPr>
                  <w:tcW w:w="3190" w:type="dxa"/>
                </w:tcPr>
                <w:p w:rsidR="00E83B91" w:rsidRPr="00F81AAE" w:rsidRDefault="00DF5A8B" w:rsidP="00E83B9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32</w:t>
                  </w:r>
                </w:p>
              </w:tc>
              <w:tc>
                <w:tcPr>
                  <w:tcW w:w="3191" w:type="dxa"/>
                </w:tcPr>
                <w:p w:rsidR="00E83B91" w:rsidRPr="00F81AAE" w:rsidRDefault="00AE1927" w:rsidP="00E83B9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06</w:t>
                  </w:r>
                </w:p>
              </w:tc>
            </w:tr>
            <w:tr w:rsidR="00E83B91" w:rsidRPr="00F81AAE" w:rsidTr="00E83B91">
              <w:tc>
                <w:tcPr>
                  <w:tcW w:w="3190" w:type="dxa"/>
                </w:tcPr>
                <w:p w:rsidR="00E83B91" w:rsidRPr="00F81AAE" w:rsidRDefault="00E83B91" w:rsidP="00E83B91">
                  <w:pPr>
                    <w:rPr>
                      <w:sz w:val="24"/>
                      <w:szCs w:val="24"/>
                    </w:rPr>
                  </w:pPr>
                  <w:r w:rsidRPr="00F81AAE">
                    <w:rPr>
                      <w:sz w:val="24"/>
                      <w:szCs w:val="24"/>
                    </w:rPr>
                    <w:t>в том числе дети:</w:t>
                  </w:r>
                </w:p>
              </w:tc>
              <w:tc>
                <w:tcPr>
                  <w:tcW w:w="3190" w:type="dxa"/>
                </w:tcPr>
                <w:p w:rsidR="00E83B91" w:rsidRPr="00F81AAE" w:rsidRDefault="00DF5A8B" w:rsidP="00E83B9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13</w:t>
                  </w:r>
                </w:p>
              </w:tc>
              <w:tc>
                <w:tcPr>
                  <w:tcW w:w="3191" w:type="dxa"/>
                </w:tcPr>
                <w:p w:rsidR="00E83B91" w:rsidRPr="00F81AAE" w:rsidRDefault="00AE1927" w:rsidP="00E83B9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98</w:t>
                  </w:r>
                </w:p>
              </w:tc>
            </w:tr>
            <w:tr w:rsidR="00E83B91" w:rsidRPr="00F81AAE" w:rsidTr="00E83B91">
              <w:tc>
                <w:tcPr>
                  <w:tcW w:w="3190" w:type="dxa"/>
                </w:tcPr>
                <w:p w:rsidR="00E83B91" w:rsidRPr="00F81AAE" w:rsidRDefault="00E83B91" w:rsidP="00E83B91">
                  <w:pPr>
                    <w:rPr>
                      <w:sz w:val="24"/>
                      <w:szCs w:val="24"/>
                    </w:rPr>
                  </w:pPr>
                  <w:r w:rsidRPr="00F81AAE">
                    <w:rPr>
                      <w:sz w:val="24"/>
                      <w:szCs w:val="24"/>
                    </w:rPr>
                    <w:t>Посещаемость:</w:t>
                  </w:r>
                </w:p>
              </w:tc>
              <w:tc>
                <w:tcPr>
                  <w:tcW w:w="3190" w:type="dxa"/>
                </w:tcPr>
                <w:p w:rsidR="00E83B91" w:rsidRPr="00F81AAE" w:rsidRDefault="00DF5A8B" w:rsidP="00E83B9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17</w:t>
                  </w:r>
                </w:p>
              </w:tc>
              <w:tc>
                <w:tcPr>
                  <w:tcW w:w="3191" w:type="dxa"/>
                </w:tcPr>
                <w:p w:rsidR="00E83B91" w:rsidRPr="00F81AAE" w:rsidRDefault="00AE1927" w:rsidP="00E83B9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37</w:t>
                  </w:r>
                </w:p>
              </w:tc>
            </w:tr>
            <w:tr w:rsidR="00E83B91" w:rsidRPr="00F81AAE" w:rsidTr="00E83B91">
              <w:tc>
                <w:tcPr>
                  <w:tcW w:w="3190" w:type="dxa"/>
                </w:tcPr>
                <w:p w:rsidR="00E83B91" w:rsidRPr="00F81AAE" w:rsidRDefault="00E83B91" w:rsidP="00E83B91">
                  <w:pPr>
                    <w:rPr>
                      <w:sz w:val="24"/>
                      <w:szCs w:val="24"/>
                    </w:rPr>
                  </w:pPr>
                  <w:r w:rsidRPr="00F81AAE">
                    <w:rPr>
                      <w:sz w:val="24"/>
                      <w:szCs w:val="24"/>
                    </w:rPr>
                    <w:t>в том числе дети:</w:t>
                  </w:r>
                </w:p>
              </w:tc>
              <w:tc>
                <w:tcPr>
                  <w:tcW w:w="3190" w:type="dxa"/>
                </w:tcPr>
                <w:p w:rsidR="00E83B91" w:rsidRPr="00F81AAE" w:rsidRDefault="00E83B91" w:rsidP="00E83B9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</w:tcPr>
                <w:p w:rsidR="00E83B91" w:rsidRPr="00F81AAE" w:rsidRDefault="00AE1927" w:rsidP="00E83B9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4</w:t>
                  </w:r>
                </w:p>
              </w:tc>
            </w:tr>
          </w:tbl>
          <w:p w:rsidR="00A869E0" w:rsidRPr="00F81AAE" w:rsidRDefault="00A869E0" w:rsidP="00E83B91">
            <w:pPr>
              <w:ind w:left="360"/>
            </w:pPr>
          </w:p>
          <w:p w:rsidR="00E83B91" w:rsidRPr="00F81AAE" w:rsidRDefault="00E83B91" w:rsidP="00E83B91">
            <w:pPr>
              <w:ind w:left="360"/>
            </w:pPr>
            <w:r w:rsidRPr="00F81AAE">
              <w:lastRenderedPageBreak/>
              <w:t>Сделать жизнь на селе разнообразнее, интереснее, познакомить с новой информацией –вот основные задачи. По которым строит свою работу библиотека. И в своей дальнейшей деятельности мы в качестве приоритета будем избирать новаторство, профессионализм, стремление идти в ногу со временем.</w:t>
            </w:r>
          </w:p>
          <w:p w:rsidR="00E83B91" w:rsidRPr="00F81AAE" w:rsidRDefault="00E83B91" w:rsidP="00E83B91">
            <w:pPr>
              <w:ind w:left="360"/>
            </w:pPr>
          </w:p>
          <w:p w:rsidR="00E83B91" w:rsidRPr="00F81AAE" w:rsidRDefault="00E83B91" w:rsidP="00E83B91">
            <w:pPr>
              <w:ind w:left="360"/>
            </w:pPr>
            <w:r w:rsidRPr="00F81AAE">
              <w:rPr>
                <w:b/>
              </w:rPr>
              <w:t>Мероприятия, проведенные совместно с Осьминской библиотекой</w:t>
            </w:r>
          </w:p>
          <w:p w:rsidR="00E83B91" w:rsidRPr="00F81AAE" w:rsidRDefault="00E83B91" w:rsidP="00E83B91">
            <w:pPr>
              <w:ind w:left="360"/>
            </w:pPr>
            <w:r w:rsidRPr="00F81AAE">
              <w:t xml:space="preserve">       Январь</w:t>
            </w:r>
          </w:p>
          <w:p w:rsidR="00E83B91" w:rsidRPr="00F81AAE" w:rsidRDefault="00E83B91" w:rsidP="00E83B91">
            <w:pPr>
              <w:ind w:left="360"/>
            </w:pPr>
            <w:r w:rsidRPr="00F81AAE">
              <w:t>К 70-летию снятия блокады г.Ленинграда</w:t>
            </w:r>
          </w:p>
          <w:p w:rsidR="00E83B91" w:rsidRPr="00F81AAE" w:rsidRDefault="00E83B91" w:rsidP="00E83B91">
            <w:pPr>
              <w:ind w:left="360"/>
            </w:pPr>
            <w:r w:rsidRPr="00F81AAE">
              <w:t>Литературно-музыкальная композиция: «Город мужества суровый», совместно с ДК.</w:t>
            </w:r>
          </w:p>
          <w:p w:rsidR="00E83B91" w:rsidRPr="00F81AAE" w:rsidRDefault="00E83B91" w:rsidP="00E83B91">
            <w:pPr>
              <w:ind w:left="360"/>
            </w:pPr>
            <w:r w:rsidRPr="00F81AAE">
              <w:t xml:space="preserve">    Февраль </w:t>
            </w:r>
          </w:p>
          <w:p w:rsidR="00E83B91" w:rsidRPr="00F81AAE" w:rsidRDefault="00E83B91" w:rsidP="00E83B91">
            <w:pPr>
              <w:ind w:left="360"/>
            </w:pPr>
            <w:r w:rsidRPr="00F81AAE">
              <w:t>Ко дню освобождения п.Осьмино</w:t>
            </w:r>
          </w:p>
          <w:p w:rsidR="00E83B91" w:rsidRPr="00F81AAE" w:rsidRDefault="00E83B91" w:rsidP="00E83B91">
            <w:pPr>
              <w:ind w:left="360"/>
            </w:pPr>
            <w:r w:rsidRPr="00F81AAE">
              <w:t>Урок мужества: «Мой край не обошла война»</w:t>
            </w:r>
          </w:p>
          <w:p w:rsidR="00E83B91" w:rsidRPr="00F81AAE" w:rsidRDefault="00E83B91" w:rsidP="00E83B91">
            <w:pPr>
              <w:ind w:left="360"/>
            </w:pPr>
            <w:r w:rsidRPr="00F81AAE">
              <w:t xml:space="preserve">   Март </w:t>
            </w:r>
          </w:p>
          <w:p w:rsidR="00E83B91" w:rsidRPr="00F81AAE" w:rsidRDefault="00E83B91" w:rsidP="00E83B91">
            <w:pPr>
              <w:ind w:left="360"/>
            </w:pPr>
            <w:r w:rsidRPr="00F81AAE">
              <w:t>Литературный праздник: «Ожившие герои книг»</w:t>
            </w:r>
          </w:p>
          <w:p w:rsidR="00E83B91" w:rsidRPr="00F81AAE" w:rsidRDefault="00E83B91" w:rsidP="00E83B91">
            <w:pPr>
              <w:ind w:left="360"/>
            </w:pPr>
            <w:r w:rsidRPr="00F81AAE">
              <w:t xml:space="preserve">   Апрель </w:t>
            </w:r>
          </w:p>
          <w:p w:rsidR="00E83B91" w:rsidRPr="00F81AAE" w:rsidRDefault="00E83B91" w:rsidP="00E83B91">
            <w:pPr>
              <w:ind w:left="360"/>
            </w:pPr>
            <w:r w:rsidRPr="00F81AAE">
              <w:t>Духовный час: «Утро светлое –Христос Воскресе…»</w:t>
            </w:r>
          </w:p>
          <w:p w:rsidR="00E83B91" w:rsidRPr="00F81AAE" w:rsidRDefault="00E83B91" w:rsidP="00E83B91">
            <w:pPr>
              <w:ind w:left="360"/>
            </w:pPr>
            <w:r w:rsidRPr="00F81AAE">
              <w:t xml:space="preserve">   Май </w:t>
            </w:r>
          </w:p>
          <w:p w:rsidR="00E83B91" w:rsidRPr="00F81AAE" w:rsidRDefault="00E83B91" w:rsidP="00E83B91">
            <w:pPr>
              <w:ind w:left="360"/>
            </w:pPr>
            <w:r w:rsidRPr="00F81AAE">
              <w:t>Экскурсия, знакомство с библиотекой: «Есть такое в свете чудо…»</w:t>
            </w:r>
          </w:p>
          <w:p w:rsidR="00E83B91" w:rsidRPr="00F81AAE" w:rsidRDefault="00E83B91" w:rsidP="00E83B91">
            <w:pPr>
              <w:ind w:left="360"/>
            </w:pPr>
            <w:r w:rsidRPr="00F81AAE">
              <w:t xml:space="preserve">    Июнь</w:t>
            </w:r>
          </w:p>
          <w:p w:rsidR="00E83B91" w:rsidRPr="00F81AAE" w:rsidRDefault="00E83B91" w:rsidP="00E83B91">
            <w:pPr>
              <w:ind w:left="360"/>
            </w:pPr>
            <w:r w:rsidRPr="00F81AAE">
              <w:t>Литературная викторина: «Что за прелесть эти сказки».</w:t>
            </w:r>
          </w:p>
          <w:p w:rsidR="00E83B91" w:rsidRPr="00F81AAE" w:rsidRDefault="00E83B91" w:rsidP="00E83B91">
            <w:pPr>
              <w:ind w:left="360"/>
            </w:pPr>
            <w:r w:rsidRPr="00F81AAE">
              <w:t xml:space="preserve">    Октябрь</w:t>
            </w:r>
          </w:p>
          <w:p w:rsidR="00E83B91" w:rsidRPr="00F81AAE" w:rsidRDefault="00E83B91" w:rsidP="00E83B91">
            <w:pPr>
              <w:ind w:left="360"/>
            </w:pPr>
            <w:r w:rsidRPr="00F81AAE">
              <w:t>Беседа: «Цена зависимости</w:t>
            </w:r>
            <w:r w:rsidR="0062321B" w:rsidRPr="00F81AAE">
              <w:t xml:space="preserve"> </w:t>
            </w:r>
            <w:r w:rsidRPr="00F81AAE">
              <w:t>-жизнь».</w:t>
            </w:r>
          </w:p>
          <w:p w:rsidR="00E83B91" w:rsidRPr="00F81AAE" w:rsidRDefault="00E83B91" w:rsidP="00E83B91">
            <w:pPr>
              <w:ind w:left="360"/>
            </w:pPr>
            <w:r w:rsidRPr="00F81AAE">
              <w:t xml:space="preserve">    Ноябрь</w:t>
            </w:r>
          </w:p>
          <w:p w:rsidR="00E83B91" w:rsidRPr="00F81AAE" w:rsidRDefault="00E83B91" w:rsidP="00E83B91">
            <w:pPr>
              <w:ind w:left="360"/>
            </w:pPr>
            <w:r w:rsidRPr="00F81AAE">
              <w:t>Беседа: «Единство разных»</w:t>
            </w:r>
          </w:p>
          <w:p w:rsidR="00E83B91" w:rsidRPr="00F81AAE" w:rsidRDefault="00E83B91" w:rsidP="00E83B91">
            <w:pPr>
              <w:ind w:left="360"/>
            </w:pPr>
            <w:r w:rsidRPr="00F81AAE">
              <w:t xml:space="preserve">   Декабрь</w:t>
            </w:r>
          </w:p>
          <w:p w:rsidR="00E83B91" w:rsidRPr="00F81AAE" w:rsidRDefault="00E83B91" w:rsidP="00E83B91">
            <w:pPr>
              <w:ind w:left="360"/>
            </w:pPr>
            <w:r w:rsidRPr="00F81AAE">
              <w:t>Утренник для малышей: «Вверх тормашками»,</w:t>
            </w:r>
          </w:p>
          <w:p w:rsidR="00E83B91" w:rsidRPr="00F81AAE" w:rsidRDefault="00E83B91" w:rsidP="00E83B91">
            <w:pPr>
              <w:ind w:left="360"/>
            </w:pPr>
            <w:r w:rsidRPr="00F81AAE">
              <w:t>Спектакль для школьников: «Волшебная книга Деда Мороза»</w:t>
            </w:r>
          </w:p>
          <w:p w:rsidR="00F81AAE" w:rsidRDefault="001F6EA7" w:rsidP="00DA64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 xml:space="preserve">  </w:t>
            </w:r>
          </w:p>
          <w:p w:rsidR="00F81AAE" w:rsidRDefault="00F81AAE" w:rsidP="00DA64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</w:p>
          <w:p w:rsidR="00F81AAE" w:rsidRDefault="00F81AAE" w:rsidP="00DA64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</w:p>
          <w:p w:rsidR="00F81AAE" w:rsidRDefault="00DA6475" w:rsidP="00F81AAE">
            <w:pPr>
              <w:spacing w:before="100" w:beforeAutospacing="1" w:after="100" w:afterAutospacing="1"/>
              <w:rPr>
                <w:rFonts w:ascii="Arial" w:hAnsi="Arial" w:cs="Arial"/>
                <w:b/>
                <w:color w:val="585858"/>
                <w:sz w:val="23"/>
                <w:szCs w:val="23"/>
              </w:rPr>
            </w:pPr>
            <w:r w:rsidRPr="001F6EA7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 xml:space="preserve">Раздел 6. </w:t>
            </w:r>
            <w:r w:rsidRPr="001F6EA7">
              <w:rPr>
                <w:rFonts w:ascii="Arial" w:hAnsi="Arial" w:cs="Arial"/>
                <w:b/>
                <w:color w:val="585858"/>
                <w:sz w:val="23"/>
                <w:szCs w:val="23"/>
              </w:rPr>
              <w:t>Методическая работа</w:t>
            </w:r>
          </w:p>
          <w:p w:rsidR="00DA6475" w:rsidRPr="00DA6475" w:rsidRDefault="00DA6475" w:rsidP="00F81AAE">
            <w:pPr>
              <w:spacing w:before="100" w:beforeAutospacing="1" w:after="100" w:afterAutospacing="1"/>
            </w:pPr>
            <w:r w:rsidRPr="00DA6475">
              <w:t>Накапливаемые методические материалы, сценарные материалы сценарные разработки собираются и хранятся в тематических папках. Вся литература и сценарный материал распределен по разделам:</w:t>
            </w:r>
          </w:p>
          <w:p w:rsidR="00DA6475" w:rsidRPr="00DA6475" w:rsidRDefault="00DA6475" w:rsidP="00F464EF">
            <w:pPr>
              <w:pStyle w:val="a3"/>
            </w:pPr>
            <w:r w:rsidRPr="00DA6475">
              <w:t>- фольклор,</w:t>
            </w:r>
          </w:p>
          <w:p w:rsidR="00DA6475" w:rsidRPr="00DA6475" w:rsidRDefault="00DA6475" w:rsidP="00F464EF">
            <w:pPr>
              <w:pStyle w:val="a3"/>
            </w:pPr>
            <w:r w:rsidRPr="00DA6475">
              <w:t>- детские  праздники и программы,</w:t>
            </w:r>
          </w:p>
          <w:p w:rsidR="00DA6475" w:rsidRPr="00DA6475" w:rsidRDefault="00DA6475" w:rsidP="00F464EF">
            <w:pPr>
              <w:pStyle w:val="a3"/>
            </w:pPr>
            <w:r w:rsidRPr="00DA6475">
              <w:t>- работа с семьей,</w:t>
            </w:r>
          </w:p>
          <w:p w:rsidR="00DA6475" w:rsidRPr="00DA6475" w:rsidRDefault="00DA6475" w:rsidP="00F464EF">
            <w:pPr>
              <w:pStyle w:val="a3"/>
            </w:pPr>
            <w:r w:rsidRPr="00DA6475">
              <w:t>- работа с пожилыми людьми,</w:t>
            </w:r>
          </w:p>
          <w:p w:rsidR="00DA6475" w:rsidRPr="00DA6475" w:rsidRDefault="00DA6475" w:rsidP="00F464EF">
            <w:pPr>
              <w:pStyle w:val="a3"/>
            </w:pPr>
            <w:r w:rsidRPr="00DA6475">
              <w:t>- профессиональные праздники,</w:t>
            </w:r>
          </w:p>
          <w:p w:rsidR="00DA6475" w:rsidRPr="00DA6475" w:rsidRDefault="00DA6475" w:rsidP="00F464EF">
            <w:pPr>
              <w:pStyle w:val="a3"/>
            </w:pPr>
            <w:r w:rsidRPr="00DA6475">
              <w:t>- работа с молодежью,</w:t>
            </w:r>
          </w:p>
          <w:p w:rsidR="00DA6475" w:rsidRPr="00DA6475" w:rsidRDefault="00DA6475" w:rsidP="00F464EF">
            <w:pPr>
              <w:pStyle w:val="a3"/>
            </w:pPr>
            <w:r w:rsidRPr="00DA6475">
              <w:t>- военно-патриотическое воспитание,</w:t>
            </w:r>
          </w:p>
          <w:p w:rsidR="00DA6475" w:rsidRPr="00DA6475" w:rsidRDefault="00DA6475" w:rsidP="00F464EF">
            <w:pPr>
              <w:pStyle w:val="a3"/>
            </w:pPr>
            <w:r w:rsidRPr="00DA6475">
              <w:t>- День Победы.</w:t>
            </w:r>
          </w:p>
          <w:p w:rsidR="00DA6475" w:rsidRDefault="00DA6475" w:rsidP="00F464EF">
            <w:pPr>
              <w:pStyle w:val="a3"/>
            </w:pPr>
            <w:r w:rsidRPr="00DA6475">
              <w:t> Фонотека пополн</w:t>
            </w:r>
            <w:r w:rsidR="00F464EF">
              <w:t xml:space="preserve">яется </w:t>
            </w:r>
            <w:r w:rsidRPr="00DA6475">
              <w:t>музыкальными дисками разнообразных жанров, постоянно обновляется дискотечный фонд современной музыкой молодёжных музыкальных направлений.</w:t>
            </w:r>
          </w:p>
          <w:p w:rsidR="00DF5A8B" w:rsidRDefault="00DF5A8B" w:rsidP="00DA64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</w:p>
          <w:p w:rsid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Состав кадров:</w:t>
            </w:r>
          </w:p>
          <w:tbl>
            <w:tblPr>
              <w:tblW w:w="134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4"/>
              <w:gridCol w:w="3170"/>
              <w:gridCol w:w="4076"/>
              <w:gridCol w:w="1857"/>
              <w:gridCol w:w="1857"/>
              <w:gridCol w:w="1857"/>
            </w:tblGrid>
            <w:tr w:rsidR="00E50C58" w:rsidTr="006C7EC6">
              <w:trPr>
                <w:cantSplit/>
                <w:trHeight w:val="694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№</w:t>
                  </w:r>
                </w:p>
                <w:p w:rsidR="00E50C58" w:rsidRPr="00DF5A8B" w:rsidRDefault="00E50C58" w:rsidP="00AD343D">
                  <w:pPr>
                    <w:jc w:val="center"/>
                  </w:pPr>
                  <w:r w:rsidRPr="00DF5A8B">
                    <w:t>п/п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Фамилия</w:t>
                  </w:r>
                </w:p>
                <w:p w:rsidR="00E50C58" w:rsidRPr="00DF5A8B" w:rsidRDefault="00E50C58" w:rsidP="00AD343D">
                  <w:pPr>
                    <w:jc w:val="center"/>
                  </w:pPr>
                  <w:r w:rsidRPr="00DF5A8B">
                    <w:t>Имя</w:t>
                  </w:r>
                </w:p>
                <w:p w:rsidR="00E50C58" w:rsidRPr="00DF5A8B" w:rsidRDefault="00E50C58" w:rsidP="00AD343D">
                  <w:pPr>
                    <w:jc w:val="center"/>
                  </w:pPr>
                  <w:r w:rsidRPr="00DF5A8B">
                    <w:t>Отчество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Занимаемая</w:t>
                  </w:r>
                </w:p>
                <w:p w:rsidR="00E50C58" w:rsidRPr="00DF5A8B" w:rsidRDefault="00E50C58" w:rsidP="00AD343D">
                  <w:pPr>
                    <w:jc w:val="center"/>
                  </w:pPr>
                  <w:r w:rsidRPr="00DF5A8B">
                    <w:t>должность</w:t>
                  </w:r>
                </w:p>
                <w:p w:rsidR="00E50C58" w:rsidRPr="00DF5A8B" w:rsidRDefault="00E50C58" w:rsidP="00AD343D">
                  <w:pPr>
                    <w:jc w:val="center"/>
                  </w:pP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Дата</w:t>
                  </w:r>
                </w:p>
                <w:p w:rsidR="00E50C58" w:rsidRPr="00DF5A8B" w:rsidRDefault="00E50C58" w:rsidP="00AD343D">
                  <w:pPr>
                    <w:jc w:val="center"/>
                  </w:pPr>
                  <w:r w:rsidRPr="00DF5A8B">
                    <w:t>рождения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Default="00E50C58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Default="00E50C58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аж работы в культуре</w:t>
                  </w:r>
                </w:p>
              </w:tc>
            </w:tr>
            <w:tr w:rsidR="00E50C58" w:rsidTr="00AD343D">
              <w:trPr>
                <w:cantSplit/>
                <w:trHeight w:val="411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1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Тихонюк Татьян Ивановна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Директор СКЦ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1969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Default="00E50C58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нее специальное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Default="00E50C58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 лет</w:t>
                  </w:r>
                </w:p>
              </w:tc>
            </w:tr>
            <w:tr w:rsidR="00E50C58" w:rsidTr="00AD343D">
              <w:trPr>
                <w:cantSplit/>
                <w:trHeight w:val="284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2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Шанцева Татьяна Павловна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Главный бухгалтер СКЦ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1971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Default="00E50C58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не специальное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Default="00E50C58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года</w:t>
                  </w:r>
                </w:p>
              </w:tc>
            </w:tr>
            <w:tr w:rsidR="00E50C58" w:rsidTr="00AD343D">
              <w:trPr>
                <w:cantSplit/>
                <w:trHeight w:val="245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3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Молчанова Ирина Михайловна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Заведующая Осьминской библиотекой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1971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Default="00E50C58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нее специальное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Default="00E50C58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 года</w:t>
                  </w:r>
                </w:p>
              </w:tc>
            </w:tr>
            <w:tr w:rsidR="00E50C58" w:rsidTr="00AD343D">
              <w:trPr>
                <w:cantSplit/>
                <w:trHeight w:val="315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4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Ратникова Екатерина Николаевна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Художественный руководитель Осьминского ДК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1981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Default="00E50C58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нее специальное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Default="00E50C58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 лет</w:t>
                  </w:r>
                </w:p>
              </w:tc>
            </w:tr>
            <w:tr w:rsidR="00A8243A" w:rsidTr="00AD343D">
              <w:trPr>
                <w:cantSplit/>
                <w:trHeight w:val="315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Pr="00DF5A8B" w:rsidRDefault="00A8243A" w:rsidP="00AD343D">
                  <w:pPr>
                    <w:jc w:val="center"/>
                  </w:pPr>
                  <w:r w:rsidRPr="00DF5A8B">
                    <w:t>5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Pr="00DF5A8B" w:rsidRDefault="00A8243A" w:rsidP="000C05F8">
                  <w:pPr>
                    <w:jc w:val="center"/>
                  </w:pPr>
                  <w:r w:rsidRPr="00DF5A8B">
                    <w:t>Корнева Елена Сергеевна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Pr="00DF5A8B" w:rsidRDefault="00A8243A" w:rsidP="000C05F8">
                  <w:pPr>
                    <w:jc w:val="center"/>
                  </w:pPr>
                  <w:r w:rsidRPr="00DF5A8B">
                    <w:t>Библиотекарь Рельской библиотеки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Pr="00DF5A8B" w:rsidRDefault="00A8243A" w:rsidP="000C05F8">
                  <w:pPr>
                    <w:jc w:val="center"/>
                  </w:pPr>
                  <w:r w:rsidRPr="00DF5A8B">
                    <w:t>1986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Default="00A8243A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сшее 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Default="00A8243A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 лет</w:t>
                  </w:r>
                </w:p>
              </w:tc>
            </w:tr>
            <w:tr w:rsidR="00A8243A" w:rsidTr="00AD343D">
              <w:trPr>
                <w:cantSplit/>
                <w:trHeight w:val="225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Pr="00DF5A8B" w:rsidRDefault="00A8243A" w:rsidP="00AD343D">
                  <w:pPr>
                    <w:jc w:val="center"/>
                  </w:pPr>
                  <w:r w:rsidRPr="00DF5A8B">
                    <w:t>6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Pr="00DF5A8B" w:rsidRDefault="00A8243A" w:rsidP="00AD343D">
                  <w:pPr>
                    <w:jc w:val="center"/>
                  </w:pPr>
                  <w:r w:rsidRPr="00DF5A8B">
                    <w:t>Киселева Евгения Алексеевна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Pr="00DF5A8B" w:rsidRDefault="00A8243A" w:rsidP="00AD343D">
                  <w:pPr>
                    <w:jc w:val="center"/>
                  </w:pPr>
                  <w:r w:rsidRPr="00DF5A8B">
                    <w:t xml:space="preserve">Специалист по методике клубной работы </w:t>
                  </w:r>
                  <w:r w:rsidR="006C7EC6" w:rsidRPr="00DF5A8B">
                    <w:t>Осьминского</w:t>
                  </w:r>
                  <w:r w:rsidRPr="00DF5A8B">
                    <w:t xml:space="preserve"> ДК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Pr="00DF5A8B" w:rsidRDefault="00A8243A" w:rsidP="00AD343D">
                  <w:pPr>
                    <w:jc w:val="center"/>
                  </w:pPr>
                  <w:r w:rsidRPr="00DF5A8B">
                    <w:t>1989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Default="00A8243A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нее специальное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Default="00A8243A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 мес.</w:t>
                  </w:r>
                </w:p>
              </w:tc>
            </w:tr>
            <w:tr w:rsidR="00A8243A" w:rsidTr="00AD343D">
              <w:trPr>
                <w:cantSplit/>
                <w:trHeight w:val="405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Pr="00DF5A8B" w:rsidRDefault="00A8243A" w:rsidP="00AD343D">
                  <w:pPr>
                    <w:jc w:val="center"/>
                  </w:pPr>
                  <w:r w:rsidRPr="00DF5A8B">
                    <w:t>7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Pr="00DF5A8B" w:rsidRDefault="00A8243A" w:rsidP="00AD343D">
                  <w:pPr>
                    <w:jc w:val="center"/>
                  </w:pPr>
                  <w:r w:rsidRPr="00DF5A8B">
                    <w:t>Белоусова Марина Федоровна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EC6" w:rsidRPr="00DF5A8B" w:rsidRDefault="006C7EC6" w:rsidP="00AD343D">
                  <w:pPr>
                    <w:jc w:val="center"/>
                  </w:pPr>
                  <w:r w:rsidRPr="00DF5A8B">
                    <w:t xml:space="preserve">Художник-декоратор </w:t>
                  </w:r>
                </w:p>
                <w:p w:rsidR="00A8243A" w:rsidRPr="00DF5A8B" w:rsidRDefault="006C7EC6" w:rsidP="00AD343D">
                  <w:pPr>
                    <w:jc w:val="center"/>
                  </w:pPr>
                  <w:r w:rsidRPr="00DF5A8B">
                    <w:t xml:space="preserve">Осьминского </w:t>
                  </w:r>
                  <w:r w:rsidR="00A8243A" w:rsidRPr="00DF5A8B">
                    <w:t>ДК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Pr="00DF5A8B" w:rsidRDefault="00A8243A" w:rsidP="00AD343D">
                  <w:pPr>
                    <w:jc w:val="center"/>
                  </w:pPr>
                  <w:r w:rsidRPr="00DF5A8B">
                    <w:t>1959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Default="00A8243A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сшее 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Default="00A8243A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года</w:t>
                  </w:r>
                </w:p>
              </w:tc>
            </w:tr>
            <w:tr w:rsidR="00A8243A" w:rsidTr="00AD343D">
              <w:trPr>
                <w:cantSplit/>
                <w:trHeight w:val="349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Pr="00DF5A8B" w:rsidRDefault="00A8243A" w:rsidP="00AD343D">
                  <w:pPr>
                    <w:jc w:val="center"/>
                  </w:pPr>
                  <w:r w:rsidRPr="00DF5A8B">
                    <w:t>8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Pr="00DF5A8B" w:rsidRDefault="00A8243A" w:rsidP="00AD343D">
                  <w:pPr>
                    <w:jc w:val="center"/>
                  </w:pPr>
                  <w:r w:rsidRPr="00DF5A8B">
                    <w:t xml:space="preserve">Белоусов Владимир Викторович 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Pr="00DF5A8B" w:rsidRDefault="00A8243A" w:rsidP="006C7EC6">
                  <w:pPr>
                    <w:jc w:val="center"/>
                  </w:pPr>
                  <w:r w:rsidRPr="00DF5A8B">
                    <w:t>Руководитель кружка народно-прикладного искусства</w:t>
                  </w:r>
                  <w:r w:rsidR="006C7EC6" w:rsidRPr="00DF5A8B">
                    <w:t xml:space="preserve">  </w:t>
                  </w:r>
                  <w:r w:rsidRPr="00DF5A8B">
                    <w:t>ДК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Pr="00DF5A8B" w:rsidRDefault="00A8243A" w:rsidP="00AD343D">
                  <w:pPr>
                    <w:jc w:val="center"/>
                  </w:pPr>
                  <w:r w:rsidRPr="00DF5A8B">
                    <w:t>1950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Default="00A8243A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/высшее 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Default="00A8243A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года</w:t>
                  </w:r>
                </w:p>
              </w:tc>
            </w:tr>
            <w:tr w:rsidR="00DF5A8B" w:rsidTr="00084F09">
              <w:trPr>
                <w:cantSplit/>
                <w:trHeight w:val="405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Pr="00DF5A8B" w:rsidRDefault="00DF5A8B" w:rsidP="007B7C09">
                  <w:pPr>
                    <w:jc w:val="center"/>
                  </w:pPr>
                  <w:r w:rsidRPr="00DF5A8B">
                    <w:t>9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Pr="00DF5A8B" w:rsidRDefault="00DF5A8B" w:rsidP="007B7C09">
                  <w:pPr>
                    <w:jc w:val="center"/>
                  </w:pPr>
                  <w:r w:rsidRPr="00DF5A8B">
                    <w:t>Сасин Василий Васильевич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Pr="00DF5A8B" w:rsidRDefault="00DF5A8B" w:rsidP="007B7C09">
                  <w:pPr>
                    <w:jc w:val="center"/>
                  </w:pPr>
                  <w:r w:rsidRPr="00DF5A8B">
                    <w:t>Рабочий по обслуживанию здания Осьминского ДК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Pr="00DF5A8B" w:rsidRDefault="00DF5A8B" w:rsidP="007B7C09">
                  <w:pPr>
                    <w:jc w:val="center"/>
                  </w:pPr>
                  <w:r w:rsidRPr="00DF5A8B">
                    <w:t>1976</w:t>
                  </w:r>
                </w:p>
              </w:tc>
              <w:tc>
                <w:tcPr>
                  <w:tcW w:w="18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Default="00DF5A8B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нее</w:t>
                  </w:r>
                </w:p>
              </w:tc>
              <w:tc>
                <w:tcPr>
                  <w:tcW w:w="18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Default="00DF5A8B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мес.</w:t>
                  </w:r>
                </w:p>
              </w:tc>
            </w:tr>
            <w:tr w:rsidR="00DF5A8B" w:rsidTr="00411BE6">
              <w:trPr>
                <w:cantSplit/>
                <w:trHeight w:val="135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Pr="00DF5A8B" w:rsidRDefault="00DF5A8B" w:rsidP="00AD343D">
                  <w:pPr>
                    <w:jc w:val="center"/>
                  </w:pPr>
                  <w:r w:rsidRPr="00DF5A8B">
                    <w:t>10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Pr="00DF5A8B" w:rsidRDefault="00DF5A8B" w:rsidP="00AD343D">
                  <w:pPr>
                    <w:jc w:val="center"/>
                  </w:pPr>
                  <w:r w:rsidRPr="00DF5A8B">
                    <w:t>Графова Татьяна Евгеньевна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Pr="00DF5A8B" w:rsidRDefault="00DF5A8B" w:rsidP="00AD343D">
                  <w:pPr>
                    <w:jc w:val="center"/>
                  </w:pPr>
                  <w:r w:rsidRPr="00DF5A8B">
                    <w:t>Уборщица Осьминского ДК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Pr="00DF5A8B" w:rsidRDefault="00DF5A8B" w:rsidP="00AD343D">
                  <w:pPr>
                    <w:jc w:val="center"/>
                  </w:pPr>
                  <w:r w:rsidRPr="00DF5A8B">
                    <w:t>1957</w:t>
                  </w:r>
                </w:p>
              </w:tc>
              <w:tc>
                <w:tcPr>
                  <w:tcW w:w="18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Default="00DF5A8B" w:rsidP="00AD34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Default="00DF5A8B" w:rsidP="00AD34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F5A8B" w:rsidTr="00411BE6">
              <w:trPr>
                <w:cantSplit/>
                <w:trHeight w:val="135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Pr="00DF5A8B" w:rsidRDefault="00DF5A8B" w:rsidP="00AD343D">
                  <w:pPr>
                    <w:jc w:val="center"/>
                  </w:pPr>
                  <w:r w:rsidRPr="00DF5A8B">
                    <w:t>11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Pr="00DF5A8B" w:rsidRDefault="00DF5A8B" w:rsidP="007B7C09">
                  <w:pPr>
                    <w:jc w:val="center"/>
                  </w:pPr>
                  <w:r w:rsidRPr="00DF5A8B">
                    <w:t>Кузьмин Алексей Борисович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Pr="00DF5A8B" w:rsidRDefault="00DF5A8B" w:rsidP="007B7C09">
                  <w:pPr>
                    <w:jc w:val="center"/>
                  </w:pPr>
                  <w:r w:rsidRPr="00DF5A8B">
                    <w:t>Кочегар Осьминского ДК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Pr="00DF5A8B" w:rsidRDefault="00DF5A8B" w:rsidP="007B7C09">
                  <w:pPr>
                    <w:jc w:val="center"/>
                  </w:pPr>
                  <w:r w:rsidRPr="00DF5A8B">
                    <w:t>1967</w:t>
                  </w:r>
                </w:p>
              </w:tc>
              <w:tc>
                <w:tcPr>
                  <w:tcW w:w="18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Default="00DF5A8B" w:rsidP="00AD34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Default="00DF5A8B" w:rsidP="00AD34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F5A8B" w:rsidTr="00411BE6">
              <w:trPr>
                <w:cantSplit/>
                <w:trHeight w:val="15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Pr="00DF5A8B" w:rsidRDefault="00DF5A8B" w:rsidP="00AD343D">
                  <w:pPr>
                    <w:jc w:val="center"/>
                  </w:pPr>
                  <w:r w:rsidRPr="00DF5A8B">
                    <w:t>12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Pr="00DF5A8B" w:rsidRDefault="00DF5A8B" w:rsidP="00AD343D">
                  <w:pPr>
                    <w:jc w:val="center"/>
                  </w:pPr>
                  <w:r w:rsidRPr="00DF5A8B">
                    <w:t>Самотяжко Кирилл Александрович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Pr="00DF5A8B" w:rsidRDefault="00DF5A8B" w:rsidP="00AD343D">
                  <w:pPr>
                    <w:jc w:val="center"/>
                  </w:pPr>
                  <w:r w:rsidRPr="00DF5A8B">
                    <w:t>Кочегар Осьминского ДК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Pr="00DF5A8B" w:rsidRDefault="00DF5A8B" w:rsidP="00AD343D">
                  <w:pPr>
                    <w:jc w:val="center"/>
                  </w:pPr>
                  <w:r w:rsidRPr="00DF5A8B">
                    <w:t>1983</w:t>
                  </w:r>
                </w:p>
              </w:tc>
              <w:tc>
                <w:tcPr>
                  <w:tcW w:w="18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Default="00DF5A8B" w:rsidP="00AD34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Default="00DF5A8B" w:rsidP="00AD34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F5A8B" w:rsidTr="00411BE6">
              <w:trPr>
                <w:cantSplit/>
                <w:trHeight w:val="15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Pr="00DF5A8B" w:rsidRDefault="00DF5A8B" w:rsidP="00AD343D">
                  <w:pPr>
                    <w:jc w:val="center"/>
                  </w:pPr>
                  <w:r w:rsidRPr="00DF5A8B">
                    <w:t>13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Pr="00DF5A8B" w:rsidRDefault="00DF5A8B" w:rsidP="00AD343D">
                  <w:pPr>
                    <w:jc w:val="center"/>
                  </w:pPr>
                  <w:r w:rsidRPr="00DF5A8B">
                    <w:t>Самотяжко Александр Васильевич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Pr="00DF5A8B" w:rsidRDefault="00DF5A8B" w:rsidP="00AD343D">
                  <w:pPr>
                    <w:jc w:val="center"/>
                  </w:pPr>
                  <w:r w:rsidRPr="00DF5A8B">
                    <w:t>Кочегар Осьминского ДК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Pr="00DF5A8B" w:rsidRDefault="00DF5A8B" w:rsidP="00AD343D">
                  <w:pPr>
                    <w:jc w:val="center"/>
                  </w:pPr>
                  <w:r w:rsidRPr="00DF5A8B">
                    <w:t>1955</w:t>
                  </w:r>
                </w:p>
              </w:tc>
              <w:tc>
                <w:tcPr>
                  <w:tcW w:w="18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Default="00DF5A8B" w:rsidP="00AD34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Default="00DF5A8B" w:rsidP="00AD34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F5A8B" w:rsidTr="00411BE6">
              <w:trPr>
                <w:cantSplit/>
                <w:trHeight w:val="126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Pr="00DF5A8B" w:rsidRDefault="00DF5A8B" w:rsidP="00AD343D">
                  <w:pPr>
                    <w:jc w:val="center"/>
                  </w:pPr>
                  <w:r w:rsidRPr="00DF5A8B">
                    <w:t>14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Pr="00DF5A8B" w:rsidRDefault="00DF5A8B" w:rsidP="00AD343D">
                  <w:pPr>
                    <w:jc w:val="center"/>
                  </w:pPr>
                  <w:r w:rsidRPr="00DF5A8B">
                    <w:t>Пилецкий Денис Леонидович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Pr="00DF5A8B" w:rsidRDefault="00DF5A8B" w:rsidP="00AD343D">
                  <w:pPr>
                    <w:jc w:val="center"/>
                  </w:pPr>
                  <w:r w:rsidRPr="00DF5A8B">
                    <w:t>Кочегар Осьминского ДК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Pr="00DF5A8B" w:rsidRDefault="00DF5A8B" w:rsidP="00AD343D">
                  <w:pPr>
                    <w:jc w:val="center"/>
                  </w:pPr>
                  <w:r w:rsidRPr="00DF5A8B">
                    <w:t>1975</w:t>
                  </w:r>
                </w:p>
              </w:tc>
              <w:tc>
                <w:tcPr>
                  <w:tcW w:w="18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Default="00DF5A8B" w:rsidP="00AD34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Default="00DF5A8B" w:rsidP="00AD34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F5A8B" w:rsidTr="00411BE6">
              <w:trPr>
                <w:cantSplit/>
                <w:trHeight w:val="135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Pr="006C7EC6" w:rsidRDefault="00DF5A8B" w:rsidP="00AD343D">
                  <w:pPr>
                    <w:jc w:val="center"/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Pr="006C7EC6" w:rsidRDefault="00DF5A8B" w:rsidP="00AD343D">
                  <w:pPr>
                    <w:jc w:val="center"/>
                  </w:pP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Pr="006C7EC6" w:rsidRDefault="00DF5A8B" w:rsidP="00AD343D">
                  <w:pPr>
                    <w:jc w:val="center"/>
                  </w:pP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Pr="006C7EC6" w:rsidRDefault="00DF5A8B" w:rsidP="00AD343D">
                  <w:pPr>
                    <w:jc w:val="center"/>
                  </w:pPr>
                </w:p>
              </w:tc>
              <w:tc>
                <w:tcPr>
                  <w:tcW w:w="18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Default="00DF5A8B" w:rsidP="00AD34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Default="00DF5A8B" w:rsidP="00AD34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F5A8B" w:rsidTr="00C779F6">
              <w:trPr>
                <w:cantSplit/>
                <w:trHeight w:val="254"/>
              </w:trPr>
              <w:tc>
                <w:tcPr>
                  <w:tcW w:w="976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DF5A8B" w:rsidRPr="00E50C58" w:rsidRDefault="00DF5A8B" w:rsidP="00AD343D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Default="00DF5A8B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нее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Default="00DF5A8B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года</w:t>
                  </w:r>
                </w:p>
              </w:tc>
            </w:tr>
            <w:tr w:rsidR="00DF5A8B" w:rsidTr="00C779F6">
              <w:trPr>
                <w:gridBefore w:val="4"/>
                <w:wBefore w:w="9767" w:type="dxa"/>
                <w:cantSplit/>
                <w:trHeight w:val="375"/>
              </w:trPr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Default="00DF5A8B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нее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Default="00DF5A8B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года</w:t>
                  </w:r>
                </w:p>
              </w:tc>
            </w:tr>
            <w:tr w:rsidR="00DF5A8B" w:rsidTr="00C779F6">
              <w:trPr>
                <w:gridBefore w:val="4"/>
                <w:wBefore w:w="9767" w:type="dxa"/>
                <w:cantSplit/>
                <w:trHeight w:val="360"/>
              </w:trPr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Default="00DF5A8B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нее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Default="00DF5A8B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год</w:t>
                  </w:r>
                </w:p>
              </w:tc>
            </w:tr>
            <w:tr w:rsidR="00DF5A8B" w:rsidTr="00A869E0">
              <w:trPr>
                <w:gridBefore w:val="4"/>
                <w:wBefore w:w="9767" w:type="dxa"/>
                <w:cantSplit/>
                <w:trHeight w:val="70"/>
              </w:trPr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Default="00DF5A8B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нее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5A8B" w:rsidRDefault="00DF5A8B" w:rsidP="00AD34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81AAE" w:rsidRDefault="00F81AAE" w:rsidP="00DA64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</w:p>
          <w:p w:rsidR="00F81AAE" w:rsidRDefault="00F81AAE" w:rsidP="00DA64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</w:p>
          <w:p w:rsidR="00F81AAE" w:rsidRDefault="00F81AAE" w:rsidP="00DA64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</w:p>
          <w:p w:rsidR="00F81AAE" w:rsidRDefault="00F81AAE" w:rsidP="00DA64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</w:p>
          <w:p w:rsidR="00F81AAE" w:rsidRDefault="00F81AAE" w:rsidP="00DA64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</w:p>
          <w:p w:rsidR="00F81AAE" w:rsidRDefault="00F81AAE" w:rsidP="00DA64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Раздел 7.</w:t>
            </w:r>
          </w:p>
          <w:p w:rsidR="00F464EF" w:rsidRPr="009A48B9" w:rsidRDefault="00DA6475" w:rsidP="00F464EF">
            <w:pPr>
              <w:pStyle w:val="a3"/>
              <w:rPr>
                <w:b/>
              </w:rPr>
            </w:pPr>
            <w:r w:rsidRPr="00DA6475">
              <w:t> </w:t>
            </w:r>
            <w:r w:rsidRPr="009A48B9">
              <w:rPr>
                <w:b/>
              </w:rPr>
              <w:t>Материально- техническая база</w:t>
            </w:r>
          </w:p>
          <w:p w:rsidR="00786887" w:rsidRDefault="00F464EF" w:rsidP="00F464EF">
            <w:pPr>
              <w:pStyle w:val="a3"/>
            </w:pPr>
            <w:r>
              <w:t>Р</w:t>
            </w:r>
            <w:r w:rsidR="00DA6475" w:rsidRPr="00DA6475">
              <w:t>емонт  и приобретение оборудования в 201</w:t>
            </w:r>
            <w:r w:rsidR="00A8243A">
              <w:t>4</w:t>
            </w:r>
            <w:r w:rsidR="00DA6475" w:rsidRPr="00DA6475">
              <w:t>г  </w:t>
            </w:r>
          </w:p>
          <w:p w:rsidR="00786887" w:rsidRPr="00F620A2" w:rsidRDefault="00786887" w:rsidP="00786887">
            <w:r w:rsidRPr="00F620A2">
              <w:t>В Социально-культурном центре Осьминского сельского поселения</w:t>
            </w:r>
          </w:p>
          <w:p w:rsidR="00786887" w:rsidRPr="00F620A2" w:rsidRDefault="00786887" w:rsidP="00786887">
            <w:pPr>
              <w:pStyle w:val="a3"/>
              <w:rPr>
                <w:sz w:val="22"/>
              </w:rPr>
            </w:pPr>
            <w:r w:rsidRPr="00F620A2">
              <w:t>в 201</w:t>
            </w:r>
            <w:r w:rsidR="00A8243A">
              <w:t>4</w:t>
            </w:r>
            <w:r w:rsidRPr="00F620A2">
              <w:t xml:space="preserve"> году  </w:t>
            </w:r>
            <w:r w:rsidRPr="00F620A2">
              <w:rPr>
                <w:sz w:val="22"/>
              </w:rPr>
              <w:t xml:space="preserve">Капитальный ремонт </w:t>
            </w:r>
            <w:r w:rsidR="00F81AAE">
              <w:rPr>
                <w:sz w:val="22"/>
              </w:rPr>
              <w:t>окон</w:t>
            </w:r>
            <w:r w:rsidRPr="00F620A2">
              <w:rPr>
                <w:sz w:val="22"/>
              </w:rPr>
              <w:t xml:space="preserve"> сделан за счет областного бюджета -1</w:t>
            </w:r>
            <w:r w:rsidR="006231BF">
              <w:rPr>
                <w:sz w:val="22"/>
              </w:rPr>
              <w:t>мил.</w:t>
            </w:r>
            <w:r w:rsidRPr="00F620A2">
              <w:rPr>
                <w:sz w:val="22"/>
              </w:rPr>
              <w:t xml:space="preserve">руб., софинансирование из бюджета администрации Осьминского сельского поселение- 47617руб. по региональной целевой программе </w:t>
            </w:r>
            <w:r w:rsidR="00F81AAE">
              <w:t>Устойчивое развитие сельских территорий на 2014-2017год»</w:t>
            </w:r>
            <w:r w:rsidR="00F81AAE" w:rsidRPr="00F620A2">
              <w:rPr>
                <w:sz w:val="22"/>
              </w:rPr>
              <w:t xml:space="preserve"> </w:t>
            </w:r>
          </w:p>
          <w:p w:rsidR="00786887" w:rsidRPr="00F620A2" w:rsidRDefault="00786887" w:rsidP="00786887"/>
          <w:tbl>
            <w:tblPr>
              <w:tblW w:w="9315" w:type="dxa"/>
              <w:tblInd w:w="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965"/>
              <w:gridCol w:w="9"/>
              <w:gridCol w:w="2401"/>
              <w:gridCol w:w="2940"/>
            </w:tblGrid>
            <w:tr w:rsidR="00786887" w:rsidRPr="00F620A2" w:rsidTr="00FF1E52">
              <w:trPr>
                <w:trHeight w:val="360"/>
              </w:trPr>
              <w:tc>
                <w:tcPr>
                  <w:tcW w:w="3966" w:type="dxa"/>
                </w:tcPr>
                <w:p w:rsidR="00786887" w:rsidRPr="00F620A2" w:rsidRDefault="00786887" w:rsidP="00FF1E52">
                  <w:pPr>
                    <w:ind w:left="-3"/>
                  </w:pPr>
                  <w:r w:rsidRPr="00F620A2">
                    <w:t>Тип учреждения культуры</w:t>
                  </w:r>
                </w:p>
              </w:tc>
              <w:tc>
                <w:tcPr>
                  <w:tcW w:w="2410" w:type="dxa"/>
                  <w:gridSpan w:val="2"/>
                </w:tcPr>
                <w:p w:rsidR="00786887" w:rsidRPr="00F620A2" w:rsidRDefault="00786887" w:rsidP="00FF1E52">
                  <w:r w:rsidRPr="00F620A2">
                    <w:t>Требует капитального      ремонта</w:t>
                  </w:r>
                </w:p>
              </w:tc>
              <w:tc>
                <w:tcPr>
                  <w:tcW w:w="2939" w:type="dxa"/>
                </w:tcPr>
                <w:p w:rsidR="00786887" w:rsidRPr="00F620A2" w:rsidRDefault="00786887" w:rsidP="00FF1E52">
                  <w:r w:rsidRPr="00F620A2">
                    <w:t>Находится в аварийном состоянии</w:t>
                  </w:r>
                </w:p>
              </w:tc>
            </w:tr>
            <w:tr w:rsidR="00786887" w:rsidRPr="00F620A2" w:rsidTr="00FF1E52">
              <w:trPr>
                <w:trHeight w:val="142"/>
              </w:trPr>
              <w:tc>
                <w:tcPr>
                  <w:tcW w:w="3966" w:type="dxa"/>
                </w:tcPr>
                <w:p w:rsidR="00786887" w:rsidRPr="00F620A2" w:rsidRDefault="00786887" w:rsidP="00FF1E52">
                  <w:pPr>
                    <w:ind w:left="-3"/>
                  </w:pPr>
                  <w:r w:rsidRPr="00F620A2">
                    <w:t>Осьминский ДК</w:t>
                  </w:r>
                </w:p>
              </w:tc>
              <w:tc>
                <w:tcPr>
                  <w:tcW w:w="2410" w:type="dxa"/>
                  <w:gridSpan w:val="2"/>
                </w:tcPr>
                <w:p w:rsidR="00786887" w:rsidRPr="00F620A2" w:rsidRDefault="00786887" w:rsidP="00FF1E52">
                  <w:r w:rsidRPr="00F620A2">
                    <w:t>Требует капитального ремонта</w:t>
                  </w:r>
                </w:p>
              </w:tc>
              <w:tc>
                <w:tcPr>
                  <w:tcW w:w="2939" w:type="dxa"/>
                </w:tcPr>
                <w:p w:rsidR="00786887" w:rsidRPr="00F620A2" w:rsidRDefault="00786887" w:rsidP="00FF1E52">
                  <w:r w:rsidRPr="00F620A2">
                    <w:t xml:space="preserve">          -</w:t>
                  </w:r>
                </w:p>
              </w:tc>
            </w:tr>
            <w:tr w:rsidR="00786887" w:rsidRPr="00F620A2" w:rsidTr="00FF1E52">
              <w:trPr>
                <w:trHeight w:val="165"/>
              </w:trPr>
              <w:tc>
                <w:tcPr>
                  <w:tcW w:w="3966" w:type="dxa"/>
                </w:tcPr>
                <w:p w:rsidR="00786887" w:rsidRPr="00F620A2" w:rsidRDefault="00786887" w:rsidP="00FF1E52">
                  <w:pPr>
                    <w:ind w:left="-3"/>
                  </w:pPr>
                  <w:r w:rsidRPr="00F620A2">
                    <w:t>Осьминская библиотека</w:t>
                  </w:r>
                </w:p>
              </w:tc>
              <w:tc>
                <w:tcPr>
                  <w:tcW w:w="2410" w:type="dxa"/>
                  <w:gridSpan w:val="2"/>
                </w:tcPr>
                <w:p w:rsidR="00786887" w:rsidRPr="00F620A2" w:rsidRDefault="00786887" w:rsidP="00FF1E52">
                  <w:r w:rsidRPr="00F620A2">
                    <w:t xml:space="preserve">             -</w:t>
                  </w:r>
                </w:p>
              </w:tc>
              <w:tc>
                <w:tcPr>
                  <w:tcW w:w="2939" w:type="dxa"/>
                </w:tcPr>
                <w:p w:rsidR="00786887" w:rsidRPr="00F620A2" w:rsidRDefault="00786887" w:rsidP="00FF1E52">
                  <w:r w:rsidRPr="00F620A2">
                    <w:t xml:space="preserve">          -</w:t>
                  </w:r>
                </w:p>
              </w:tc>
            </w:tr>
            <w:tr w:rsidR="00786887" w:rsidRPr="00F620A2" w:rsidTr="00FF1E52">
              <w:trPr>
                <w:trHeight w:val="405"/>
              </w:trPr>
              <w:tc>
                <w:tcPr>
                  <w:tcW w:w="3975" w:type="dxa"/>
                  <w:gridSpan w:val="2"/>
                </w:tcPr>
                <w:p w:rsidR="00786887" w:rsidRPr="00F620A2" w:rsidRDefault="00786887" w:rsidP="00FF1E52">
                  <w:pPr>
                    <w:ind w:left="-3"/>
                  </w:pPr>
                  <w:r w:rsidRPr="00F620A2">
                    <w:t>Рельская библиотека</w:t>
                  </w:r>
                </w:p>
              </w:tc>
              <w:tc>
                <w:tcPr>
                  <w:tcW w:w="2400" w:type="dxa"/>
                </w:tcPr>
                <w:p w:rsidR="00786887" w:rsidRPr="00F620A2" w:rsidRDefault="00786887" w:rsidP="00FF1E52">
                  <w:pPr>
                    <w:ind w:left="-3"/>
                  </w:pPr>
                  <w:r w:rsidRPr="00F620A2">
                    <w:t xml:space="preserve">            -</w:t>
                  </w:r>
                </w:p>
              </w:tc>
              <w:tc>
                <w:tcPr>
                  <w:tcW w:w="2940" w:type="dxa"/>
                </w:tcPr>
                <w:p w:rsidR="00786887" w:rsidRPr="00F620A2" w:rsidRDefault="00786887" w:rsidP="00FF1E52">
                  <w:pPr>
                    <w:ind w:left="-3"/>
                  </w:pPr>
                  <w:r w:rsidRPr="00F620A2">
                    <w:t xml:space="preserve">          -</w:t>
                  </w:r>
                </w:p>
              </w:tc>
            </w:tr>
          </w:tbl>
          <w:p w:rsidR="00786887" w:rsidRPr="00F620A2" w:rsidRDefault="00786887" w:rsidP="00786887">
            <w:pPr>
              <w:rPr>
                <w:sz w:val="28"/>
              </w:rPr>
            </w:pPr>
            <w:r w:rsidRPr="00F620A2">
              <w:rPr>
                <w:sz w:val="28"/>
              </w:rPr>
              <w:t xml:space="preserve"> </w:t>
            </w:r>
          </w:p>
          <w:p w:rsidR="00786887" w:rsidRPr="009A48B9" w:rsidRDefault="00786887" w:rsidP="00786887">
            <w:r w:rsidRPr="009A48B9">
              <w:t>В 201</w:t>
            </w:r>
            <w:r w:rsidR="001F6EA7">
              <w:t>4</w:t>
            </w:r>
            <w:r w:rsidRPr="009A48B9">
              <w:t xml:space="preserve"> году в Осьминск</w:t>
            </w:r>
            <w:r w:rsidR="006231BF">
              <w:t>ий</w:t>
            </w:r>
            <w:r w:rsidRPr="009A48B9">
              <w:t xml:space="preserve"> Доме культуры</w:t>
            </w:r>
            <w:r w:rsidR="006231BF">
              <w:t xml:space="preserve"> и библиотеку</w:t>
            </w:r>
            <w:r w:rsidRPr="009A48B9">
              <w:t xml:space="preserve">  за счет бюджета приобрели </w:t>
            </w:r>
            <w:r w:rsidR="00DF5A8B">
              <w:t xml:space="preserve">мебель </w:t>
            </w:r>
            <w:r w:rsidRPr="009A48B9">
              <w:t xml:space="preserve"> на сумму:</w:t>
            </w:r>
            <w:r w:rsidR="006231BF">
              <w:t>105200</w:t>
            </w:r>
            <w:r w:rsidRPr="009A48B9">
              <w:t>(</w:t>
            </w:r>
            <w:r w:rsidR="006231BF">
              <w:t xml:space="preserve">Сто пять тысяч двести рублей </w:t>
            </w:r>
            <w:r w:rsidRPr="009A48B9">
              <w:t>),</w:t>
            </w:r>
          </w:p>
          <w:p w:rsidR="00786887" w:rsidRPr="009A48B9" w:rsidRDefault="006231BF" w:rsidP="00786887">
            <w:r>
              <w:t xml:space="preserve">Установлены камеры видеонаблюдения </w:t>
            </w:r>
            <w:r w:rsidR="00786887" w:rsidRPr="009A48B9">
              <w:t xml:space="preserve"> -9</w:t>
            </w:r>
            <w:r>
              <w:t>6000</w:t>
            </w:r>
            <w:r w:rsidR="00786887" w:rsidRPr="009A48B9">
              <w:t>(Девя</w:t>
            </w:r>
            <w:r>
              <w:t>носто шесть</w:t>
            </w:r>
            <w:r w:rsidR="00786887" w:rsidRPr="009A48B9">
              <w:t xml:space="preserve"> тысяч рублей</w:t>
            </w:r>
            <w:r>
              <w:t>)</w:t>
            </w:r>
          </w:p>
          <w:p w:rsidR="00786887" w:rsidRPr="009A48B9" w:rsidRDefault="00786887" w:rsidP="004057D1">
            <w:r w:rsidRPr="009A48B9">
              <w:t xml:space="preserve">За счет внебюджетных средств(поступление от депутата областного Законодательного Собрания И.Н.Григорьева) приобрели </w:t>
            </w:r>
            <w:r w:rsidR="001F6EA7">
              <w:t>оборудование (деревообрабатывающие станки для кружка народно-прикладного творчества)</w:t>
            </w:r>
            <w:r w:rsidRPr="009A48B9">
              <w:t xml:space="preserve">: </w:t>
            </w:r>
            <w:r w:rsidR="001F6EA7">
              <w:t>100ты</w:t>
            </w:r>
            <w:r w:rsidRPr="009A48B9">
              <w:t>с.руб(</w:t>
            </w:r>
            <w:r w:rsidR="001F6EA7">
              <w:t xml:space="preserve">Сто </w:t>
            </w:r>
            <w:r w:rsidRPr="009A48B9">
              <w:t>тысяч рублей</w:t>
            </w:r>
            <w:r w:rsidR="006231BF">
              <w:t>)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 xml:space="preserve"> Раздел 8. </w:t>
            </w:r>
            <w:r w:rsidR="0015228F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 xml:space="preserve"> </w:t>
            </w:r>
          </w:p>
          <w:p w:rsidR="00DA6475" w:rsidRPr="00DA6475" w:rsidRDefault="00DA6475" w:rsidP="00130654">
            <w:pPr>
              <w:pStyle w:val="a3"/>
            </w:pPr>
            <w:r w:rsidRPr="00DA6475">
              <w:t>Инновационная деятельность  учреждения</w:t>
            </w:r>
          </w:p>
          <w:p w:rsidR="00DA6475" w:rsidRPr="00DA6475" w:rsidRDefault="00DA6475" w:rsidP="00130654">
            <w:pPr>
              <w:pStyle w:val="a3"/>
            </w:pPr>
            <w:r w:rsidRPr="00DA6475">
              <w:t xml:space="preserve"> Ведется видеосъемка мероприятий,  создается видеотека  проведенных  </w:t>
            </w:r>
          </w:p>
          <w:p w:rsidR="00DA6475" w:rsidRPr="00DA6475" w:rsidRDefault="00DA6475" w:rsidP="00130654">
            <w:pPr>
              <w:pStyle w:val="a3"/>
            </w:pPr>
            <w:r w:rsidRPr="00DA6475">
              <w:t>мероприятий.</w:t>
            </w:r>
          </w:p>
          <w:p w:rsidR="00DA6475" w:rsidRPr="00DA6475" w:rsidRDefault="00DA6475" w:rsidP="00130654">
            <w:pPr>
              <w:pStyle w:val="a3"/>
            </w:pPr>
            <w:r w:rsidRPr="00DA6475">
              <w:t>Подготавливаем презентации, показываем через видеопроекторы</w:t>
            </w:r>
            <w:r w:rsidRPr="00130654">
              <w:t>.</w:t>
            </w:r>
            <w:r w:rsidRPr="00DA6475">
              <w:t xml:space="preserve"> </w:t>
            </w:r>
          </w:p>
          <w:p w:rsidR="00307A2F" w:rsidRDefault="00DA6475" w:rsidP="00307A2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 xml:space="preserve">   </w:t>
            </w: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Раздел 9.</w:t>
            </w:r>
          </w:p>
          <w:p w:rsidR="00DA6475" w:rsidRDefault="00DA6475" w:rsidP="00307A2F">
            <w:pPr>
              <w:pStyle w:val="a3"/>
            </w:pPr>
            <w:r w:rsidRPr="00DA6475">
              <w:t>Достижения года</w:t>
            </w:r>
          </w:p>
          <w:p w:rsidR="00130654" w:rsidRPr="00DA6475" w:rsidRDefault="00130654" w:rsidP="00307A2F">
            <w:pPr>
              <w:pStyle w:val="a3"/>
            </w:pPr>
            <w:r>
              <w:t>Вошли в</w:t>
            </w:r>
            <w:r w:rsidR="00786887">
              <w:t xml:space="preserve"> региональную целевую </w:t>
            </w:r>
            <w:r>
              <w:t>программу «</w:t>
            </w:r>
            <w:r w:rsidR="00786887">
              <w:t>Устойчивое</w:t>
            </w:r>
            <w:r>
              <w:t xml:space="preserve"> развитие</w:t>
            </w:r>
            <w:r w:rsidR="00786887">
              <w:t xml:space="preserve"> сельских территорий на 2014-2017год» по капитальному ремонту Осьминского Дома культуры</w:t>
            </w:r>
          </w:p>
          <w:p w:rsidR="00307A2F" w:rsidRDefault="00DA6475" w:rsidP="00307A2F">
            <w:pPr>
              <w:pStyle w:val="a3"/>
            </w:pPr>
            <w:r w:rsidRPr="00DA6475">
              <w:t> </w:t>
            </w:r>
            <w:r w:rsidR="006231BF">
              <w:t xml:space="preserve">Сделана смета </w:t>
            </w:r>
            <w:r w:rsidR="00DE033F">
              <w:t>на капитальный ремонт внутренних и наружных инженерных сетей в здании Дома культуры</w:t>
            </w:r>
            <w:r w:rsidR="006231BF">
              <w:t xml:space="preserve"> </w:t>
            </w:r>
            <w:r w:rsidR="00DE033F">
              <w:t>на сумму: 5418,407рублей (Пять миллионов четыреста восемнадцать тысяч четыреста семь рублей)</w:t>
            </w:r>
          </w:p>
          <w:p w:rsidR="003F18EF" w:rsidRDefault="00DA6475" w:rsidP="00307A2F">
            <w:pPr>
              <w:pStyle w:val="a3"/>
            </w:pPr>
            <w:r w:rsidRPr="00DA6475">
              <w:t> </w:t>
            </w:r>
          </w:p>
          <w:p w:rsidR="00C779F6" w:rsidRDefault="00C779F6" w:rsidP="00307A2F">
            <w:pPr>
              <w:pStyle w:val="a3"/>
              <w:rPr>
                <w:b/>
              </w:rPr>
            </w:pPr>
          </w:p>
          <w:p w:rsidR="00307A2F" w:rsidRDefault="00307A2F" w:rsidP="00307A2F">
            <w:pPr>
              <w:pStyle w:val="a3"/>
              <w:rPr>
                <w:b/>
              </w:rPr>
            </w:pPr>
            <w:r w:rsidRPr="00307A2F">
              <w:rPr>
                <w:b/>
              </w:rPr>
              <w:t>Р</w:t>
            </w:r>
            <w:r w:rsidR="00DA6475" w:rsidRPr="00307A2F">
              <w:rPr>
                <w:b/>
              </w:rPr>
              <w:t>аздел 10.</w:t>
            </w:r>
          </w:p>
          <w:p w:rsidR="00DA6475" w:rsidRPr="00DA6475" w:rsidRDefault="00DA6475" w:rsidP="00307A2F">
            <w:pPr>
              <w:pStyle w:val="a3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Финансирование</w:t>
            </w:r>
          </w:p>
          <w:p w:rsidR="00DA6475" w:rsidRPr="00DA6475" w:rsidRDefault="00DA6475" w:rsidP="00A11D57">
            <w:pPr>
              <w:pStyle w:val="a3"/>
            </w:pPr>
            <w:r w:rsidRPr="00DA6475">
              <w:t xml:space="preserve">Финансирование учреждения формируется за счет </w:t>
            </w:r>
            <w:r w:rsidR="00D85D06">
              <w:t>бюджета Осьминского сельского поселения Лужского муниципального района</w:t>
            </w:r>
            <w:r w:rsidRPr="00DA6475">
              <w:t>.</w:t>
            </w:r>
          </w:p>
          <w:p w:rsidR="00DE033F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lastRenderedPageBreak/>
              <w:t> </w:t>
            </w:r>
          </w:p>
          <w:p w:rsidR="00DE033F" w:rsidRDefault="00DE033F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</w:p>
          <w:p w:rsidR="00DE033F" w:rsidRDefault="00DE033F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Раздел 11</w:t>
            </w: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.</w:t>
            </w:r>
          </w:p>
          <w:p w:rsidR="00DA6475" w:rsidRPr="00DA6475" w:rsidRDefault="00DA6475" w:rsidP="00A11D57">
            <w:pPr>
              <w:pStyle w:val="a3"/>
            </w:pPr>
            <w:r w:rsidRPr="00DA6475">
              <w:t>Правовая база (наличие нормативных локальных актов)</w:t>
            </w:r>
          </w:p>
          <w:tbl>
            <w:tblPr>
              <w:tblW w:w="1036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045"/>
              <w:gridCol w:w="4320"/>
            </w:tblGrid>
            <w:tr w:rsidR="00DA6475" w:rsidRPr="00DA6475">
              <w:trPr>
                <w:tblCellSpacing w:w="0" w:type="dxa"/>
              </w:trPr>
              <w:tc>
                <w:tcPr>
                  <w:tcW w:w="6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A11D57">
                  <w:pPr>
                    <w:pStyle w:val="a3"/>
                  </w:pPr>
                  <w:r w:rsidRPr="00DA6475">
                    <w:t>Типовое штатное расписание</w:t>
                  </w:r>
                </w:p>
              </w:tc>
              <w:tc>
                <w:tcPr>
                  <w:tcW w:w="4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A11D57">
                  <w:pPr>
                    <w:pStyle w:val="a3"/>
                  </w:pPr>
                  <w:r w:rsidRPr="00DA6475">
                    <w:t>Имеется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6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A11D57">
                  <w:pPr>
                    <w:pStyle w:val="a3"/>
                  </w:pPr>
                  <w:r w:rsidRPr="00DA6475">
                    <w:t>Должностные инструкции сотрудников</w:t>
                  </w:r>
                </w:p>
              </w:tc>
              <w:tc>
                <w:tcPr>
                  <w:tcW w:w="4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A11D57">
                  <w:pPr>
                    <w:pStyle w:val="a3"/>
                  </w:pPr>
                  <w:r w:rsidRPr="00DA6475">
                    <w:t>Имеется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6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A11D57">
                  <w:pPr>
                    <w:pStyle w:val="a3"/>
                  </w:pPr>
                  <w:r w:rsidRPr="00DA6475">
                    <w:t>Положение по оплате труда</w:t>
                  </w:r>
                </w:p>
              </w:tc>
              <w:tc>
                <w:tcPr>
                  <w:tcW w:w="4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Имеется</w:t>
                  </w:r>
                </w:p>
              </w:tc>
            </w:tr>
          </w:tbl>
          <w:p w:rsidR="00BE07CF" w:rsidRDefault="00BE07CF" w:rsidP="00DA64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</w:p>
          <w:p w:rsidR="00A869E0" w:rsidRDefault="00A869E0" w:rsidP="00DA64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Раздел 12.</w:t>
            </w:r>
          </w:p>
          <w:p w:rsidR="00DA6475" w:rsidRPr="00307A2F" w:rsidRDefault="00DA6475" w:rsidP="00307A2F">
            <w:pPr>
              <w:pStyle w:val="a3"/>
              <w:rPr>
                <w:szCs w:val="23"/>
              </w:rPr>
            </w:pPr>
            <w:r w:rsidRPr="00DA6475">
              <w:t>Проблемы:</w:t>
            </w:r>
          </w:p>
          <w:p w:rsidR="00DA6475" w:rsidRDefault="00DA6475" w:rsidP="00307A2F">
            <w:pPr>
              <w:pStyle w:val="a3"/>
            </w:pPr>
            <w:r w:rsidRPr="00DA6475">
              <w:t>Анализируя состояние развития самодеятельного искусства  необходимо выделить проблемы:</w:t>
            </w:r>
          </w:p>
          <w:p w:rsidR="00307A2F" w:rsidRPr="00DA6475" w:rsidRDefault="00307A2F" w:rsidP="00307A2F">
            <w:pPr>
              <w:pStyle w:val="a3"/>
            </w:pPr>
            <w:r>
              <w:t xml:space="preserve">- </w:t>
            </w:r>
            <w:r w:rsidR="00BE07CF">
              <w:t>нуждаемся в</w:t>
            </w:r>
            <w:r w:rsidR="00A11D57">
              <w:t xml:space="preserve"> </w:t>
            </w:r>
            <w:r>
              <w:t xml:space="preserve"> специалист</w:t>
            </w:r>
            <w:r w:rsidR="00A11D57">
              <w:t>ах</w:t>
            </w:r>
            <w:r>
              <w:t xml:space="preserve"> (руководитель по вокалу, хореограф)</w:t>
            </w:r>
          </w:p>
          <w:p w:rsidR="00DA6475" w:rsidRPr="00DA6475" w:rsidRDefault="00DA6475" w:rsidP="00307A2F">
            <w:pPr>
              <w:pStyle w:val="a3"/>
            </w:pPr>
            <w:r w:rsidRPr="00DA6475">
              <w:t>- материально-техническая база (транспорт, костюмы,</w:t>
            </w:r>
            <w:r w:rsidR="004057D1">
              <w:t xml:space="preserve"> одежда сцены, мебель</w:t>
            </w:r>
            <w:r w:rsidRPr="00DA6475">
              <w:t xml:space="preserve"> </w:t>
            </w:r>
            <w:r w:rsidR="004057D1">
              <w:t>)</w:t>
            </w:r>
          </w:p>
          <w:p w:rsidR="00DA6475" w:rsidRDefault="00DA6475" w:rsidP="00BE07CF">
            <w:pPr>
              <w:pStyle w:val="a3"/>
            </w:pP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  </w:t>
            </w:r>
            <w:r w:rsidRPr="00DA6475">
              <w:t>Перспективы:</w:t>
            </w:r>
          </w:p>
          <w:p w:rsidR="00BE07CF" w:rsidRDefault="00BE07CF" w:rsidP="00BE07CF">
            <w:pPr>
              <w:pStyle w:val="a3"/>
            </w:pPr>
            <w:r>
              <w:t>капитальный ремонт отопительной системы, водоснабжение и  канализации в Осьминском СКЦ</w:t>
            </w:r>
          </w:p>
          <w:p w:rsidR="00307A2F" w:rsidRDefault="00307A2F" w:rsidP="00307A2F">
            <w:pPr>
              <w:pStyle w:val="a3"/>
            </w:pPr>
            <w:r>
              <w:t>- приобретение сценических костюмов,</w:t>
            </w:r>
          </w:p>
          <w:p w:rsidR="00307A2F" w:rsidRDefault="00307A2F" w:rsidP="00307A2F">
            <w:pPr>
              <w:pStyle w:val="a3"/>
            </w:pPr>
            <w:r>
              <w:t xml:space="preserve">-установка </w:t>
            </w:r>
            <w:r w:rsidR="004057D1">
              <w:t xml:space="preserve">противопожарных  </w:t>
            </w:r>
            <w:r>
              <w:t>дверей,</w:t>
            </w:r>
          </w:p>
          <w:p w:rsidR="00307A2F" w:rsidRDefault="00307A2F" w:rsidP="00307A2F">
            <w:pPr>
              <w:pStyle w:val="a3"/>
            </w:pPr>
            <w:r>
              <w:t>- замена книжных стеллажей  в Осьминской библиотеке</w:t>
            </w:r>
            <w:r w:rsidR="00BE07CF">
              <w:t>,</w:t>
            </w:r>
          </w:p>
          <w:p w:rsidR="00BE07CF" w:rsidRPr="00DA6475" w:rsidRDefault="00BE07CF" w:rsidP="00307A2F">
            <w:pPr>
              <w:pStyle w:val="a3"/>
            </w:pPr>
            <w:r>
              <w:t xml:space="preserve">- приобретение </w:t>
            </w:r>
            <w:r w:rsidR="004057D1">
              <w:t>мебели, жалюзи для зрительного зала, одежды сцены</w:t>
            </w:r>
            <w:r>
              <w:t>.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i/>
                <w:iCs/>
                <w:color w:val="585858"/>
                <w:sz w:val="23"/>
                <w:szCs w:val="23"/>
              </w:rPr>
              <w:t>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 </w:t>
            </w:r>
          </w:p>
        </w:tc>
      </w:tr>
      <w:tr w:rsidR="00D85D06" w:rsidRPr="00DA6475" w:rsidTr="00DA64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600" w:type="dxa"/>
              <w:bottom w:w="0" w:type="dxa"/>
              <w:right w:w="0" w:type="dxa"/>
            </w:tcMar>
          </w:tcPr>
          <w:p w:rsidR="00D85D06" w:rsidRDefault="00D85D06" w:rsidP="00DA6475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585858"/>
                <w:sz w:val="23"/>
                <w:szCs w:val="23"/>
              </w:rPr>
            </w:pPr>
          </w:p>
        </w:tc>
      </w:tr>
      <w:tr w:rsidR="00D85D06" w:rsidRPr="00DA6475" w:rsidTr="00DA64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600" w:type="dxa"/>
              <w:bottom w:w="0" w:type="dxa"/>
              <w:right w:w="0" w:type="dxa"/>
            </w:tcMar>
          </w:tcPr>
          <w:p w:rsidR="00D85D06" w:rsidRDefault="00D85D06" w:rsidP="00DA6475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585858"/>
                <w:sz w:val="23"/>
                <w:szCs w:val="23"/>
              </w:rPr>
            </w:pPr>
          </w:p>
        </w:tc>
      </w:tr>
    </w:tbl>
    <w:p w:rsidR="002B6D8C" w:rsidRDefault="002B6D8C"/>
    <w:sectPr w:rsidR="002B6D8C" w:rsidSect="00411BE6">
      <w:pgSz w:w="11906" w:h="16838"/>
      <w:pgMar w:top="709" w:right="850" w:bottom="1134" w:left="1418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B1D" w:rsidRDefault="00992B1D" w:rsidP="00995228">
      <w:r>
        <w:separator/>
      </w:r>
    </w:p>
  </w:endnote>
  <w:endnote w:type="continuationSeparator" w:id="1">
    <w:p w:rsidR="00992B1D" w:rsidRDefault="00992B1D" w:rsidP="00995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B1D" w:rsidRDefault="00992B1D" w:rsidP="00995228">
      <w:r>
        <w:separator/>
      </w:r>
    </w:p>
  </w:footnote>
  <w:footnote w:type="continuationSeparator" w:id="1">
    <w:p w:rsidR="00992B1D" w:rsidRDefault="00992B1D" w:rsidP="009952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433C2"/>
    <w:multiLevelType w:val="multilevel"/>
    <w:tmpl w:val="A7760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6B51CD"/>
    <w:multiLevelType w:val="multilevel"/>
    <w:tmpl w:val="45402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7A760B"/>
    <w:multiLevelType w:val="hybridMultilevel"/>
    <w:tmpl w:val="C3B80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DA6475"/>
    <w:rsid w:val="00001DBC"/>
    <w:rsid w:val="000029AF"/>
    <w:rsid w:val="000178D7"/>
    <w:rsid w:val="00050A0E"/>
    <w:rsid w:val="00051AFD"/>
    <w:rsid w:val="00084F09"/>
    <w:rsid w:val="000A57AF"/>
    <w:rsid w:val="000C05F8"/>
    <w:rsid w:val="000D1A04"/>
    <w:rsid w:val="000D77BD"/>
    <w:rsid w:val="00110062"/>
    <w:rsid w:val="001200FA"/>
    <w:rsid w:val="00130654"/>
    <w:rsid w:val="00137B0E"/>
    <w:rsid w:val="0014221E"/>
    <w:rsid w:val="001425C7"/>
    <w:rsid w:val="00143CCD"/>
    <w:rsid w:val="0015228F"/>
    <w:rsid w:val="001B0B9C"/>
    <w:rsid w:val="001B6006"/>
    <w:rsid w:val="001E4CF6"/>
    <w:rsid w:val="001F6EA7"/>
    <w:rsid w:val="00227344"/>
    <w:rsid w:val="00292216"/>
    <w:rsid w:val="00294AA4"/>
    <w:rsid w:val="002A18C1"/>
    <w:rsid w:val="002B0D7B"/>
    <w:rsid w:val="002B6D8C"/>
    <w:rsid w:val="002D1BBD"/>
    <w:rsid w:val="002F0F27"/>
    <w:rsid w:val="002F20D7"/>
    <w:rsid w:val="00307A2F"/>
    <w:rsid w:val="003532C2"/>
    <w:rsid w:val="00354239"/>
    <w:rsid w:val="00371541"/>
    <w:rsid w:val="00397F68"/>
    <w:rsid w:val="003D0CE5"/>
    <w:rsid w:val="003E001A"/>
    <w:rsid w:val="003E1F39"/>
    <w:rsid w:val="003F18EF"/>
    <w:rsid w:val="004003FF"/>
    <w:rsid w:val="004057D1"/>
    <w:rsid w:val="00411BE6"/>
    <w:rsid w:val="0041797F"/>
    <w:rsid w:val="00430311"/>
    <w:rsid w:val="00451356"/>
    <w:rsid w:val="00460819"/>
    <w:rsid w:val="00487E17"/>
    <w:rsid w:val="004A7191"/>
    <w:rsid w:val="004E58A1"/>
    <w:rsid w:val="004F478F"/>
    <w:rsid w:val="005043DA"/>
    <w:rsid w:val="00554B01"/>
    <w:rsid w:val="005850A1"/>
    <w:rsid w:val="0058652C"/>
    <w:rsid w:val="005A3993"/>
    <w:rsid w:val="005C182D"/>
    <w:rsid w:val="005D01D9"/>
    <w:rsid w:val="005D78EA"/>
    <w:rsid w:val="005F69D9"/>
    <w:rsid w:val="006231BF"/>
    <w:rsid w:val="0062321B"/>
    <w:rsid w:val="00632B0B"/>
    <w:rsid w:val="00632D04"/>
    <w:rsid w:val="0064080B"/>
    <w:rsid w:val="006770D9"/>
    <w:rsid w:val="006C2FC9"/>
    <w:rsid w:val="006C7EC6"/>
    <w:rsid w:val="007203EF"/>
    <w:rsid w:val="00736D8D"/>
    <w:rsid w:val="00756476"/>
    <w:rsid w:val="00786887"/>
    <w:rsid w:val="00786B30"/>
    <w:rsid w:val="007A22EE"/>
    <w:rsid w:val="007C309E"/>
    <w:rsid w:val="007D0B34"/>
    <w:rsid w:val="007E1531"/>
    <w:rsid w:val="008239F2"/>
    <w:rsid w:val="00857EB8"/>
    <w:rsid w:val="00866799"/>
    <w:rsid w:val="00892E4A"/>
    <w:rsid w:val="008A0AF3"/>
    <w:rsid w:val="008D7AFB"/>
    <w:rsid w:val="008E13C5"/>
    <w:rsid w:val="008F2F37"/>
    <w:rsid w:val="00903DEA"/>
    <w:rsid w:val="00975D0E"/>
    <w:rsid w:val="00990C0D"/>
    <w:rsid w:val="00992B1D"/>
    <w:rsid w:val="00995228"/>
    <w:rsid w:val="0099671A"/>
    <w:rsid w:val="009A48B9"/>
    <w:rsid w:val="00A11D57"/>
    <w:rsid w:val="00A2429F"/>
    <w:rsid w:val="00A420B4"/>
    <w:rsid w:val="00A461AA"/>
    <w:rsid w:val="00A67460"/>
    <w:rsid w:val="00A725D8"/>
    <w:rsid w:val="00A815EF"/>
    <w:rsid w:val="00A8243A"/>
    <w:rsid w:val="00A829EB"/>
    <w:rsid w:val="00A869E0"/>
    <w:rsid w:val="00AA08FA"/>
    <w:rsid w:val="00AD343D"/>
    <w:rsid w:val="00AE1927"/>
    <w:rsid w:val="00B33436"/>
    <w:rsid w:val="00B34CBA"/>
    <w:rsid w:val="00B45C90"/>
    <w:rsid w:val="00B46D6E"/>
    <w:rsid w:val="00BB15B3"/>
    <w:rsid w:val="00BB36CF"/>
    <w:rsid w:val="00BC21F8"/>
    <w:rsid w:val="00BC462B"/>
    <w:rsid w:val="00BE07CF"/>
    <w:rsid w:val="00BE2AB7"/>
    <w:rsid w:val="00BF1050"/>
    <w:rsid w:val="00C015BE"/>
    <w:rsid w:val="00C72278"/>
    <w:rsid w:val="00C779F6"/>
    <w:rsid w:val="00C96E51"/>
    <w:rsid w:val="00CA5CF9"/>
    <w:rsid w:val="00CB2A73"/>
    <w:rsid w:val="00CC1D3C"/>
    <w:rsid w:val="00D16035"/>
    <w:rsid w:val="00D554CE"/>
    <w:rsid w:val="00D6375B"/>
    <w:rsid w:val="00D639AA"/>
    <w:rsid w:val="00D85D06"/>
    <w:rsid w:val="00DA6475"/>
    <w:rsid w:val="00DC3DE1"/>
    <w:rsid w:val="00DE033F"/>
    <w:rsid w:val="00DE6D03"/>
    <w:rsid w:val="00DF5A8B"/>
    <w:rsid w:val="00E02653"/>
    <w:rsid w:val="00E14637"/>
    <w:rsid w:val="00E15014"/>
    <w:rsid w:val="00E34DA9"/>
    <w:rsid w:val="00E352D0"/>
    <w:rsid w:val="00E362F7"/>
    <w:rsid w:val="00E45818"/>
    <w:rsid w:val="00E50C58"/>
    <w:rsid w:val="00E83B91"/>
    <w:rsid w:val="00E91938"/>
    <w:rsid w:val="00EA3AF9"/>
    <w:rsid w:val="00EC1F36"/>
    <w:rsid w:val="00EF0489"/>
    <w:rsid w:val="00EF0682"/>
    <w:rsid w:val="00EF656E"/>
    <w:rsid w:val="00F144D3"/>
    <w:rsid w:val="00F33F3C"/>
    <w:rsid w:val="00F422F2"/>
    <w:rsid w:val="00F464EF"/>
    <w:rsid w:val="00F5173C"/>
    <w:rsid w:val="00F66826"/>
    <w:rsid w:val="00F81AAE"/>
    <w:rsid w:val="00F83ACA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4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44D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144D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144D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144D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144D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144D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144D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F144D3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144D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44D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44D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144D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144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144D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F144D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F144D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F144D3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F144D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F144D3"/>
    <w:rPr>
      <w:rFonts w:asciiTheme="majorHAnsi" w:eastAsiaTheme="majorEastAsia" w:hAnsiTheme="majorHAnsi" w:cstheme="majorBidi"/>
      <w:sz w:val="22"/>
      <w:szCs w:val="22"/>
    </w:rPr>
  </w:style>
  <w:style w:type="paragraph" w:styleId="a5">
    <w:name w:val="caption"/>
    <w:basedOn w:val="a"/>
    <w:next w:val="a"/>
    <w:semiHidden/>
    <w:unhideWhenUsed/>
    <w:qFormat/>
    <w:rsid w:val="00F144D3"/>
    <w:rPr>
      <w:b/>
      <w:bCs/>
      <w:sz w:val="20"/>
      <w:szCs w:val="20"/>
    </w:rPr>
  </w:style>
  <w:style w:type="paragraph" w:styleId="a6">
    <w:name w:val="Title"/>
    <w:basedOn w:val="a"/>
    <w:next w:val="a"/>
    <w:link w:val="a7"/>
    <w:qFormat/>
    <w:rsid w:val="00F144D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F144D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qFormat/>
    <w:rsid w:val="00F144D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rsid w:val="00F144D3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F144D3"/>
    <w:rPr>
      <w:b/>
      <w:bCs/>
    </w:rPr>
  </w:style>
  <w:style w:type="character" w:styleId="ab">
    <w:name w:val="Emphasis"/>
    <w:basedOn w:val="a0"/>
    <w:qFormat/>
    <w:rsid w:val="00F144D3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F144D3"/>
    <w:rPr>
      <w:sz w:val="24"/>
      <w:szCs w:val="24"/>
    </w:rPr>
  </w:style>
  <w:style w:type="paragraph" w:styleId="ac">
    <w:name w:val="List Paragraph"/>
    <w:basedOn w:val="a"/>
    <w:uiPriority w:val="34"/>
    <w:qFormat/>
    <w:rsid w:val="00F144D3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144D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144D3"/>
    <w:rPr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144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F144D3"/>
    <w:rPr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F144D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144D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144D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144D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144D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144D3"/>
    <w:pPr>
      <w:outlineLvl w:val="9"/>
    </w:pPr>
  </w:style>
  <w:style w:type="paragraph" w:styleId="af5">
    <w:name w:val="Normal (Web)"/>
    <w:basedOn w:val="a"/>
    <w:uiPriority w:val="99"/>
    <w:unhideWhenUsed/>
    <w:rsid w:val="00DA6475"/>
    <w:pPr>
      <w:spacing w:before="100" w:beforeAutospacing="1" w:after="100" w:afterAutospacing="1"/>
    </w:pPr>
  </w:style>
  <w:style w:type="paragraph" w:styleId="af6">
    <w:name w:val="header"/>
    <w:basedOn w:val="a"/>
    <w:link w:val="af7"/>
    <w:uiPriority w:val="99"/>
    <w:semiHidden/>
    <w:unhideWhenUsed/>
    <w:rsid w:val="0099522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95228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99522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95228"/>
    <w:rPr>
      <w:sz w:val="24"/>
      <w:szCs w:val="24"/>
    </w:rPr>
  </w:style>
  <w:style w:type="table" w:styleId="afa">
    <w:name w:val="Table Grid"/>
    <w:basedOn w:val="a1"/>
    <w:uiPriority w:val="59"/>
    <w:rsid w:val="00AD34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C779F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779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8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01B7-9D7D-4AF6-BFE0-43499753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6442</Words>
  <Characters>3672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C</Company>
  <LinksUpToDate>false</LinksUpToDate>
  <CharactersWithSpaces>4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4-12-11T12:38:00Z</cp:lastPrinted>
  <dcterms:created xsi:type="dcterms:W3CDTF">2013-11-01T10:41:00Z</dcterms:created>
  <dcterms:modified xsi:type="dcterms:W3CDTF">2015-02-11T10:59:00Z</dcterms:modified>
</cp:coreProperties>
</file>